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33F" w:rsidRPr="00A96E80" w:rsidRDefault="0077233F" w:rsidP="0077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AA7" w:rsidRDefault="008D4AA7" w:rsidP="008D4AA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эксперт  </w:t>
      </w:r>
      <w:r w:rsidR="00D11D7C">
        <w:rPr>
          <w:rFonts w:ascii="Times New Roman" w:hAnsi="Times New Roman" w:cs="Times New Roman"/>
        </w:rPr>
        <w:t>Зюзина О. А</w:t>
      </w:r>
      <w:r>
        <w:rPr>
          <w:rFonts w:ascii="Times New Roman" w:hAnsi="Times New Roman" w:cs="Times New Roman"/>
        </w:rPr>
        <w:t>.</w:t>
      </w:r>
    </w:p>
    <w:p w:rsidR="008D4AA7" w:rsidRDefault="008D4AA7" w:rsidP="008D4AA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D465CC" w:rsidRPr="00A96E80" w:rsidRDefault="008D4AA7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97D82">
        <w:rPr>
          <w:rFonts w:ascii="Times New Roman" w:hAnsi="Times New Roman" w:cs="Times New Roman"/>
        </w:rPr>
        <w:t>огласовано</w:t>
      </w:r>
      <w:r w:rsidR="00D465CC" w:rsidRPr="00A96E80">
        <w:rPr>
          <w:rFonts w:ascii="Times New Roman" w:hAnsi="Times New Roman" w:cs="Times New Roman"/>
        </w:rPr>
        <w:t>:</w:t>
      </w:r>
    </w:p>
    <w:p w:rsidR="00D465CC" w:rsidRPr="00A96E80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A96E80">
        <w:rPr>
          <w:rFonts w:ascii="Times New Roman" w:hAnsi="Times New Roman" w:cs="Times New Roman"/>
        </w:rPr>
        <w:t>М</w:t>
      </w:r>
      <w:r w:rsidR="001E19AF" w:rsidRPr="00A96E80">
        <w:rPr>
          <w:rFonts w:ascii="Times New Roman" w:hAnsi="Times New Roman" w:cs="Times New Roman"/>
        </w:rPr>
        <w:t>енджер</w:t>
      </w:r>
      <w:r w:rsidRPr="00A96E80">
        <w:rPr>
          <w:rFonts w:ascii="Times New Roman" w:hAnsi="Times New Roman" w:cs="Times New Roman"/>
        </w:rPr>
        <w:t xml:space="preserve">  компетенции</w:t>
      </w:r>
    </w:p>
    <w:p w:rsidR="00D465CC" w:rsidRPr="00A96E80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A96E80">
        <w:rPr>
          <w:rFonts w:ascii="Times New Roman" w:hAnsi="Times New Roman" w:cs="Times New Roman"/>
          <w:lang w:val="en-US"/>
        </w:rPr>
        <w:t>R</w:t>
      </w:r>
      <w:r w:rsidRPr="00A96E80">
        <w:rPr>
          <w:rFonts w:ascii="Times New Roman" w:hAnsi="Times New Roman" w:cs="Times New Roman"/>
        </w:rPr>
        <w:t xml:space="preserve"> 57 «Преподавание музыки в школе» </w:t>
      </w:r>
    </w:p>
    <w:p w:rsidR="00D465CC" w:rsidRPr="005573F6" w:rsidRDefault="00D465CC" w:rsidP="00997D82">
      <w:pPr>
        <w:spacing w:after="0"/>
        <w:ind w:firstLine="709"/>
        <w:jc w:val="right"/>
        <w:rPr>
          <w:rFonts w:ascii="Times New Roman" w:hAnsi="Times New Roman" w:cs="Times New Roman"/>
        </w:rPr>
      </w:pPr>
      <w:proofErr w:type="spellStart"/>
      <w:r w:rsidRPr="00A96E80">
        <w:rPr>
          <w:rFonts w:ascii="Times New Roman" w:hAnsi="Times New Roman" w:cs="Times New Roman"/>
          <w:lang w:val="en-US"/>
        </w:rPr>
        <w:t>WorldSkillsRussia</w:t>
      </w:r>
      <w:proofErr w:type="spellEnd"/>
      <w:r w:rsidR="00997D82">
        <w:rPr>
          <w:rFonts w:ascii="Times New Roman" w:hAnsi="Times New Roman" w:cs="Times New Roman"/>
        </w:rPr>
        <w:t xml:space="preserve"> </w:t>
      </w:r>
      <w:proofErr w:type="spellStart"/>
      <w:r w:rsidRPr="00A96E80">
        <w:rPr>
          <w:rFonts w:ascii="Times New Roman" w:hAnsi="Times New Roman" w:cs="Times New Roman"/>
        </w:rPr>
        <w:t>ТесленкоТ</w:t>
      </w:r>
      <w:r w:rsidRPr="005573F6">
        <w:rPr>
          <w:rFonts w:ascii="Times New Roman" w:hAnsi="Times New Roman" w:cs="Times New Roman"/>
        </w:rPr>
        <w:t>.</w:t>
      </w:r>
      <w:r w:rsidRPr="00A96E80">
        <w:rPr>
          <w:rFonts w:ascii="Times New Roman" w:hAnsi="Times New Roman" w:cs="Times New Roman"/>
        </w:rPr>
        <w:t>И</w:t>
      </w:r>
      <w:proofErr w:type="spellEnd"/>
      <w:r w:rsidRPr="005573F6">
        <w:rPr>
          <w:rFonts w:ascii="Times New Roman" w:hAnsi="Times New Roman" w:cs="Times New Roman"/>
        </w:rPr>
        <w:t>.</w:t>
      </w:r>
    </w:p>
    <w:p w:rsidR="00392FBE" w:rsidRDefault="00392FBE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92FBE" w:rsidRPr="00392FBE" w:rsidRDefault="00392FBE" w:rsidP="00392F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B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85420" w:rsidRPr="00392FBE" w:rsidRDefault="00B34211" w:rsidP="00392F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42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I</w:t>
      </w:r>
      <w:r w:rsidR="00E822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крытого регионального чемпионата «Молодые профессионалы» (</w:t>
      </w:r>
      <w:proofErr w:type="spellStart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orldSkills</w:t>
      </w:r>
      <w:proofErr w:type="spellEnd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ssia</w:t>
      </w:r>
      <w:proofErr w:type="spellEnd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»</w:t>
      </w:r>
      <w:proofErr w:type="gramEnd"/>
      <w:r w:rsidR="00585420"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11D7C" w:rsidRPr="00877463" w:rsidRDefault="00585420" w:rsidP="00D11D7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компетенции «Преподавание музыки в школе»</w:t>
      </w:r>
      <w:r w:rsidR="004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1D7C" w:rsidRPr="00AD448A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D11D7C" w:rsidRDefault="00D11D7C" w:rsidP="00D11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18 февраля 2022 г</w:t>
      </w:r>
    </w:p>
    <w:p w:rsidR="00D11D7C" w:rsidRPr="00F5135D" w:rsidRDefault="00D11D7C" w:rsidP="00D11D7C">
      <w:pPr>
        <w:pStyle w:val="a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35D">
        <w:rPr>
          <w:rFonts w:ascii="Times New Roman" w:hAnsi="Times New Roman" w:cs="Times New Roman"/>
          <w:sz w:val="24"/>
          <w:szCs w:val="24"/>
        </w:rPr>
        <w:t>Государственное бюджетное педагогическое образовательное учреждение Иркутской области</w:t>
      </w:r>
    </w:p>
    <w:p w:rsidR="00D11D7C" w:rsidRPr="00F5135D" w:rsidRDefault="00D11D7C" w:rsidP="00D11D7C">
      <w:pPr>
        <w:pStyle w:val="a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35D">
        <w:rPr>
          <w:rFonts w:ascii="Times New Roman" w:hAnsi="Times New Roman" w:cs="Times New Roman"/>
          <w:sz w:val="24"/>
          <w:szCs w:val="24"/>
        </w:rPr>
        <w:t>«Иркутский региональный колледж педагогического образования» г. Иркутск</w:t>
      </w:r>
    </w:p>
    <w:p w:rsidR="00AD7704" w:rsidRPr="00AD7704" w:rsidRDefault="00AD7704" w:rsidP="00AD77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9"/>
        <w:gridCol w:w="2551"/>
        <w:gridCol w:w="6404"/>
        <w:gridCol w:w="2410"/>
        <w:gridCol w:w="2410"/>
      </w:tblGrid>
      <w:tr w:rsidR="00602D87" w:rsidRPr="004E42A4" w:rsidTr="00A57D56">
        <w:tc>
          <w:tcPr>
            <w:tcW w:w="1359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02D87" w:rsidRPr="004E42A4" w:rsidTr="00E61B2C">
        <w:tc>
          <w:tcPr>
            <w:tcW w:w="15134" w:type="dxa"/>
            <w:gridSpan w:val="5"/>
          </w:tcPr>
          <w:p w:rsidR="00A95CA1" w:rsidRPr="004E42A4" w:rsidRDefault="00A95CA1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86" w:rsidRPr="004E42A4" w:rsidRDefault="00AD7704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3</w:t>
            </w:r>
          </w:p>
          <w:p w:rsidR="00DA0B81" w:rsidRPr="00B33B15" w:rsidRDefault="006B15A6" w:rsidP="00762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февраля</w:t>
            </w:r>
            <w:r w:rsidR="004661B2" w:rsidRPr="00B33B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61B2" w:rsidRPr="00B85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5E9">
              <w:rPr>
                <w:rFonts w:ascii="Times New Roman" w:hAnsi="Times New Roman" w:cs="Times New Roman"/>
                <w:sz w:val="20"/>
                <w:szCs w:val="20"/>
              </w:rPr>
              <w:t>воскресенье</w:t>
            </w:r>
          </w:p>
          <w:p w:rsidR="00A95CA1" w:rsidRPr="004E42A4" w:rsidRDefault="00A95CA1" w:rsidP="00E8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D87" w:rsidRPr="004E42A4" w:rsidTr="007C2869">
        <w:tc>
          <w:tcPr>
            <w:tcW w:w="1359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F72525" w:rsidRPr="004E42A4" w:rsidRDefault="007F3E2E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Монтаж оборудования</w:t>
            </w:r>
          </w:p>
        </w:tc>
        <w:tc>
          <w:tcPr>
            <w:tcW w:w="6404" w:type="dxa"/>
          </w:tcPr>
          <w:p w:rsidR="007F3E2E" w:rsidRPr="004E42A4" w:rsidRDefault="007F3E2E" w:rsidP="007F3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F37DDC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е 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площадки и помещений</w:t>
            </w:r>
            <w:r w:rsidR="00581235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соревнований</w:t>
            </w:r>
          </w:p>
          <w:p w:rsidR="00602D87" w:rsidRPr="004E42A4" w:rsidRDefault="00602D87" w:rsidP="00F3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FF5" w:rsidRDefault="00207FF5" w:rsidP="00207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6B15A6" w:rsidRDefault="006B15A6" w:rsidP="006B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ИО ИРКПО</w:t>
            </w:r>
          </w:p>
          <w:p w:rsidR="006B15A6" w:rsidRDefault="006B15A6" w:rsidP="006B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голя,55</w:t>
            </w:r>
          </w:p>
          <w:p w:rsidR="00B33B15" w:rsidRPr="004E42A4" w:rsidRDefault="006B15A6" w:rsidP="006B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orldSkills</w:t>
            </w:r>
            <w:proofErr w:type="spellEnd"/>
          </w:p>
        </w:tc>
        <w:tc>
          <w:tcPr>
            <w:tcW w:w="2410" w:type="dxa"/>
          </w:tcPr>
          <w:p w:rsidR="00E82231" w:rsidRDefault="006B15A6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6B15A6" w:rsidRDefault="006B15A6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М. А.</w:t>
            </w:r>
          </w:p>
          <w:p w:rsidR="006B15A6" w:rsidRDefault="006B15A6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И. Г.</w:t>
            </w:r>
          </w:p>
          <w:p w:rsidR="006B15A6" w:rsidRDefault="006B15A6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а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С.</w:t>
            </w:r>
          </w:p>
          <w:p w:rsidR="006B15A6" w:rsidRDefault="006B15A6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6B15A6" w:rsidRDefault="006B15A6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Е. В.</w:t>
            </w:r>
          </w:p>
          <w:p w:rsidR="00B33B15" w:rsidRPr="004E42A4" w:rsidRDefault="006B15A6" w:rsidP="006B15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Л. М.</w:t>
            </w:r>
          </w:p>
        </w:tc>
      </w:tr>
      <w:tr w:rsidR="00602D87" w:rsidRPr="004E42A4" w:rsidTr="00E61B2C">
        <w:tc>
          <w:tcPr>
            <w:tcW w:w="15134" w:type="dxa"/>
            <w:gridSpan w:val="5"/>
          </w:tcPr>
          <w:p w:rsidR="00A95CA1" w:rsidRPr="004E42A4" w:rsidRDefault="00A95CA1" w:rsidP="006B15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86" w:rsidRPr="004E42A4" w:rsidRDefault="00602D87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-2 </w:t>
            </w:r>
          </w:p>
          <w:p w:rsidR="004661B2" w:rsidRPr="00B33B15" w:rsidRDefault="006B15A6" w:rsidP="00466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4661B2" w:rsidRPr="00B33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  <w:r w:rsidR="004661B2" w:rsidRPr="00B33B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661B2" w:rsidRPr="00B856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05E9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A95CA1" w:rsidRPr="004E42A4" w:rsidRDefault="00A95CA1" w:rsidP="0046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D87" w:rsidRPr="004E42A4" w:rsidTr="00E61B2C">
        <w:tc>
          <w:tcPr>
            <w:tcW w:w="1359" w:type="dxa"/>
          </w:tcPr>
          <w:p w:rsidR="00602D87" w:rsidRPr="004E42A4" w:rsidRDefault="00602D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602D87" w:rsidRPr="00ED32A4" w:rsidRDefault="00602D87" w:rsidP="00815D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езд участников </w:t>
            </w:r>
            <w:r w:rsidR="00815D09"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й</w:t>
            </w:r>
          </w:p>
        </w:tc>
        <w:tc>
          <w:tcPr>
            <w:tcW w:w="6404" w:type="dxa"/>
          </w:tcPr>
          <w:p w:rsidR="00602D87" w:rsidRPr="00ED32A4" w:rsidRDefault="002A3471" w:rsidP="00DE2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Осуществление трансфер</w:t>
            </w:r>
            <w:r w:rsidR="003F6E63"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а участников соревнований</w:t>
            </w:r>
            <w:r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02D87" w:rsidRPr="00ED32A4" w:rsidRDefault="00995CA5" w:rsidP="00DE24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в гостинице/общежитии</w:t>
            </w:r>
            <w:r w:rsidR="002A3471" w:rsidRPr="00ED32A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602D87" w:rsidRPr="006C6FA9" w:rsidRDefault="00C079B9" w:rsidP="0094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FA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живания</w:t>
            </w:r>
          </w:p>
        </w:tc>
        <w:tc>
          <w:tcPr>
            <w:tcW w:w="2410" w:type="dxa"/>
          </w:tcPr>
          <w:p w:rsidR="00665475" w:rsidRPr="00920886" w:rsidRDefault="006B15A6" w:rsidP="009A4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сова А. А</w:t>
            </w:r>
            <w:r w:rsidR="0026516A" w:rsidRPr="0092088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2A4" w:rsidRPr="00920886" w:rsidRDefault="004E42A4" w:rsidP="009A43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87" w:rsidRPr="004E42A4" w:rsidTr="00E61B2C">
        <w:tc>
          <w:tcPr>
            <w:tcW w:w="1359" w:type="dxa"/>
          </w:tcPr>
          <w:p w:rsidR="00602D87" w:rsidRPr="004E42A4" w:rsidRDefault="000C0E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</w:p>
        </w:tc>
        <w:tc>
          <w:tcPr>
            <w:tcW w:w="2551" w:type="dxa"/>
          </w:tcPr>
          <w:p w:rsidR="00602D87" w:rsidRPr="004E42A4" w:rsidRDefault="00602D87" w:rsidP="00E81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ов </w:t>
            </w:r>
            <w:r w:rsidR="00E81C82" w:rsidRPr="004E42A4">
              <w:rPr>
                <w:rFonts w:ascii="Times New Roman" w:hAnsi="Times New Roman" w:cs="Times New Roman"/>
                <w:sz w:val="20"/>
                <w:szCs w:val="20"/>
              </w:rPr>
              <w:t>соревнований</w:t>
            </w:r>
          </w:p>
        </w:tc>
        <w:tc>
          <w:tcPr>
            <w:tcW w:w="6404" w:type="dxa"/>
          </w:tcPr>
          <w:p w:rsidR="00602D87" w:rsidRPr="004E42A4" w:rsidRDefault="00602D87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="0029495E" w:rsidRPr="004E42A4">
              <w:rPr>
                <w:rFonts w:ascii="Times New Roman" w:hAnsi="Times New Roman" w:cs="Times New Roman"/>
                <w:sz w:val="20"/>
                <w:szCs w:val="20"/>
              </w:rPr>
              <w:t>прибытия к месту проведения соревнований</w:t>
            </w:r>
            <w:r w:rsidR="00951084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1084" w:rsidRPr="004E42A4" w:rsidRDefault="00951084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Выдача «Пакета участника РЧ».</w:t>
            </w:r>
          </w:p>
          <w:p w:rsidR="00602D87" w:rsidRPr="004E42A4" w:rsidRDefault="00602D87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.</w:t>
            </w:r>
          </w:p>
        </w:tc>
        <w:tc>
          <w:tcPr>
            <w:tcW w:w="2410" w:type="dxa"/>
          </w:tcPr>
          <w:p w:rsidR="00207FF5" w:rsidRDefault="00207FF5" w:rsidP="00207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C079B9" w:rsidRPr="004E42A4" w:rsidRDefault="00C079B9" w:rsidP="00207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920886" w:rsidRDefault="006B15A6" w:rsidP="0027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6B15A6" w:rsidRDefault="006B15A6" w:rsidP="0027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6B15A6" w:rsidRPr="00920886" w:rsidRDefault="006B15A6" w:rsidP="00276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C079B9" w:rsidRPr="004E42A4" w:rsidTr="00EF6C85">
        <w:trPr>
          <w:trHeight w:val="559"/>
        </w:trPr>
        <w:tc>
          <w:tcPr>
            <w:tcW w:w="1359" w:type="dxa"/>
            <w:vMerge w:val="restart"/>
          </w:tcPr>
          <w:p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79B9" w:rsidRDefault="00C079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0.00 – 13.00</w:t>
            </w:r>
          </w:p>
          <w:p w:rsidR="00637D2F" w:rsidRPr="004E42A4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C079B9" w:rsidRDefault="00C079B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  <w:p w:rsidR="006C6FA9" w:rsidRPr="004E42A4" w:rsidRDefault="006C6FA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Представление экспертного сообщества.</w:t>
            </w:r>
          </w:p>
        </w:tc>
        <w:tc>
          <w:tcPr>
            <w:tcW w:w="2410" w:type="dxa"/>
            <w:vMerge w:val="restart"/>
          </w:tcPr>
          <w:p w:rsidR="00C079B9" w:rsidRPr="004E42A4" w:rsidRDefault="009A43C1" w:rsidP="0094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:rsidR="00C079B9" w:rsidRDefault="00C079B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Pr="004E42A4" w:rsidRDefault="006C6FA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юзина О. А.</w:t>
            </w:r>
          </w:p>
        </w:tc>
      </w:tr>
      <w:tr w:rsidR="00C079B9" w:rsidRPr="004E42A4" w:rsidTr="00E61B2C"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ление экспертов с </w:t>
            </w:r>
            <w:r w:rsidRPr="004E42A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P</w:t>
            </w: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емпионата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747173" w:rsidRPr="004E42A4" w:rsidTr="007A1D9E">
        <w:trPr>
          <w:trHeight w:val="850"/>
        </w:trPr>
        <w:tc>
          <w:tcPr>
            <w:tcW w:w="1359" w:type="dxa"/>
            <w:vMerge/>
          </w:tcPr>
          <w:p w:rsidR="00747173" w:rsidRPr="004E42A4" w:rsidRDefault="0074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47173" w:rsidRPr="004E42A4" w:rsidRDefault="007471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747173" w:rsidRPr="004E42A4" w:rsidRDefault="00747173" w:rsidP="001C31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нструктаж экспертов по ТБ, ОТ.</w:t>
            </w:r>
          </w:p>
        </w:tc>
        <w:tc>
          <w:tcPr>
            <w:tcW w:w="2410" w:type="dxa"/>
            <w:vMerge/>
          </w:tcPr>
          <w:p w:rsidR="00747173" w:rsidRPr="004E42A4" w:rsidRDefault="00747173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A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747173" w:rsidRPr="00920886" w:rsidRDefault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C079B9" w:rsidRPr="004E42A4" w:rsidTr="00E61B2C"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знакомление экспертов с Регламентом чемпионата и конкурсной документацией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A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C079B9" w:rsidRPr="00920886" w:rsidRDefault="00C079B9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B9" w:rsidRPr="004E42A4" w:rsidTr="00EF6C85">
        <w:trPr>
          <w:trHeight w:val="364"/>
        </w:trPr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5E0B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ответствия оборудования конкурсной площадки ИЛ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A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8559F3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6B15A6" w:rsidRPr="0092088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C079B9" w:rsidRPr="004E42A4" w:rsidTr="0000040B">
        <w:trPr>
          <w:trHeight w:val="251"/>
        </w:trPr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079B9" w:rsidRPr="004E42A4" w:rsidRDefault="00C079B9" w:rsidP="00F2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ение судейских ролей. </w:t>
            </w:r>
          </w:p>
        </w:tc>
        <w:tc>
          <w:tcPr>
            <w:tcW w:w="2410" w:type="dxa"/>
            <w:vMerge/>
          </w:tcPr>
          <w:p w:rsidR="00C079B9" w:rsidRPr="004E42A4" w:rsidRDefault="00C079B9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602D87" w:rsidRPr="004E42A4" w:rsidTr="00E61B2C">
        <w:tc>
          <w:tcPr>
            <w:tcW w:w="1359" w:type="dxa"/>
          </w:tcPr>
          <w:p w:rsidR="00602D87" w:rsidRPr="004E42A4" w:rsidRDefault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3.00 – 13.30</w:t>
            </w:r>
          </w:p>
        </w:tc>
        <w:tc>
          <w:tcPr>
            <w:tcW w:w="2551" w:type="dxa"/>
          </w:tcPr>
          <w:p w:rsidR="00602D87" w:rsidRPr="004E42A4" w:rsidRDefault="00450010" w:rsidP="002970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>Обед</w:t>
            </w:r>
          </w:p>
        </w:tc>
        <w:tc>
          <w:tcPr>
            <w:tcW w:w="6404" w:type="dxa"/>
          </w:tcPr>
          <w:p w:rsidR="00602D87" w:rsidRPr="004E42A4" w:rsidRDefault="00D20327" w:rsidP="00C079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Обед  для </w:t>
            </w:r>
            <w:r w:rsidR="00C079B9" w:rsidRPr="004E42A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участников соревнований.</w:t>
            </w:r>
          </w:p>
        </w:tc>
        <w:tc>
          <w:tcPr>
            <w:tcW w:w="2410" w:type="dxa"/>
          </w:tcPr>
          <w:p w:rsidR="00C079B9" w:rsidRPr="004E42A4" w:rsidRDefault="00C079B9" w:rsidP="00C07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A6" w:rsidRDefault="006B15A6" w:rsidP="006B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М. А.</w:t>
            </w:r>
          </w:p>
          <w:p w:rsidR="00276919" w:rsidRPr="00E82231" w:rsidRDefault="006B15A6" w:rsidP="006B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Л. М.</w:t>
            </w:r>
          </w:p>
        </w:tc>
      </w:tr>
      <w:tr w:rsidR="00CB09F1" w:rsidRPr="004E42A4" w:rsidTr="00E61B2C">
        <w:tc>
          <w:tcPr>
            <w:tcW w:w="1359" w:type="dxa"/>
            <w:vMerge w:val="restart"/>
          </w:tcPr>
          <w:p w:rsidR="00CB09F1" w:rsidRPr="004E42A4" w:rsidRDefault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3.30 – 17.00</w:t>
            </w:r>
          </w:p>
        </w:tc>
        <w:tc>
          <w:tcPr>
            <w:tcW w:w="2551" w:type="dxa"/>
            <w:vMerge w:val="restart"/>
          </w:tcPr>
          <w:p w:rsidR="00CB09F1" w:rsidRPr="004E42A4" w:rsidRDefault="00D95323" w:rsidP="003B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3B6C58">
              <w:rPr>
                <w:rFonts w:ascii="Times New Roman" w:hAnsi="Times New Roman" w:cs="Times New Roman"/>
                <w:sz w:val="20"/>
                <w:szCs w:val="20"/>
              </w:rPr>
              <w:t>экспертов</w:t>
            </w:r>
          </w:p>
        </w:tc>
        <w:tc>
          <w:tcPr>
            <w:tcW w:w="6404" w:type="dxa"/>
          </w:tcPr>
          <w:p w:rsidR="000E0704" w:rsidRPr="004E42A4" w:rsidRDefault="007049D2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 экспертов со схемой</w:t>
            </w:r>
            <w:r w:rsidR="00CB09F1" w:rsidRPr="007A1D9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.</w:t>
            </w:r>
          </w:p>
          <w:p w:rsidR="00CB09F1" w:rsidRPr="004E42A4" w:rsidRDefault="00CB09F1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Утверждение музыкального материала</w:t>
            </w:r>
            <w:r w:rsidR="001C31AB" w:rsidRPr="004E42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20340" w:rsidRPr="004E42A4">
              <w:rPr>
                <w:rFonts w:ascii="Times New Roman" w:hAnsi="Times New Roman" w:cs="Times New Roman"/>
                <w:sz w:val="20"/>
                <w:szCs w:val="20"/>
              </w:rPr>
              <w:t>КЗ: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ормирование пакета для модуля А;</w:t>
            </w:r>
          </w:p>
          <w:p w:rsidR="001868A6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выбор и формирование конкурсного материала для модуля В;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ормирование пакета для модуля С;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ация пакета для модуля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6C58" w:rsidRDefault="00620340" w:rsidP="0018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6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ыбор конкурсного материала для модуля Е</w:t>
            </w:r>
            <w:r w:rsidR="00186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6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340" w:rsidRPr="004E42A4" w:rsidRDefault="003B6C58" w:rsidP="001868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несение 30% изменений, утверждение актуализированного  КЗ.</w:t>
            </w:r>
          </w:p>
        </w:tc>
        <w:tc>
          <w:tcPr>
            <w:tcW w:w="2410" w:type="dxa"/>
            <w:vMerge w:val="restart"/>
          </w:tcPr>
          <w:p w:rsidR="00CB09F1" w:rsidRPr="004E42A4" w:rsidRDefault="009A43C1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10" w:type="dxa"/>
          </w:tcPr>
          <w:p w:rsidR="006B15A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6B15A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000B97" w:rsidRPr="0092088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CB09F1" w:rsidRPr="004E42A4" w:rsidTr="00E61B2C">
        <w:tc>
          <w:tcPr>
            <w:tcW w:w="1359" w:type="dxa"/>
            <w:vMerge/>
          </w:tcPr>
          <w:p w:rsidR="00CB09F1" w:rsidRPr="004E42A4" w:rsidRDefault="00CB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CB09F1" w:rsidRPr="004E42A4" w:rsidRDefault="00CB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CB09F1" w:rsidRPr="004E42A4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схемы оценки в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="009B4F4C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3D03" w:rsidRPr="004E42A4" w:rsidRDefault="00AE3D03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3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окировка </w:t>
            </w:r>
            <w:r w:rsidR="007049D2" w:rsidRPr="004B3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хемы </w:t>
            </w: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ок </w:t>
            </w:r>
            <w:r w:rsidR="004B33A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09F1" w:rsidRPr="004E42A4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знакомление с ведомостями оценки.</w:t>
            </w:r>
          </w:p>
        </w:tc>
        <w:tc>
          <w:tcPr>
            <w:tcW w:w="2410" w:type="dxa"/>
            <w:vMerge/>
          </w:tcPr>
          <w:p w:rsidR="00CB09F1" w:rsidRPr="004E42A4" w:rsidRDefault="00CB09F1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B15A6" w:rsidRDefault="006B15A6" w:rsidP="006B15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CB09F1" w:rsidRPr="00920886" w:rsidRDefault="006B15A6" w:rsidP="006B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</w:tbl>
    <w:p w:rsidR="00D20327" w:rsidRDefault="00D20327" w:rsidP="006C6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055772" w:rsidP="00C830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 xml:space="preserve">С-1 </w:t>
      </w:r>
    </w:p>
    <w:p w:rsidR="00951084" w:rsidRPr="00B33B15" w:rsidRDefault="00F30B1B" w:rsidP="0095108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4 февраля</w:t>
      </w:r>
      <w:r w:rsidR="00951084" w:rsidRPr="00B33B15">
        <w:rPr>
          <w:rFonts w:ascii="Times New Roman" w:hAnsi="Times New Roman" w:cs="Times New Roman"/>
          <w:sz w:val="20"/>
          <w:szCs w:val="20"/>
        </w:rPr>
        <w:t>,</w:t>
      </w:r>
      <w:r w:rsidR="00951084" w:rsidRPr="00B85633">
        <w:rPr>
          <w:rFonts w:ascii="Times New Roman" w:hAnsi="Times New Roman" w:cs="Times New Roman"/>
          <w:sz w:val="20"/>
          <w:szCs w:val="20"/>
        </w:rPr>
        <w:t xml:space="preserve"> </w:t>
      </w:r>
      <w:r w:rsidR="00D705E9">
        <w:rPr>
          <w:rFonts w:ascii="Times New Roman" w:hAnsi="Times New Roman" w:cs="Times New Roman"/>
          <w:sz w:val="20"/>
          <w:szCs w:val="20"/>
        </w:rPr>
        <w:t>вторник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9"/>
        <w:gridCol w:w="2551"/>
        <w:gridCol w:w="6404"/>
        <w:gridCol w:w="2410"/>
        <w:gridCol w:w="2410"/>
      </w:tblGrid>
      <w:tr w:rsidR="00055772" w:rsidRPr="004D7369" w:rsidTr="00EA371B">
        <w:tc>
          <w:tcPr>
            <w:tcW w:w="1359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055772" w:rsidRPr="004D7369" w:rsidRDefault="00055772" w:rsidP="00BE0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641C7" w:rsidRPr="004D7369" w:rsidTr="00073AC5">
        <w:trPr>
          <w:trHeight w:val="271"/>
        </w:trPr>
        <w:tc>
          <w:tcPr>
            <w:tcW w:w="1359" w:type="dxa"/>
          </w:tcPr>
          <w:p w:rsidR="009641C7" w:rsidRPr="004D7369" w:rsidRDefault="009641C7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30 – 9.00</w:t>
            </w:r>
          </w:p>
        </w:tc>
        <w:tc>
          <w:tcPr>
            <w:tcW w:w="2551" w:type="dxa"/>
          </w:tcPr>
          <w:p w:rsidR="009641C7" w:rsidRPr="004D7369" w:rsidRDefault="009641C7" w:rsidP="00575D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6404" w:type="dxa"/>
          </w:tcPr>
          <w:p w:rsidR="009641C7" w:rsidRPr="004D7369" w:rsidRDefault="009641C7" w:rsidP="008D47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экспертов и конкурсантов</w:t>
            </w:r>
            <w:r w:rsidR="005F0B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 месту соревнований</w:t>
            </w:r>
            <w:r w:rsidR="009B4F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9641C7" w:rsidRPr="00C079B9" w:rsidRDefault="009641C7" w:rsidP="00C4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9641C7" w:rsidRPr="00920886" w:rsidRDefault="006B15A6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2901DB" w:rsidRPr="004D7369" w:rsidTr="00EA371B">
        <w:tc>
          <w:tcPr>
            <w:tcW w:w="1359" w:type="dxa"/>
            <w:vMerge w:val="restart"/>
          </w:tcPr>
          <w:p w:rsidR="002901DB" w:rsidRPr="004D7369" w:rsidRDefault="002901DB" w:rsidP="006D3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9.00-10.45</w:t>
            </w:r>
          </w:p>
        </w:tc>
        <w:tc>
          <w:tcPr>
            <w:tcW w:w="2551" w:type="dxa"/>
          </w:tcPr>
          <w:p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</w:tcPr>
          <w:p w:rsidR="002901DB" w:rsidRPr="004D7369" w:rsidRDefault="002901DB" w:rsidP="00382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конкурсантов и их соответствие возрастному цензу</w:t>
            </w:r>
          </w:p>
        </w:tc>
        <w:tc>
          <w:tcPr>
            <w:tcW w:w="2410" w:type="dxa"/>
            <w:vMerge/>
          </w:tcPr>
          <w:p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01DB" w:rsidRPr="00920886" w:rsidRDefault="00F30B1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2901DB" w:rsidRPr="004D7369" w:rsidTr="008D4756">
        <w:trPr>
          <w:trHeight w:val="60"/>
        </w:trPr>
        <w:tc>
          <w:tcPr>
            <w:tcW w:w="1359" w:type="dxa"/>
            <w:vMerge/>
          </w:tcPr>
          <w:p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2901DB" w:rsidRPr="004D7369" w:rsidRDefault="002901DB" w:rsidP="0076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404" w:type="dxa"/>
          </w:tcPr>
          <w:p w:rsidR="002901DB" w:rsidRPr="004D7369" w:rsidRDefault="002901DB" w:rsidP="0068429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jc w:val="both"/>
              <w:rPr>
                <w:sz w:val="20"/>
                <w:szCs w:val="20"/>
                <w:lang w:eastAsia="en-US"/>
              </w:rPr>
            </w:pPr>
            <w:r w:rsidRPr="004D7369">
              <w:rPr>
                <w:sz w:val="20"/>
                <w:szCs w:val="20"/>
                <w:lang w:eastAsia="en-US"/>
              </w:rPr>
              <w:t xml:space="preserve">Проведение </w:t>
            </w:r>
            <w:r w:rsidRPr="004D7369">
              <w:rPr>
                <w:bCs/>
                <w:sz w:val="20"/>
                <w:szCs w:val="20"/>
              </w:rPr>
              <w:t xml:space="preserve">инструктажа по </w:t>
            </w:r>
            <w:r>
              <w:rPr>
                <w:sz w:val="20"/>
                <w:szCs w:val="20"/>
              </w:rPr>
              <w:t>ТБ, ОТ.</w:t>
            </w:r>
          </w:p>
        </w:tc>
        <w:tc>
          <w:tcPr>
            <w:tcW w:w="2410" w:type="dxa"/>
            <w:vMerge/>
          </w:tcPr>
          <w:p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01DB" w:rsidRPr="00920886" w:rsidRDefault="00F30B1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2901DB" w:rsidRPr="004D7369" w:rsidTr="00EA371B">
        <w:tc>
          <w:tcPr>
            <w:tcW w:w="1359" w:type="dxa"/>
            <w:vMerge/>
          </w:tcPr>
          <w:p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</w:tcPr>
          <w:p w:rsidR="002901DB" w:rsidRPr="004D7369" w:rsidRDefault="002901DB" w:rsidP="0094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Жеребьевка конкурсантов о порядке выполнения Модулей С,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01DB" w:rsidRPr="00920886" w:rsidRDefault="00F30B1B" w:rsidP="0043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2901DB" w:rsidRPr="004D7369" w:rsidTr="002901DB">
        <w:trPr>
          <w:trHeight w:val="461"/>
        </w:trPr>
        <w:tc>
          <w:tcPr>
            <w:tcW w:w="1359" w:type="dxa"/>
            <w:vMerge/>
          </w:tcPr>
          <w:p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</w:tcPr>
          <w:p w:rsidR="002901DB" w:rsidRPr="004D7369" w:rsidRDefault="002901DB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конкурсантов с конкурсной документацией, оборудованием и рабочими местами, нормативной документацией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901DB" w:rsidRPr="00920886" w:rsidRDefault="00F30B1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2901DB" w:rsidRPr="004D7369" w:rsidTr="006B15A6">
        <w:trPr>
          <w:trHeight w:val="245"/>
        </w:trPr>
        <w:tc>
          <w:tcPr>
            <w:tcW w:w="1359" w:type="dxa"/>
            <w:vMerge/>
          </w:tcPr>
          <w:p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2901DB" w:rsidRPr="004D7369" w:rsidRDefault="002901DB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тестирования экспер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061">
              <w:rPr>
                <w:rFonts w:ascii="Times New Roman" w:hAnsi="Times New Roman" w:cs="Times New Roman"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901DB" w:rsidRPr="00920886" w:rsidRDefault="00F30B1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2901DB" w:rsidRPr="004D7369" w:rsidTr="003B6C58">
        <w:tc>
          <w:tcPr>
            <w:tcW w:w="1359" w:type="dxa"/>
          </w:tcPr>
          <w:p w:rsidR="002901DB" w:rsidRPr="004D7369" w:rsidRDefault="002901DB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10.45 -11.00</w:t>
            </w:r>
          </w:p>
        </w:tc>
        <w:tc>
          <w:tcPr>
            <w:tcW w:w="8955" w:type="dxa"/>
            <w:gridSpan w:val="2"/>
          </w:tcPr>
          <w:p w:rsidR="002901DB" w:rsidRPr="004D7369" w:rsidRDefault="002901DB" w:rsidP="00000B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Кофе-пауза</w:t>
            </w:r>
          </w:p>
        </w:tc>
        <w:tc>
          <w:tcPr>
            <w:tcW w:w="2410" w:type="dxa"/>
          </w:tcPr>
          <w:p w:rsidR="002901DB" w:rsidRDefault="002901DB" w:rsidP="00E764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901DB" w:rsidRPr="004D7369" w:rsidRDefault="002901DB" w:rsidP="00E76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2901DB" w:rsidRDefault="00F30B1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И. Г.</w:t>
            </w:r>
          </w:p>
          <w:p w:rsidR="00F30B1B" w:rsidRPr="00920886" w:rsidRDefault="00F30B1B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Е. В.</w:t>
            </w:r>
          </w:p>
        </w:tc>
      </w:tr>
      <w:tr w:rsidR="002901DB" w:rsidRPr="004D7369" w:rsidTr="00EA371B">
        <w:tc>
          <w:tcPr>
            <w:tcW w:w="1359" w:type="dxa"/>
            <w:vMerge w:val="restart"/>
          </w:tcPr>
          <w:p w:rsidR="002901DB" w:rsidRPr="004D7369" w:rsidRDefault="002901DB" w:rsidP="00A26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1.00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551" w:type="dxa"/>
            <w:vMerge w:val="restart"/>
          </w:tcPr>
          <w:p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нкурсантов </w:t>
            </w:r>
          </w:p>
          <w:p w:rsidR="002901DB" w:rsidRPr="004D7369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</w:tcPr>
          <w:p w:rsidR="002901DB" w:rsidRDefault="002901DB" w:rsidP="0042215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знакомление с конкурсной площадкой и рабочими местами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ие ПЗ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ИЛ, тестирование оборуд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ния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mart</w:t>
            </w:r>
            <w:r w:rsidRPr="00FD167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ска, синтезатор) организация репетиционной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боты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дуля В1</w:t>
            </w:r>
          </w:p>
          <w:p w:rsidR="002901DB" w:rsidRPr="004D7369" w:rsidRDefault="002901DB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2901DB" w:rsidRPr="004D7369" w:rsidRDefault="002901DB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F30B1B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F30B1B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2901DB" w:rsidRPr="00920886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2901DB" w:rsidRPr="004D7369" w:rsidTr="006B15A6">
        <w:trPr>
          <w:trHeight w:val="560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2901DB" w:rsidRPr="009C1602" w:rsidRDefault="002901DB" w:rsidP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2901DB" w:rsidRPr="009C1602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1DB" w:rsidRPr="002901DB" w:rsidRDefault="002901DB" w:rsidP="002901DB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6E39">
              <w:rPr>
                <w:rFonts w:ascii="Times New Roman" w:hAnsi="Times New Roman" w:cs="Times New Roman"/>
                <w:bCs/>
                <w:sz w:val="20"/>
                <w:szCs w:val="20"/>
              </w:rPr>
              <w:t>Мастер-клас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 модулям: А, 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2901DB" w:rsidRPr="00C03D83" w:rsidRDefault="002901DB" w:rsidP="00C03D8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01DB" w:rsidRDefault="00F30B1B" w:rsidP="00290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Е. В.</w:t>
            </w:r>
          </w:p>
          <w:p w:rsidR="00F30B1B" w:rsidRDefault="00F30B1B" w:rsidP="002901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 С. Н.</w:t>
            </w:r>
          </w:p>
        </w:tc>
      </w:tr>
      <w:tr w:rsidR="002901DB" w:rsidRPr="004D7369" w:rsidTr="00F30B1B">
        <w:trPr>
          <w:trHeight w:val="412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2901DB" w:rsidRPr="009C1602" w:rsidRDefault="002901DB" w:rsidP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901DB" w:rsidRPr="009C1602" w:rsidRDefault="002901DB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01DB" w:rsidRDefault="002901DB" w:rsidP="006B15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результатов тестирования экспертов</w:t>
            </w:r>
          </w:p>
          <w:p w:rsidR="002901DB" w:rsidRPr="009C1602" w:rsidRDefault="002901DB" w:rsidP="009C16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01DB" w:rsidRPr="009A43C1" w:rsidRDefault="002901DB" w:rsidP="007F0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1DB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901DB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</w:tbl>
    <w:p w:rsidR="00AC7A37" w:rsidRDefault="00AC7A37" w:rsidP="00134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655B75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>С</w:t>
      </w:r>
      <w:r w:rsidR="000D5E2C" w:rsidRPr="00A96E80">
        <w:rPr>
          <w:rFonts w:ascii="Times New Roman" w:hAnsi="Times New Roman" w:cs="Times New Roman"/>
          <w:b/>
          <w:sz w:val="20"/>
          <w:szCs w:val="20"/>
        </w:rPr>
        <w:t>1</w:t>
      </w:r>
    </w:p>
    <w:p w:rsidR="00126D95" w:rsidRPr="004661B2" w:rsidRDefault="00D026D6" w:rsidP="00126D9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февраля</w:t>
      </w:r>
      <w:r w:rsidR="00126D95">
        <w:rPr>
          <w:rFonts w:ascii="Times New Roman" w:hAnsi="Times New Roman" w:cs="Times New Roman"/>
          <w:sz w:val="20"/>
          <w:szCs w:val="20"/>
        </w:rPr>
        <w:t xml:space="preserve">, </w:t>
      </w:r>
      <w:r w:rsidR="00D705E9">
        <w:rPr>
          <w:rFonts w:ascii="Times New Roman" w:hAnsi="Times New Roman" w:cs="Times New Roman"/>
          <w:sz w:val="20"/>
          <w:szCs w:val="20"/>
        </w:rPr>
        <w:t>среда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9"/>
        <w:gridCol w:w="2551"/>
        <w:gridCol w:w="6404"/>
        <w:gridCol w:w="2410"/>
        <w:gridCol w:w="2410"/>
      </w:tblGrid>
      <w:tr w:rsidR="00655B75" w:rsidRPr="004D7369" w:rsidTr="00625A24">
        <w:tc>
          <w:tcPr>
            <w:tcW w:w="1359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404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983FE2" w:rsidRPr="004D7369" w:rsidTr="00422157">
        <w:trPr>
          <w:trHeight w:val="163"/>
        </w:trPr>
        <w:tc>
          <w:tcPr>
            <w:tcW w:w="1359" w:type="dxa"/>
            <w:tcBorders>
              <w:bottom w:val="single" w:sz="4" w:space="0" w:color="auto"/>
            </w:tcBorders>
          </w:tcPr>
          <w:p w:rsidR="00983FE2" w:rsidRPr="002901DB" w:rsidRDefault="002901DB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 – 8.4</w:t>
            </w:r>
            <w:r w:rsidRPr="002901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983FE2" w:rsidRPr="002901DB" w:rsidRDefault="00983FE2" w:rsidP="007D7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983FE2" w:rsidRPr="002901DB" w:rsidRDefault="002901DB" w:rsidP="00F336CA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2901DB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Завтр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3FE2" w:rsidRPr="004D7369" w:rsidRDefault="00983FE2" w:rsidP="001E6D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83FE2" w:rsidRPr="004D7369" w:rsidRDefault="00F30B1B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а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С.</w:t>
            </w:r>
          </w:p>
        </w:tc>
      </w:tr>
      <w:tr w:rsidR="00422157" w:rsidRPr="004D7369" w:rsidTr="00422157">
        <w:trPr>
          <w:trHeight w:val="455"/>
        </w:trPr>
        <w:tc>
          <w:tcPr>
            <w:tcW w:w="1359" w:type="dxa"/>
            <w:tcBorders>
              <w:top w:val="single" w:sz="4" w:space="0" w:color="auto"/>
            </w:tcBorders>
          </w:tcPr>
          <w:p w:rsidR="00422157" w:rsidRDefault="00422157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 – 9.1</w:t>
            </w:r>
            <w:r w:rsidRPr="009A43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2157" w:rsidRDefault="00422157" w:rsidP="004221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участников соревнований </w:t>
            </w:r>
            <w:r w:rsidRPr="004018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422157" w:rsidRPr="005E0BD4" w:rsidRDefault="00422157" w:rsidP="00D9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рибытия </w:t>
            </w:r>
            <w:r w:rsidRPr="007D7FF7">
              <w:rPr>
                <w:rFonts w:ascii="Times New Roman" w:hAnsi="Times New Roman" w:cs="Times New Roman"/>
                <w:sz w:val="20"/>
                <w:szCs w:val="20"/>
              </w:rPr>
              <w:t>конкурсантов</w:t>
            </w:r>
            <w:r w:rsidRPr="000823E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экспертов к месту соревнований.</w:t>
            </w:r>
          </w:p>
          <w:p w:rsidR="00422157" w:rsidRDefault="00422157" w:rsidP="00F33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22157" w:rsidRDefault="00422157" w:rsidP="001E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30B1B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422157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A73D59" w:rsidRPr="004D7369" w:rsidTr="00625A24">
        <w:tc>
          <w:tcPr>
            <w:tcW w:w="1359" w:type="dxa"/>
            <w:vMerge w:val="restart"/>
          </w:tcPr>
          <w:p w:rsidR="00A73D59" w:rsidRDefault="00063354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0 – 9.1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7D7FF7" w:rsidRDefault="007D7FF7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FF7" w:rsidRPr="009A43C1" w:rsidRDefault="007D7FF7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</w:tcPr>
          <w:p w:rsidR="00A73D59" w:rsidRPr="00A73D59" w:rsidRDefault="00A73D59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404" w:type="dxa"/>
            <w:vMerge w:val="restart"/>
            <w:vAlign w:val="center"/>
          </w:tcPr>
          <w:p w:rsidR="00A73D59" w:rsidRPr="00A73D59" w:rsidRDefault="00A73D59" w:rsidP="00C030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de-DE"/>
              </w:rPr>
            </w:pPr>
            <w:r w:rsidRPr="003E4CE8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змещение конкурсных материалов для выполнения Модуля В на рабочем столе компьютеров.</w:t>
            </w:r>
          </w:p>
        </w:tc>
        <w:tc>
          <w:tcPr>
            <w:tcW w:w="2410" w:type="dxa"/>
            <w:vMerge w:val="restart"/>
          </w:tcPr>
          <w:p w:rsidR="00A73D59" w:rsidRDefault="00A73D59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A73D59" w:rsidRDefault="00A73D59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D59" w:rsidRDefault="00A73D59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D59" w:rsidRDefault="00A73D59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D59" w:rsidRPr="004D7369" w:rsidRDefault="00A73D59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3D59" w:rsidRPr="004D7369" w:rsidRDefault="00F30B1B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A73D59" w:rsidRPr="004D7369" w:rsidTr="007D7FF7">
        <w:trPr>
          <w:trHeight w:val="121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A73D59" w:rsidRPr="009A43C1" w:rsidRDefault="00A73D59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A73D59" w:rsidRPr="004D7369" w:rsidRDefault="00A73D59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Merge/>
            <w:vAlign w:val="center"/>
          </w:tcPr>
          <w:p w:rsidR="00A73D59" w:rsidRPr="004D7369" w:rsidRDefault="00A73D59" w:rsidP="00C03082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Merge/>
          </w:tcPr>
          <w:p w:rsidR="00A73D59" w:rsidRPr="004D7369" w:rsidRDefault="00A73D59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0B1B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A73D59" w:rsidRPr="004D7369" w:rsidRDefault="00A73D5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D59" w:rsidRPr="004D7369" w:rsidTr="007D7FF7">
        <w:trPr>
          <w:trHeight w:val="254"/>
        </w:trPr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:rsidR="007D7FF7" w:rsidRDefault="007D7FF7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7FF7" w:rsidRDefault="00063354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5 – 9.25</w:t>
            </w:r>
          </w:p>
          <w:p w:rsidR="00A73D59" w:rsidRPr="009A43C1" w:rsidRDefault="00A73D59" w:rsidP="007D7FF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A73D59" w:rsidRDefault="00A73D59" w:rsidP="00A7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  <w:p w:rsidR="00A73D59" w:rsidRPr="00A73D59" w:rsidRDefault="00A73D59" w:rsidP="00A73D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A73D59" w:rsidRPr="002C542A" w:rsidRDefault="00A73D59" w:rsidP="00063354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0644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Инструктаж </w:t>
            </w:r>
            <w:r w:rsidR="0006335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конкурсантов и экспертов </w:t>
            </w:r>
            <w:r w:rsidRPr="000644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о ТБ и ОТ</w:t>
            </w:r>
            <w:r w:rsidR="0006335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</w:p>
        </w:tc>
        <w:tc>
          <w:tcPr>
            <w:tcW w:w="2410" w:type="dxa"/>
            <w:vMerge/>
          </w:tcPr>
          <w:p w:rsidR="00A73D59" w:rsidRPr="004D7369" w:rsidRDefault="00A73D59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3D59" w:rsidRPr="004D7369" w:rsidRDefault="00F30B1B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A73D59" w:rsidRPr="004D7369" w:rsidTr="007D7FF7">
        <w:trPr>
          <w:trHeight w:val="254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A73D59" w:rsidRPr="009A43C1" w:rsidRDefault="00A73D59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73D59" w:rsidRPr="004D7369" w:rsidRDefault="00A73D59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A73D59" w:rsidRPr="002C542A" w:rsidRDefault="00A73D59" w:rsidP="00E84D3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:rsidR="00A73D59" w:rsidRPr="004D7369" w:rsidRDefault="00A73D59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30B1B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A73D59" w:rsidRPr="004D7369" w:rsidRDefault="00A73D59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3D59" w:rsidRPr="004D7369" w:rsidTr="007D7FF7">
        <w:tc>
          <w:tcPr>
            <w:tcW w:w="1359" w:type="dxa"/>
            <w:tcBorders>
              <w:top w:val="single" w:sz="4" w:space="0" w:color="auto"/>
            </w:tcBorders>
          </w:tcPr>
          <w:p w:rsidR="00A73D59" w:rsidRPr="009A43C1" w:rsidRDefault="00A73D59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5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</w:t>
            </w: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A73D59" w:rsidRPr="00401874" w:rsidRDefault="00A73D59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A73D59" w:rsidRPr="003E4CE8" w:rsidRDefault="00A73D59" w:rsidP="00CE1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ыполне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1</w:t>
            </w:r>
            <w:r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Инструктаж по выполнению задания</w:t>
            </w:r>
          </w:p>
        </w:tc>
        <w:tc>
          <w:tcPr>
            <w:tcW w:w="2410" w:type="dxa"/>
            <w:vMerge/>
          </w:tcPr>
          <w:p w:rsidR="00A73D59" w:rsidRPr="004D7369" w:rsidRDefault="00A73D59" w:rsidP="0043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73D59" w:rsidRPr="004D7369" w:rsidRDefault="00F30B1B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1868A6" w:rsidRPr="004D7369" w:rsidTr="00D32657">
        <w:trPr>
          <w:trHeight w:val="615"/>
        </w:trPr>
        <w:tc>
          <w:tcPr>
            <w:tcW w:w="1359" w:type="dxa"/>
            <w:tcBorders>
              <w:bottom w:val="single" w:sz="4" w:space="0" w:color="auto"/>
            </w:tcBorders>
          </w:tcPr>
          <w:p w:rsidR="001868A6" w:rsidRPr="009A43C1" w:rsidRDefault="002B207F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0 – 9.4</w:t>
            </w:r>
            <w:r w:rsidR="004A7E2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868A6" w:rsidRDefault="001868A6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1868A6" w:rsidRPr="00AF023D" w:rsidRDefault="001868A6" w:rsidP="00F33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868A6" w:rsidRPr="004D7369" w:rsidRDefault="001868A6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30B1B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F30B1B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D7AD2" w:rsidRPr="004D7369" w:rsidRDefault="00F30B1B" w:rsidP="00F30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1868A6" w:rsidRPr="004D7369" w:rsidTr="004A7E29">
        <w:trPr>
          <w:trHeight w:val="300"/>
        </w:trPr>
        <w:tc>
          <w:tcPr>
            <w:tcW w:w="1359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1868A6" w:rsidRDefault="004A7E29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  <w:r w:rsidR="00762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868A6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62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207F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10.0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1868A6" w:rsidRDefault="001868A6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868A6" w:rsidRPr="0095335F" w:rsidRDefault="001868A6" w:rsidP="00F33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1868A6" w:rsidRP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32657" w:rsidRDefault="00D32657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C5" w:rsidRPr="004D7369" w:rsidTr="00D32657">
        <w:tc>
          <w:tcPr>
            <w:tcW w:w="1359" w:type="dxa"/>
          </w:tcPr>
          <w:p w:rsidR="005355C5" w:rsidRPr="00372A34" w:rsidRDefault="004A7E29" w:rsidP="004A7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5</w:t>
            </w:r>
            <w:r w:rsidR="00762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207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628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207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:rsidR="005355C5" w:rsidRPr="00372A34" w:rsidRDefault="00B33B15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5355C5" w:rsidRPr="00372A34" w:rsidRDefault="005355C5" w:rsidP="00A73D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а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акета музыкальных композиций для викторины В2.</w:t>
            </w:r>
            <w:r w:rsidR="00CE1E7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355C5" w:rsidRPr="00372A34" w:rsidRDefault="005355C5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355C5" w:rsidRPr="00372A34" w:rsidRDefault="008479D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1868A6" w:rsidRPr="004D7369" w:rsidTr="00000B97">
        <w:tc>
          <w:tcPr>
            <w:tcW w:w="1359" w:type="dxa"/>
          </w:tcPr>
          <w:p w:rsidR="001868A6" w:rsidRPr="00372A34" w:rsidRDefault="004A7E29" w:rsidP="004A7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50</w:t>
            </w:r>
            <w:r w:rsidR="002B20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2. </w:t>
            </w:r>
          </w:p>
          <w:p w:rsidR="001868A6" w:rsidRPr="00911052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1868A6" w:rsidRPr="00372A34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1868A6" w:rsidRPr="004D7369" w:rsidTr="009C1602">
        <w:trPr>
          <w:trHeight w:val="67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1868A6" w:rsidRPr="00372A34" w:rsidRDefault="004A7E29" w:rsidP="0053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 – 10.4</w:t>
            </w:r>
            <w:r w:rsidR="0021630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868A6" w:rsidRPr="00372A34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1868A6" w:rsidRDefault="001868A6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2. </w:t>
            </w:r>
          </w:p>
          <w:p w:rsidR="009C1602" w:rsidRPr="00372A34" w:rsidRDefault="001868A6" w:rsidP="006B35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1868A6" w:rsidRPr="00372A34" w:rsidRDefault="001868A6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1868A6" w:rsidRPr="00372A34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1868A6" w:rsidRPr="004D7369" w:rsidTr="004A7E29">
        <w:trPr>
          <w:trHeight w:val="240"/>
        </w:trPr>
        <w:tc>
          <w:tcPr>
            <w:tcW w:w="135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868A6" w:rsidRPr="00B33B15" w:rsidRDefault="004A7E29" w:rsidP="004A7E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  <w:r w:rsidR="00216304" w:rsidRPr="006F29C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868A6" w:rsidRPr="00746E6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46E67" w:rsidRPr="00746E6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46E67" w:rsidRPr="00746E6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46E67" w:rsidRPr="00746E6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1868A6" w:rsidRPr="009C1602" w:rsidRDefault="009C1602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32657" w:rsidRPr="00372A34" w:rsidRDefault="00D3265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57" w:rsidRPr="004D7369" w:rsidTr="003B6C58">
        <w:tc>
          <w:tcPr>
            <w:tcW w:w="1359" w:type="dxa"/>
            <w:vAlign w:val="center"/>
          </w:tcPr>
          <w:p w:rsidR="00D32657" w:rsidRPr="00B33B15" w:rsidRDefault="004A7E29" w:rsidP="007D7F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  <w:r w:rsidR="0021630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D32657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-10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D7FF7" w:rsidRPr="00B33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2657" w:rsidRPr="00372A34" w:rsidRDefault="00B33B15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D32657" w:rsidRPr="00372A34" w:rsidRDefault="00D32657" w:rsidP="0018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 w:rsidR="001868F8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бочего места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3</w:t>
            </w:r>
            <w:r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657" w:rsidRDefault="00D32657" w:rsidP="00D32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2657" w:rsidRPr="00372A34" w:rsidRDefault="008479D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32657" w:rsidRPr="004D7369" w:rsidTr="003B6C58">
        <w:trPr>
          <w:trHeight w:val="409"/>
        </w:trPr>
        <w:tc>
          <w:tcPr>
            <w:tcW w:w="1359" w:type="dxa"/>
            <w:vAlign w:val="center"/>
          </w:tcPr>
          <w:p w:rsidR="00D32657" w:rsidRPr="00B33B15" w:rsidRDefault="004A7E29" w:rsidP="004A7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5 –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  <w:r w:rsidR="007D7FF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D32657" w:rsidRDefault="00D32657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:rsidR="00D32657" w:rsidRPr="009C1602" w:rsidRDefault="00D32657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2410" w:type="dxa"/>
            <w:vMerge/>
          </w:tcPr>
          <w:p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32657" w:rsidRPr="00372A34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32657" w:rsidRPr="004D7369" w:rsidTr="003B6C58">
        <w:trPr>
          <w:trHeight w:val="64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32657" w:rsidRPr="00B33B15" w:rsidRDefault="004A7E29" w:rsidP="0058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11.05 - 11.1</w:t>
            </w:r>
            <w:r w:rsidR="005806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D32657" w:rsidRDefault="00D32657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32657" w:rsidRPr="00372A34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  <w:r w:rsidR="00D326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C1602" w:rsidRPr="004D7369" w:rsidTr="004A7E29">
        <w:trPr>
          <w:trHeight w:val="540"/>
        </w:trPr>
        <w:tc>
          <w:tcPr>
            <w:tcW w:w="135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9C1602" w:rsidRPr="00B33B15" w:rsidRDefault="004A7E29" w:rsidP="005806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1</w:t>
            </w:r>
            <w:r w:rsidR="005806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-11.42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9C1602" w:rsidRDefault="009C1602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C1602" w:rsidRDefault="009C1602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9C1602" w:rsidRDefault="009C1602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1602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9C1602" w:rsidRPr="00372A34" w:rsidRDefault="009C1602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657" w:rsidRPr="004D7369" w:rsidTr="009C1602">
        <w:tc>
          <w:tcPr>
            <w:tcW w:w="1359" w:type="dxa"/>
            <w:vAlign w:val="center"/>
          </w:tcPr>
          <w:p w:rsidR="00D32657" w:rsidRPr="00B33B15" w:rsidRDefault="00B00263" w:rsidP="0058068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  <w:r w:rsidR="0058068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-11.2</w:t>
            </w:r>
            <w:r w:rsidR="005806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D32657" w:rsidRPr="004D7369" w:rsidRDefault="00B33B15" w:rsidP="005A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D32657" w:rsidRPr="004D7369" w:rsidRDefault="00D32657" w:rsidP="005A1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Жеребьёвка очерёдности </w:t>
            </w:r>
            <w:r w:rsid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выполнени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В4</w:t>
            </w:r>
            <w:r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657" w:rsidRDefault="00D32657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657" w:rsidRPr="004D7369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32657" w:rsidRPr="004D7369" w:rsidRDefault="008479D7" w:rsidP="00BF1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.</w:t>
            </w:r>
          </w:p>
        </w:tc>
      </w:tr>
      <w:tr w:rsidR="00D32657" w:rsidRPr="004D7369" w:rsidTr="003B6C58">
        <w:tc>
          <w:tcPr>
            <w:tcW w:w="1359" w:type="dxa"/>
            <w:vAlign w:val="center"/>
          </w:tcPr>
          <w:p w:rsidR="00D32657" w:rsidRPr="00B33B15" w:rsidRDefault="00B00263" w:rsidP="0058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  <w:r w:rsidR="005806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1.4</w:t>
            </w:r>
            <w:r w:rsidR="005806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D32657" w:rsidRDefault="00D32657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4. </w:t>
            </w:r>
          </w:p>
          <w:p w:rsidR="00D32657" w:rsidRPr="00372A34" w:rsidRDefault="00D32657" w:rsidP="00D14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Merge/>
          </w:tcPr>
          <w:p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32657" w:rsidRPr="00372A34" w:rsidRDefault="008479D7" w:rsidP="0084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32657" w:rsidRPr="004D7369" w:rsidTr="003B6C58">
        <w:trPr>
          <w:trHeight w:val="240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32657" w:rsidRPr="00372A34" w:rsidRDefault="00B00263" w:rsidP="005806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11.4</w:t>
            </w:r>
            <w:r w:rsidR="0058068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12.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32657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D32657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D32657" w:rsidRDefault="00D32657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4. </w:t>
            </w:r>
          </w:p>
          <w:p w:rsidR="00D32657" w:rsidRPr="00372A34" w:rsidRDefault="00D32657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32657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32657" w:rsidRPr="00372A34" w:rsidRDefault="008479D7" w:rsidP="0084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.</w:t>
            </w:r>
          </w:p>
        </w:tc>
      </w:tr>
      <w:tr w:rsidR="001868A6" w:rsidRPr="003E4CE8" w:rsidTr="00B00263">
        <w:trPr>
          <w:trHeight w:val="210"/>
        </w:trPr>
        <w:tc>
          <w:tcPr>
            <w:tcW w:w="135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868A6" w:rsidRPr="00B33B15" w:rsidRDefault="00E27833" w:rsidP="00B002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0263"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0 </w:t>
            </w:r>
            <w:r w:rsidR="00B0026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B00263"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.2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1868A6" w:rsidRDefault="001868A6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1868A6" w:rsidRDefault="001868A6" w:rsidP="003E4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ртная оценка задания </w:t>
            </w:r>
            <w:r w:rsidR="00D96FD5" w:rsidRPr="003E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="003E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1868A6" w:rsidRPr="00372A34" w:rsidRDefault="00D32657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1868A6" w:rsidRPr="00372A34" w:rsidRDefault="001868A6" w:rsidP="00911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5C5" w:rsidRPr="004D7369" w:rsidTr="00D32657">
        <w:tc>
          <w:tcPr>
            <w:tcW w:w="1359" w:type="dxa"/>
            <w:vAlign w:val="center"/>
          </w:tcPr>
          <w:p w:rsidR="005355C5" w:rsidRPr="00B33B15" w:rsidRDefault="00B00263" w:rsidP="00E27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12.00 – 12.05</w:t>
            </w:r>
          </w:p>
        </w:tc>
        <w:tc>
          <w:tcPr>
            <w:tcW w:w="2551" w:type="dxa"/>
            <w:vAlign w:val="center"/>
          </w:tcPr>
          <w:p w:rsidR="005355C5" w:rsidRPr="00372A34" w:rsidRDefault="00B33B15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5355C5" w:rsidRPr="00372A34" w:rsidRDefault="005355C5" w:rsidP="00CE1E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="00CE1E7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 w:rsidR="00746E67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бочего мест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В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.</w:t>
            </w:r>
            <w:r w:rsidR="00CE1E7A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 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32657" w:rsidRDefault="00D32657" w:rsidP="00D32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5355C5" w:rsidRPr="00372A34" w:rsidRDefault="005355C5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355C5" w:rsidRPr="00372A34" w:rsidRDefault="008479D7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.</w:t>
            </w:r>
          </w:p>
        </w:tc>
      </w:tr>
      <w:tr w:rsidR="00906B53" w:rsidRPr="004D7369" w:rsidTr="00D32657">
        <w:tc>
          <w:tcPr>
            <w:tcW w:w="1359" w:type="dxa"/>
            <w:vAlign w:val="center"/>
          </w:tcPr>
          <w:p w:rsidR="00906B53" w:rsidRPr="00B33B15" w:rsidRDefault="00B0026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5-12.15</w:t>
            </w:r>
          </w:p>
        </w:tc>
        <w:tc>
          <w:tcPr>
            <w:tcW w:w="2551" w:type="dxa"/>
            <w:vAlign w:val="center"/>
          </w:tcPr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:rsidR="00D32657" w:rsidRPr="00372A34" w:rsidRDefault="00906B53" w:rsidP="00D96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906B53" w:rsidRPr="00372A34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906B53" w:rsidRPr="00372A34" w:rsidRDefault="008479D7" w:rsidP="0084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906B53" w:rsidRPr="004D7369" w:rsidTr="00D32657">
        <w:trPr>
          <w:trHeight w:val="720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906B53" w:rsidRPr="00B33B15" w:rsidRDefault="00746E67" w:rsidP="0058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B0026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3957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2.</w:t>
            </w:r>
            <w:r w:rsidR="00587C4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:rsidR="00906B53" w:rsidRPr="00372A34" w:rsidRDefault="00906B53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06B53" w:rsidRPr="00372A34" w:rsidRDefault="00906B53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906B53" w:rsidRPr="00372A34" w:rsidRDefault="008479D7" w:rsidP="008479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.</w:t>
            </w:r>
          </w:p>
        </w:tc>
      </w:tr>
      <w:tr w:rsidR="00906B53" w:rsidRPr="004D7369" w:rsidTr="00B00263">
        <w:trPr>
          <w:trHeight w:val="195"/>
        </w:trPr>
        <w:tc>
          <w:tcPr>
            <w:tcW w:w="135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906B53" w:rsidRPr="00B33B15" w:rsidRDefault="00B00263" w:rsidP="0058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587C4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906B53" w:rsidRPr="000C2D9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DF7520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587C4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906B53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06B53" w:rsidRDefault="00906B53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906B53" w:rsidRPr="00372A34" w:rsidRDefault="00D32657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906B53" w:rsidRPr="00372A34" w:rsidRDefault="00906B5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D90" w:rsidRPr="004D7369" w:rsidTr="00D32657">
        <w:tc>
          <w:tcPr>
            <w:tcW w:w="1359" w:type="dxa"/>
            <w:vAlign w:val="center"/>
          </w:tcPr>
          <w:p w:rsidR="000C2D90" w:rsidRDefault="00D6374F" w:rsidP="0058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587C43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="00B002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87C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0C2D90" w:rsidRPr="00372A34" w:rsidRDefault="000C2D90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vAlign w:val="center"/>
          </w:tcPr>
          <w:p w:rsidR="000C2D90" w:rsidRDefault="000C2D90" w:rsidP="001868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бочего места В6</w:t>
            </w:r>
            <w:r w:rsidRPr="00FE6258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 xml:space="preserve">. 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о выполнению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C2D90" w:rsidRDefault="000C2D90" w:rsidP="00D32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0C2D90" w:rsidRDefault="000C2D90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2D90" w:rsidRPr="00372A34" w:rsidRDefault="000C2D90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0C2D90" w:rsidRPr="004D7369" w:rsidTr="00D32657">
        <w:tc>
          <w:tcPr>
            <w:tcW w:w="1359" w:type="dxa"/>
            <w:vAlign w:val="center"/>
          </w:tcPr>
          <w:p w:rsidR="000C2D90" w:rsidRPr="00372A34" w:rsidRDefault="00DF7520" w:rsidP="0058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="00B0026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87C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2.</w:t>
            </w:r>
            <w:r w:rsidR="00B0026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87C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0C2D90" w:rsidRPr="00372A34" w:rsidRDefault="000C2D90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0C2D90" w:rsidRDefault="000C2D90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6. </w:t>
            </w:r>
          </w:p>
          <w:p w:rsidR="000C2D90" w:rsidRDefault="000C2D90" w:rsidP="0091191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0C2D90" w:rsidRDefault="000C2D90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0C2D90" w:rsidRPr="00372A34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0C2D90" w:rsidRPr="004D7369" w:rsidTr="00893736">
        <w:trPr>
          <w:trHeight w:val="693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90" w:rsidRDefault="00B00263" w:rsidP="00587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</w:t>
            </w:r>
            <w:r w:rsidR="00587C4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F75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025908">
              <w:rPr>
                <w:rFonts w:ascii="Times New Roman" w:hAnsi="Times New Roman" w:cs="Times New Roman"/>
                <w:b/>
                <w:sz w:val="20"/>
                <w:szCs w:val="20"/>
              </w:rPr>
              <w:t>13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90" w:rsidRDefault="000C2D90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2D90" w:rsidRDefault="000C2D90" w:rsidP="009119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6.</w:t>
            </w:r>
          </w:p>
          <w:p w:rsidR="000C2D90" w:rsidRDefault="000C2D90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0C2D90" w:rsidRDefault="000C2D90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0C2D90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.</w:t>
            </w:r>
            <w:r w:rsidR="00276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6B53" w:rsidRPr="004D7369" w:rsidTr="00025908">
        <w:trPr>
          <w:trHeight w:val="180"/>
        </w:trPr>
        <w:tc>
          <w:tcPr>
            <w:tcW w:w="135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906B53" w:rsidRDefault="00025908" w:rsidP="000C2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3.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906B53" w:rsidRDefault="00906B53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06B53" w:rsidRDefault="00906B53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906B53" w:rsidRDefault="00D32657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906B53" w:rsidRPr="00372A34" w:rsidRDefault="00906B53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74F" w:rsidRPr="004D7369" w:rsidTr="00951235">
        <w:trPr>
          <w:trHeight w:val="387"/>
        </w:trPr>
        <w:tc>
          <w:tcPr>
            <w:tcW w:w="1359" w:type="dxa"/>
            <w:vMerge w:val="restart"/>
            <w:tcBorders>
              <w:top w:val="single" w:sz="4" w:space="0" w:color="auto"/>
            </w:tcBorders>
          </w:tcPr>
          <w:p w:rsidR="00D6374F" w:rsidRPr="00276919" w:rsidRDefault="00D6374F" w:rsidP="00D02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="0002590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– 14.</w:t>
            </w:r>
            <w:r w:rsidR="00D026D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D6374F" w:rsidRDefault="00D6374F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E86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D6374F" w:rsidRDefault="00D6374F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74F" w:rsidRPr="00372A34" w:rsidRDefault="00D6374F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4F" w:rsidRPr="00372A34" w:rsidRDefault="00D6374F" w:rsidP="008826AD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374F" w:rsidRPr="006236CF" w:rsidRDefault="00D6374F" w:rsidP="00276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9D7" w:rsidRDefault="008479D7" w:rsidP="00594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а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С. </w:t>
            </w:r>
          </w:p>
          <w:p w:rsidR="00D6374F" w:rsidRDefault="008479D7" w:rsidP="00594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И. Г.</w:t>
            </w:r>
          </w:p>
          <w:p w:rsidR="008826AD" w:rsidRPr="00372A34" w:rsidRDefault="008826AD" w:rsidP="00594E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6AD" w:rsidRPr="004D7369" w:rsidTr="007A1D9E">
        <w:trPr>
          <w:trHeight w:val="322"/>
        </w:trPr>
        <w:tc>
          <w:tcPr>
            <w:tcW w:w="1359" w:type="dxa"/>
            <w:vMerge/>
            <w:tcBorders>
              <w:top w:val="single" w:sz="4" w:space="0" w:color="auto"/>
            </w:tcBorders>
          </w:tcPr>
          <w:p w:rsidR="008826AD" w:rsidRDefault="008826AD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</w:tcBorders>
          </w:tcPr>
          <w:p w:rsidR="008826AD" w:rsidRPr="00594E86" w:rsidRDefault="008826AD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26AD" w:rsidRDefault="008826AD" w:rsidP="00FA19D8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de-DE"/>
              </w:rPr>
            </w:pPr>
            <w:r w:rsidRPr="00AB6D91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ерестройка площадки на </w:t>
            </w:r>
            <w:r w:rsidRPr="00AB6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26AD" w:rsidRPr="006236CF" w:rsidRDefault="008826AD" w:rsidP="002769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588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8826AD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.</w:t>
            </w:r>
          </w:p>
        </w:tc>
      </w:tr>
      <w:tr w:rsidR="00D6374F" w:rsidRPr="004D7369" w:rsidTr="008826AD">
        <w:trPr>
          <w:trHeight w:val="276"/>
        </w:trPr>
        <w:tc>
          <w:tcPr>
            <w:tcW w:w="1359" w:type="dxa"/>
            <w:vMerge/>
            <w:tcBorders>
              <w:bottom w:val="single" w:sz="4" w:space="0" w:color="auto"/>
            </w:tcBorders>
          </w:tcPr>
          <w:p w:rsidR="00D6374F" w:rsidRPr="00276919" w:rsidRDefault="00D6374F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6374F" w:rsidRDefault="00D6374F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374F" w:rsidRDefault="00D6374F" w:rsidP="00851AFE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змещение конкурсных материалов для выполнения </w:t>
            </w:r>
            <w:r w:rsidRPr="008E1DB6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Модуля А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 рабочем стол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ов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6374F" w:rsidRPr="00045881" w:rsidRDefault="00D6374F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8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6374F" w:rsidRDefault="00D6374F" w:rsidP="008826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6374F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851AFE" w:rsidRPr="004D7369" w:rsidTr="00D6374F">
        <w:trPr>
          <w:trHeight w:val="591"/>
        </w:trPr>
        <w:tc>
          <w:tcPr>
            <w:tcW w:w="1359" w:type="dxa"/>
            <w:tcBorders>
              <w:top w:val="single" w:sz="4" w:space="0" w:color="auto"/>
            </w:tcBorders>
          </w:tcPr>
          <w:p w:rsidR="00851AFE" w:rsidRPr="00276919" w:rsidRDefault="00D521E6" w:rsidP="00D026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D026D6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  <w:r w:rsidRPr="00D26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D2698C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  <w:r w:rsidR="00D026D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51AFE" w:rsidRPr="00372A34" w:rsidRDefault="00851AFE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404" w:type="dxa"/>
            <w:tcBorders>
              <w:top w:val="single" w:sz="4" w:space="0" w:color="auto"/>
            </w:tcBorders>
            <w:vAlign w:val="center"/>
          </w:tcPr>
          <w:p w:rsidR="00851AFE" w:rsidRPr="00372A34" w:rsidRDefault="00851AFE" w:rsidP="00CE1E7A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="00CE1E7A" w:rsidRPr="004B33A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о выполнению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М</w:t>
            </w:r>
            <w:r w:rsidRPr="008E1DB6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одуля А.</w:t>
            </w: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ведение  жеребьевк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рабочих  мест для  </w:t>
            </w:r>
            <w:r w:rsidRPr="008E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я  А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51AFE" w:rsidRPr="00372A34" w:rsidRDefault="00851AFE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851AFE" w:rsidRPr="00372A34" w:rsidRDefault="00851AFE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1AFE" w:rsidRPr="00496D4E" w:rsidTr="000823E0">
        <w:tc>
          <w:tcPr>
            <w:tcW w:w="1359" w:type="dxa"/>
          </w:tcPr>
          <w:p w:rsidR="00851AFE" w:rsidRPr="00276919" w:rsidRDefault="00D026D6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.05</w:t>
            </w:r>
            <w:r w:rsidR="00D269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14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851AFE" w:rsidRPr="00372A34" w:rsidRDefault="00851AFE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vAlign w:val="center"/>
          </w:tcPr>
          <w:p w:rsidR="00851AFE" w:rsidRPr="00372A34" w:rsidRDefault="00851AFE" w:rsidP="00851A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 w:val="restart"/>
          </w:tcPr>
          <w:p w:rsidR="00851AFE" w:rsidRPr="00372A34" w:rsidRDefault="00851AFE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851AFE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521E6" w:rsidRPr="00496D4E" w:rsidTr="00D521E6">
        <w:trPr>
          <w:trHeight w:val="465"/>
        </w:trPr>
        <w:tc>
          <w:tcPr>
            <w:tcW w:w="1359" w:type="dxa"/>
            <w:tcBorders>
              <w:bottom w:val="single" w:sz="4" w:space="0" w:color="auto"/>
            </w:tcBorders>
            <w:vAlign w:val="center"/>
          </w:tcPr>
          <w:p w:rsidR="00D521E6" w:rsidRDefault="00D026D6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5</w:t>
            </w:r>
            <w:r w:rsidR="00D2698C">
              <w:rPr>
                <w:rFonts w:ascii="Times New Roman" w:hAnsi="Times New Roman" w:cs="Times New Roman"/>
                <w:b/>
                <w:sz w:val="20"/>
                <w:szCs w:val="20"/>
              </w:rPr>
              <w:t>– 17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2A2068" w:rsidRPr="00851AFE" w:rsidRDefault="002A2068" w:rsidP="00851AFE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521E6" w:rsidRPr="00851AFE" w:rsidRDefault="00D521E6" w:rsidP="00851A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</w:p>
        </w:tc>
        <w:tc>
          <w:tcPr>
            <w:tcW w:w="6404" w:type="dxa"/>
            <w:tcBorders>
              <w:bottom w:val="single" w:sz="4" w:space="0" w:color="auto"/>
            </w:tcBorders>
            <w:vAlign w:val="center"/>
          </w:tcPr>
          <w:p w:rsidR="00D521E6" w:rsidRPr="00D026D6" w:rsidRDefault="00D521E6" w:rsidP="00851A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1B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рт - выполнение конкурсного задания - </w:t>
            </w:r>
            <w:r w:rsidR="00BC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proofErr w:type="gramStart"/>
            <w:r w:rsidR="00BC1B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  </w:t>
            </w:r>
            <w:r w:rsidR="00D026D6" w:rsidRPr="00D026D6">
              <w:rPr>
                <w:rFonts w:cs="Times New Roman"/>
                <w:b/>
                <w:color w:val="000000"/>
                <w:sz w:val="20"/>
                <w:szCs w:val="20"/>
              </w:rPr>
              <w:t>Видеофильм</w:t>
            </w:r>
            <w:proofErr w:type="gramEnd"/>
          </w:p>
          <w:p w:rsidR="00D521E6" w:rsidRPr="00851AFE" w:rsidRDefault="00D521E6" w:rsidP="00851AFE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vMerge/>
          </w:tcPr>
          <w:p w:rsidR="00D521E6" w:rsidRPr="00851AFE" w:rsidRDefault="00D521E6" w:rsidP="00851AF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521E6" w:rsidRPr="00851AFE" w:rsidRDefault="00D521E6" w:rsidP="00851AF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521E6" w:rsidRPr="00496D4E" w:rsidTr="00D026D6">
        <w:trPr>
          <w:trHeight w:val="225"/>
        </w:trPr>
        <w:tc>
          <w:tcPr>
            <w:tcW w:w="1359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D521E6" w:rsidRPr="00D521E6" w:rsidRDefault="00D026D6" w:rsidP="000823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.15 – 19.15</w:t>
            </w:r>
          </w:p>
          <w:p w:rsidR="00D521E6" w:rsidRPr="00D521E6" w:rsidRDefault="00D521E6" w:rsidP="00851A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D521E6" w:rsidRPr="00D521E6" w:rsidRDefault="00D521E6" w:rsidP="00082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D521E6" w:rsidRPr="00D521E6" w:rsidRDefault="00D521E6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D521E6" w:rsidRPr="00D521E6" w:rsidRDefault="00D521E6" w:rsidP="000823E0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D521E6">
              <w:rPr>
                <w:sz w:val="20"/>
                <w:szCs w:val="20"/>
              </w:rPr>
              <w:t xml:space="preserve">Экспертная оценка конкурсного задания </w:t>
            </w:r>
            <w:r w:rsidRPr="00D521E6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  <w:lang w:eastAsia="de-DE"/>
              </w:rPr>
              <w:t>А</w:t>
            </w:r>
            <w:r w:rsidRPr="00D521E6">
              <w:rPr>
                <w:b/>
                <w:sz w:val="20"/>
                <w:szCs w:val="20"/>
              </w:rPr>
              <w:t>.</w:t>
            </w:r>
          </w:p>
          <w:p w:rsidR="00D521E6" w:rsidRPr="00D521E6" w:rsidRDefault="00D521E6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1E6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оценивания в систему </w:t>
            </w:r>
            <w:r w:rsidRPr="00D521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  <w:r w:rsidRPr="00D521E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shd w:val="clear" w:color="auto" w:fill="95B3D7" w:themeFill="accent1" w:themeFillTint="99"/>
          </w:tcPr>
          <w:p w:rsidR="00D521E6" w:rsidRPr="00D521E6" w:rsidRDefault="00D521E6" w:rsidP="00851A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8479D7" w:rsidRDefault="008479D7" w:rsidP="00847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521E6" w:rsidRPr="00D521E6" w:rsidRDefault="00544A62" w:rsidP="00851A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</w:tbl>
    <w:p w:rsidR="003A648C" w:rsidRDefault="003A648C" w:rsidP="008774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0D5E2C" w:rsidP="008774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>С2</w:t>
      </w:r>
    </w:p>
    <w:p w:rsidR="00E54D6A" w:rsidRPr="00B33B15" w:rsidRDefault="00D026D6" w:rsidP="00E54D6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6 февраля</w:t>
      </w:r>
      <w:r w:rsidR="00B34211" w:rsidRPr="00B33B15">
        <w:rPr>
          <w:rFonts w:ascii="Times New Roman" w:hAnsi="Times New Roman" w:cs="Times New Roman"/>
          <w:sz w:val="20"/>
          <w:szCs w:val="20"/>
        </w:rPr>
        <w:t>,</w:t>
      </w:r>
      <w:r w:rsidR="009535D8" w:rsidRPr="00D521E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705E9">
        <w:rPr>
          <w:rFonts w:ascii="Times New Roman" w:hAnsi="Times New Roman" w:cs="Times New Roman"/>
          <w:sz w:val="20"/>
          <w:szCs w:val="20"/>
        </w:rPr>
        <w:t>четверг</w:t>
      </w:r>
    </w:p>
    <w:tbl>
      <w:tblPr>
        <w:tblStyle w:val="a3"/>
        <w:tblpPr w:leftFromText="180" w:rightFromText="180" w:vertAnchor="text" w:tblpY="1"/>
        <w:tblOverlap w:val="never"/>
        <w:tblW w:w="15147" w:type="dxa"/>
        <w:tblLook w:val="04A0" w:firstRow="1" w:lastRow="0" w:firstColumn="1" w:lastColumn="0" w:noHBand="0" w:noVBand="1"/>
      </w:tblPr>
      <w:tblGrid>
        <w:gridCol w:w="1511"/>
        <w:gridCol w:w="2554"/>
        <w:gridCol w:w="6249"/>
        <w:gridCol w:w="2410"/>
        <w:gridCol w:w="2423"/>
      </w:tblGrid>
      <w:tr w:rsidR="00E54D6A" w:rsidRPr="004D7369" w:rsidTr="000B0914">
        <w:tc>
          <w:tcPr>
            <w:tcW w:w="1511" w:type="dxa"/>
          </w:tcPr>
          <w:p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4" w:type="dxa"/>
          </w:tcPr>
          <w:p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49" w:type="dxa"/>
          </w:tcPr>
          <w:p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23" w:type="dxa"/>
          </w:tcPr>
          <w:p w:rsidR="00E54D6A" w:rsidRPr="004D7369" w:rsidRDefault="00E54D6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31BB0" w:rsidRPr="004D7369" w:rsidTr="000B0914">
        <w:trPr>
          <w:trHeight w:val="186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276919" w:rsidRDefault="00D026D6" w:rsidP="00D026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B091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B0914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01874" w:rsidRDefault="00D31BB0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F31" w:rsidRPr="00212F31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D31BB0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Е. В.</w:t>
            </w:r>
          </w:p>
          <w:p w:rsidR="00544A62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манова Л. М.</w:t>
            </w:r>
          </w:p>
        </w:tc>
      </w:tr>
      <w:tr w:rsidR="000B0914" w:rsidRPr="004D7369" w:rsidTr="000B0914">
        <w:trPr>
          <w:trHeight w:val="720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B0914" w:rsidRDefault="00D026D6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7.30 – 8.0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0B0914" w:rsidRDefault="000B091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914" w:rsidRPr="005E0BD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прибытия </w:t>
            </w:r>
            <w:r w:rsidRPr="006D6069">
              <w:rPr>
                <w:rFonts w:ascii="Times New Roman" w:hAnsi="Times New Roman" w:cs="Times New Roman"/>
                <w:sz w:val="20"/>
                <w:szCs w:val="20"/>
              </w:rPr>
              <w:t xml:space="preserve">конкурсантов и экспертов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у соревнований.</w:t>
            </w:r>
          </w:p>
          <w:p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, О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0914" w:rsidRDefault="000B0914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0B0914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.</w:t>
            </w:r>
          </w:p>
        </w:tc>
      </w:tr>
      <w:tr w:rsidR="00BB6706" w:rsidRPr="004D7369" w:rsidTr="000B0914">
        <w:trPr>
          <w:trHeight w:val="589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BB6706" w:rsidRPr="00276919" w:rsidRDefault="00BB6706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D026D6"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8.00 – 8.4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B6706" w:rsidRPr="004D7369" w:rsidRDefault="00BB6706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06" w:rsidRPr="00083D24" w:rsidRDefault="00BB6706" w:rsidP="000B0914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змещение конкурсных материал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для выполнения Модуля Е</w:t>
            </w: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рабочем стол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BB6706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.</w:t>
            </w:r>
          </w:p>
        </w:tc>
      </w:tr>
      <w:tr w:rsidR="00BB6706" w:rsidRPr="004D7369" w:rsidTr="000B0914">
        <w:trPr>
          <w:trHeight w:val="455"/>
        </w:trPr>
        <w:tc>
          <w:tcPr>
            <w:tcW w:w="1511" w:type="dxa"/>
            <w:tcBorders>
              <w:top w:val="single" w:sz="4" w:space="0" w:color="auto"/>
            </w:tcBorders>
          </w:tcPr>
          <w:p w:rsidR="00BB6706" w:rsidRPr="00276919" w:rsidRDefault="00BB6706" w:rsidP="00925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252C1">
              <w:rPr>
                <w:rFonts w:ascii="Times New Roman" w:hAnsi="Times New Roman" w:cs="Times New Roman"/>
                <w:b/>
                <w:sz w:val="20"/>
                <w:szCs w:val="20"/>
              </w:rPr>
              <w:t>8.40-8.45</w:t>
            </w:r>
          </w:p>
        </w:tc>
        <w:tc>
          <w:tcPr>
            <w:tcW w:w="2554" w:type="dxa"/>
            <w:tcBorders>
              <w:top w:val="single" w:sz="4" w:space="0" w:color="auto"/>
            </w:tcBorders>
          </w:tcPr>
          <w:p w:rsidR="00BB6706" w:rsidRPr="00372A34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</w:tcBorders>
            <w:vAlign w:val="center"/>
          </w:tcPr>
          <w:p w:rsidR="00BB6706" w:rsidRPr="00CE1E7A" w:rsidRDefault="00BB6706" w:rsidP="000B0914">
            <w:pPr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  <w:lang w:eastAsia="de-DE"/>
              </w:rPr>
            </w:pPr>
            <w:r w:rsidRPr="006D60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Инструктаж </w:t>
            </w:r>
            <w:r w:rsidR="00CE1E7A" w:rsidRPr="006D60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о выполнению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модуля Е</w:t>
            </w: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/>
          </w:tcPr>
          <w:p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BB6706" w:rsidRPr="00372A34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706" w:rsidRPr="004D7369" w:rsidTr="000B0914">
        <w:trPr>
          <w:trHeight w:val="290"/>
        </w:trPr>
        <w:tc>
          <w:tcPr>
            <w:tcW w:w="1511" w:type="dxa"/>
            <w:tcBorders>
              <w:bottom w:val="single" w:sz="4" w:space="0" w:color="auto"/>
            </w:tcBorders>
          </w:tcPr>
          <w:p w:rsidR="00BB6706" w:rsidRPr="00276919" w:rsidRDefault="009252C1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.45-8.50</w:t>
            </w:r>
          </w:p>
        </w:tc>
        <w:tc>
          <w:tcPr>
            <w:tcW w:w="2554" w:type="dxa"/>
            <w:tcBorders>
              <w:bottom w:val="single" w:sz="4" w:space="0" w:color="auto"/>
            </w:tcBorders>
          </w:tcPr>
          <w:p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BB6706" w:rsidRPr="00372A34" w:rsidRDefault="00BB6706" w:rsidP="000B0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 жеребьевки рабочих  мест для  Модул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</w:t>
            </w:r>
          </w:p>
        </w:tc>
        <w:tc>
          <w:tcPr>
            <w:tcW w:w="2410" w:type="dxa"/>
            <w:vMerge/>
          </w:tcPr>
          <w:p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vAlign w:val="center"/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BB6706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BB6706" w:rsidRPr="004D7369" w:rsidTr="000B0914">
        <w:trPr>
          <w:trHeight w:val="615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BB6706" w:rsidRDefault="00BB6706" w:rsidP="00925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9252C1">
              <w:rPr>
                <w:rFonts w:ascii="Times New Roman" w:hAnsi="Times New Roman" w:cs="Times New Roman"/>
                <w:b/>
                <w:sz w:val="20"/>
                <w:szCs w:val="20"/>
              </w:rPr>
              <w:t>8.50-9.0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</w:tcPr>
          <w:p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</w:tcBorders>
            <w:vAlign w:val="center"/>
          </w:tcPr>
          <w:p w:rsidR="00BB6706" w:rsidRPr="004D7369" w:rsidRDefault="00BB6706" w:rsidP="000B0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:rsidR="00BB6706" w:rsidRPr="00372A34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vAlign w:val="center"/>
          </w:tcPr>
          <w:p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706" w:rsidRPr="004D7369" w:rsidTr="000B0914">
        <w:trPr>
          <w:trHeight w:val="463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06" w:rsidRPr="00276919" w:rsidRDefault="00BB6706" w:rsidP="009252C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9.</w:t>
            </w:r>
            <w:r w:rsidR="009252C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14.</w:t>
            </w:r>
            <w:r w:rsidR="009252C1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BB6706" w:rsidRPr="00212F31" w:rsidRDefault="00BB6706" w:rsidP="000B091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Старт - выполнение конкурсного задания -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vAlign w:val="center"/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3D2E" w:rsidRPr="004D7369" w:rsidTr="000B0914">
        <w:trPr>
          <w:trHeight w:val="385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353D2E" w:rsidRDefault="009252C1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-14.4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353D2E" w:rsidRPr="00594E86" w:rsidRDefault="009252C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D2E" w:rsidRPr="00353D2E" w:rsidRDefault="00353D2E" w:rsidP="000B091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60A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ерестройка площадки на </w:t>
            </w:r>
            <w:r w:rsidRPr="00560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Pr="00560A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3D2E" w:rsidRDefault="00353D2E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353D2E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9252C1" w:rsidRPr="004D7369" w:rsidTr="009252C1">
        <w:trPr>
          <w:trHeight w:val="385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9252C1" w:rsidRDefault="009252C1" w:rsidP="00B32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0</w:t>
            </w:r>
            <w:r w:rsidR="005100C6">
              <w:rPr>
                <w:rFonts w:ascii="Times New Roman" w:hAnsi="Times New Roman" w:cs="Times New Roman"/>
                <w:b/>
                <w:sz w:val="20"/>
                <w:szCs w:val="20"/>
              </w:rPr>
              <w:t>-15.</w:t>
            </w:r>
            <w:r w:rsidR="00B327D1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9252C1" w:rsidRPr="00AD448A" w:rsidRDefault="009252C1" w:rsidP="009252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9252C1" w:rsidRPr="00AD448A" w:rsidRDefault="009252C1" w:rsidP="009252C1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AD448A">
              <w:rPr>
                <w:sz w:val="20"/>
                <w:szCs w:val="20"/>
              </w:rPr>
              <w:t>Экспертная оценка конкурсного задания Модуль Е.</w:t>
            </w:r>
          </w:p>
          <w:p w:rsidR="009252C1" w:rsidRPr="00AD448A" w:rsidRDefault="009252C1" w:rsidP="009252C1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AD448A">
              <w:rPr>
                <w:sz w:val="20"/>
                <w:szCs w:val="20"/>
              </w:rPr>
              <w:t>Занесение результатов оценивания в систему </w:t>
            </w:r>
            <w:r w:rsidRPr="00AD448A">
              <w:rPr>
                <w:bCs/>
                <w:sz w:val="20"/>
                <w:szCs w:val="20"/>
                <w:lang w:val="en-US"/>
              </w:rPr>
              <w:t>CIS</w:t>
            </w:r>
            <w:r w:rsidRPr="00AD448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9252C1" w:rsidRPr="00AD448A" w:rsidRDefault="009252C1" w:rsidP="009252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48A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9252C1" w:rsidRPr="00AD448A" w:rsidRDefault="009252C1" w:rsidP="009252C1">
            <w:pPr>
              <w:pStyle w:val="ae"/>
              <w:ind w:right="12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AD448A">
              <w:rPr>
                <w:rFonts w:ascii="Times New Roman" w:hAnsi="Times New Roman" w:cs="Times New Roman"/>
                <w:bCs/>
                <w:lang w:val="ru-RU"/>
              </w:rPr>
              <w:t>Зюзина О. А.</w:t>
            </w:r>
          </w:p>
          <w:p w:rsidR="009252C1" w:rsidRPr="00C475CA" w:rsidRDefault="009252C1" w:rsidP="009252C1">
            <w:pPr>
              <w:pStyle w:val="ae"/>
              <w:ind w:right="12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proofErr w:type="spellStart"/>
            <w:r w:rsidRPr="00AD448A">
              <w:rPr>
                <w:rFonts w:ascii="Times New Roman" w:hAnsi="Times New Roman" w:cs="Times New Roman"/>
                <w:bCs/>
                <w:lang w:val="ru-RU"/>
              </w:rPr>
              <w:t>Разумкова</w:t>
            </w:r>
            <w:proofErr w:type="spellEnd"/>
            <w:r w:rsidRPr="00AD448A">
              <w:rPr>
                <w:rFonts w:ascii="Times New Roman" w:hAnsi="Times New Roman" w:cs="Times New Roman"/>
                <w:bCs/>
                <w:lang w:val="ru-RU"/>
              </w:rPr>
              <w:t xml:space="preserve"> О. В.</w:t>
            </w:r>
          </w:p>
        </w:tc>
      </w:tr>
      <w:tr w:rsidR="00FF259A" w:rsidRPr="004D7369" w:rsidTr="000B0914">
        <w:trPr>
          <w:trHeight w:val="482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9252C1" w:rsidP="005100C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28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EF6CD8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D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конкурсанта 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ерв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FF259A" w:rsidRPr="004D7369" w:rsidTr="000B0914">
        <w:trPr>
          <w:trHeight w:val="92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5D28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28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100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5D284C">
              <w:rPr>
                <w:rFonts w:ascii="Times New Roman" w:hAnsi="Times New Roman" w:cs="Times New Roman"/>
                <w:b/>
                <w:sz w:val="20"/>
                <w:szCs w:val="20"/>
              </w:rPr>
              <w:t>0-14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100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FF259A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FF259A" w:rsidRPr="004D7369" w:rsidTr="000B0914">
        <w:trPr>
          <w:trHeight w:val="138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5D28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284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100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- </w:t>
            </w:r>
            <w:r w:rsidR="005100C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28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5100C6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FF259A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FF259A" w:rsidRPr="004D7369" w:rsidTr="000B0914">
        <w:trPr>
          <w:trHeight w:val="175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5100C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D284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1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Л. А.</w:t>
            </w:r>
          </w:p>
        </w:tc>
      </w:tr>
      <w:tr w:rsidR="00BB6706" w:rsidRPr="004D7369" w:rsidTr="000B0914">
        <w:tc>
          <w:tcPr>
            <w:tcW w:w="1511" w:type="dxa"/>
            <w:vAlign w:val="center"/>
          </w:tcPr>
          <w:p w:rsidR="00BB6706" w:rsidRPr="004D7369" w:rsidRDefault="005D284C" w:rsidP="005D28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5-15.45</w:t>
            </w:r>
          </w:p>
        </w:tc>
        <w:tc>
          <w:tcPr>
            <w:tcW w:w="2554" w:type="dxa"/>
            <w:vAlign w:val="center"/>
          </w:tcPr>
          <w:p w:rsidR="00BB6706" w:rsidRPr="004D7369" w:rsidRDefault="00BB670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</w:tcPr>
          <w:p w:rsidR="00BB6706" w:rsidRPr="004D7369" w:rsidRDefault="00BB6706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BB6706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BB6706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BB6706" w:rsidRPr="004D7369" w:rsidTr="005D284C">
        <w:trPr>
          <w:trHeight w:val="294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B6706" w:rsidRPr="00BD441F" w:rsidRDefault="005D284C" w:rsidP="005D28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</w:t>
            </w:r>
            <w:r w:rsidR="009F0509">
              <w:rPr>
                <w:rFonts w:ascii="Times New Roman" w:hAnsi="Times New Roman" w:cs="Times New Roman"/>
                <w:b/>
                <w:sz w:val="20"/>
                <w:szCs w:val="20"/>
              </w:rPr>
              <w:t>5-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F050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shd w:val="clear" w:color="auto" w:fill="95B3D7" w:themeFill="accent1" w:themeFillTint="99"/>
          </w:tcPr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c>
          <w:tcPr>
            <w:tcW w:w="1511" w:type="dxa"/>
            <w:vAlign w:val="center"/>
          </w:tcPr>
          <w:p w:rsidR="00FF259A" w:rsidRPr="00BD441F" w:rsidRDefault="005D284C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vAlign w:val="center"/>
          </w:tcPr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бытие втор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FF259A" w:rsidRPr="004D7369" w:rsidTr="000B0914">
        <w:tc>
          <w:tcPr>
            <w:tcW w:w="1511" w:type="dxa"/>
            <w:vAlign w:val="center"/>
          </w:tcPr>
          <w:p w:rsidR="00FF259A" w:rsidRPr="00BD441F" w:rsidRDefault="005D284C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.40-15.45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49" w:type="dxa"/>
            <w:vAlign w:val="center"/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FF259A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FF259A" w:rsidRPr="004D7369" w:rsidTr="000B0914">
        <w:trPr>
          <w:trHeight w:val="353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FF259A" w:rsidRPr="00BD441F" w:rsidRDefault="005D284C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-16.0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rPr>
          <w:trHeight w:val="109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FF259A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2)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Л. А.</w:t>
            </w:r>
          </w:p>
        </w:tc>
      </w:tr>
      <w:tr w:rsidR="00FF259A" w:rsidRPr="004D7369" w:rsidTr="000B0914">
        <w:trPr>
          <w:trHeight w:val="887"/>
        </w:trPr>
        <w:tc>
          <w:tcPr>
            <w:tcW w:w="1511" w:type="dxa"/>
            <w:vAlign w:val="center"/>
          </w:tcPr>
          <w:p w:rsidR="00FF259A" w:rsidRPr="004D7369" w:rsidRDefault="00807B8F" w:rsidP="005D284C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5-16.45</w:t>
            </w:r>
          </w:p>
        </w:tc>
        <w:tc>
          <w:tcPr>
            <w:tcW w:w="2554" w:type="dxa"/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</w:tcPr>
          <w:p w:rsidR="00FF259A" w:rsidRPr="008549BA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FF259A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544A62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BB6706" w:rsidRPr="004D7369" w:rsidTr="005D284C">
        <w:trPr>
          <w:trHeight w:val="188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B6706" w:rsidRPr="00B33B15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7.0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BB6706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FF259A" w:rsidRPr="004D7369" w:rsidTr="000B0914">
        <w:trPr>
          <w:trHeight w:val="288"/>
        </w:trPr>
        <w:tc>
          <w:tcPr>
            <w:tcW w:w="1511" w:type="dxa"/>
            <w:vMerge w:val="restart"/>
            <w:vAlign w:val="center"/>
          </w:tcPr>
          <w:p w:rsidR="00FF259A" w:rsidRPr="00BD441F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</w:t>
            </w:r>
            <w:r w:rsidR="00FF25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  <w:vAlign w:val="center"/>
          </w:tcPr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vMerge w:val="restart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FF259A" w:rsidRPr="004D7369" w:rsidTr="000B0914">
        <w:trPr>
          <w:trHeight w:val="230"/>
        </w:trPr>
        <w:tc>
          <w:tcPr>
            <w:tcW w:w="1511" w:type="dxa"/>
            <w:vMerge/>
            <w:vAlign w:val="center"/>
          </w:tcPr>
          <w:p w:rsidR="00FF259A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vMerge/>
            <w:vAlign w:val="center"/>
          </w:tcPr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FF259A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c>
          <w:tcPr>
            <w:tcW w:w="1511" w:type="dxa"/>
            <w:vAlign w:val="center"/>
          </w:tcPr>
          <w:p w:rsidR="00FF259A" w:rsidRPr="00BD441F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45-16.50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49" w:type="dxa"/>
            <w:vAlign w:val="center"/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rPr>
          <w:trHeight w:val="326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FF259A" w:rsidRPr="00BD441F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50-17.1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</w:p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rPr>
          <w:trHeight w:val="391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FF259A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3)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Л. А.</w:t>
            </w:r>
          </w:p>
        </w:tc>
      </w:tr>
      <w:tr w:rsidR="00FF259A" w:rsidRPr="004D7369" w:rsidTr="000B0914">
        <w:trPr>
          <w:trHeight w:val="691"/>
        </w:trPr>
        <w:tc>
          <w:tcPr>
            <w:tcW w:w="1511" w:type="dxa"/>
            <w:vAlign w:val="center"/>
          </w:tcPr>
          <w:p w:rsidR="00FF259A" w:rsidRPr="0002531B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-17.5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FF259A" w:rsidRPr="008549BA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FF259A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6D6069" w:rsidRPr="004D7369" w:rsidTr="00807B8F">
        <w:trPr>
          <w:trHeight w:val="215"/>
        </w:trPr>
        <w:tc>
          <w:tcPr>
            <w:tcW w:w="1511" w:type="dxa"/>
            <w:vMerge w:val="restart"/>
            <w:shd w:val="clear" w:color="auto" w:fill="95B3D7" w:themeFill="accent1" w:themeFillTint="99"/>
            <w:vAlign w:val="center"/>
          </w:tcPr>
          <w:p w:rsidR="006D6069" w:rsidRPr="00F14E7F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0-18.10</w:t>
            </w:r>
          </w:p>
        </w:tc>
        <w:tc>
          <w:tcPr>
            <w:tcW w:w="2554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D6069" w:rsidRPr="00F14E7F" w:rsidRDefault="006D606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vMerge w:val="restart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6D6069" w:rsidRPr="006D6069" w:rsidRDefault="006D6069" w:rsidP="000B0914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D6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6D6069" w:rsidRPr="004D7369" w:rsidRDefault="006D606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6D6069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6D6069" w:rsidRPr="004D7369" w:rsidTr="000B0914">
        <w:trPr>
          <w:trHeight w:val="213"/>
        </w:trPr>
        <w:tc>
          <w:tcPr>
            <w:tcW w:w="1511" w:type="dxa"/>
            <w:vMerge/>
            <w:tcBorders>
              <w:bottom w:val="single" w:sz="4" w:space="0" w:color="auto"/>
            </w:tcBorders>
            <w:vAlign w:val="center"/>
          </w:tcPr>
          <w:p w:rsidR="006D6069" w:rsidRPr="00BD441F" w:rsidRDefault="006D606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6069" w:rsidRPr="004D7369" w:rsidRDefault="006D6069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069" w:rsidRPr="00F43580" w:rsidRDefault="006D606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D6069" w:rsidRPr="004D7369" w:rsidRDefault="006D6069" w:rsidP="000B091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6D6069" w:rsidRPr="004D7369" w:rsidRDefault="006D6069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rPr>
          <w:trHeight w:val="363"/>
        </w:trPr>
        <w:tc>
          <w:tcPr>
            <w:tcW w:w="1511" w:type="dxa"/>
            <w:vMerge w:val="restart"/>
            <w:tcBorders>
              <w:top w:val="single" w:sz="4" w:space="0" w:color="auto"/>
            </w:tcBorders>
            <w:vAlign w:val="center"/>
          </w:tcPr>
          <w:p w:rsidR="00FF259A" w:rsidRPr="00BD441F" w:rsidRDefault="00807B8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0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нкурсанта</w:t>
            </w:r>
          </w:p>
        </w:tc>
        <w:tc>
          <w:tcPr>
            <w:tcW w:w="6249" w:type="dxa"/>
            <w:vMerge w:val="restart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259A" w:rsidRPr="004D7369" w:rsidRDefault="00FF259A" w:rsidP="00B945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rPr>
          <w:trHeight w:val="230"/>
        </w:trPr>
        <w:tc>
          <w:tcPr>
            <w:tcW w:w="1511" w:type="dxa"/>
            <w:vMerge/>
            <w:vAlign w:val="center"/>
          </w:tcPr>
          <w:p w:rsidR="00FF259A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vMerge/>
            <w:vAlign w:val="center"/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vMerge/>
            <w:vAlign w:val="center"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rPr>
          <w:trHeight w:val="326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FF259A" w:rsidRPr="00BD441F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0-17.5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rPr>
          <w:trHeight w:val="122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FF259A" w:rsidRPr="004D7369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55-18.15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c>
          <w:tcPr>
            <w:tcW w:w="1511" w:type="dxa"/>
            <w:vAlign w:val="center"/>
          </w:tcPr>
          <w:p w:rsidR="00FF259A" w:rsidRPr="004D7369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0</w:t>
            </w:r>
          </w:p>
        </w:tc>
        <w:tc>
          <w:tcPr>
            <w:tcW w:w="2554" w:type="dxa"/>
            <w:vAlign w:val="center"/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vAlign w:val="center"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4)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Л. А.</w:t>
            </w:r>
          </w:p>
        </w:tc>
      </w:tr>
      <w:tr w:rsidR="00FF259A" w:rsidRPr="004D7369" w:rsidTr="000B0914">
        <w:tc>
          <w:tcPr>
            <w:tcW w:w="1511" w:type="dxa"/>
            <w:vAlign w:val="center"/>
          </w:tcPr>
          <w:p w:rsidR="00FF259A" w:rsidRPr="004D7369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-18.55</w:t>
            </w:r>
          </w:p>
        </w:tc>
        <w:tc>
          <w:tcPr>
            <w:tcW w:w="2554" w:type="dxa"/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FF259A" w:rsidRPr="008549BA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FF259A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  <w:r w:rsidR="00FF25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B6706" w:rsidRPr="004D7369" w:rsidTr="00DB4BF6">
        <w:trPr>
          <w:trHeight w:val="410"/>
        </w:trPr>
        <w:tc>
          <w:tcPr>
            <w:tcW w:w="151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B6706" w:rsidRPr="00BD441F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55-19.15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BB6706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.</w:t>
            </w:r>
          </w:p>
        </w:tc>
      </w:tr>
      <w:tr w:rsidR="00FF259A" w:rsidRPr="004D7369" w:rsidTr="000B0914"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FF259A" w:rsidRPr="00BD441F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55</w:t>
            </w:r>
          </w:p>
        </w:tc>
        <w:tc>
          <w:tcPr>
            <w:tcW w:w="2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нкурсанта</w:t>
            </w:r>
          </w:p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vAlign w:val="center"/>
          </w:tcPr>
          <w:p w:rsidR="00FF259A" w:rsidRPr="004D7369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c>
          <w:tcPr>
            <w:tcW w:w="1511" w:type="dxa"/>
            <w:vAlign w:val="center"/>
          </w:tcPr>
          <w:p w:rsidR="00FF259A" w:rsidRPr="00BD441F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55-19.00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49" w:type="dxa"/>
            <w:vAlign w:val="center"/>
          </w:tcPr>
          <w:p w:rsidR="00FF259A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FF259A" w:rsidRPr="004D7369" w:rsidTr="000B0914">
        <w:trPr>
          <w:trHeight w:val="313"/>
        </w:trPr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FF259A" w:rsidRPr="00BD441F" w:rsidRDefault="00BB52D6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.</w:t>
            </w:r>
            <w:r w:rsidR="00DB4BF6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DB4BF6">
              <w:rPr>
                <w:rFonts w:ascii="Times New Roman" w:hAnsi="Times New Roman" w:cs="Times New Roman"/>
                <w:b/>
                <w:sz w:val="20"/>
                <w:szCs w:val="20"/>
              </w:rPr>
              <w:t>19.2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259A" w:rsidRPr="004D7369" w:rsidTr="000B0914">
        <w:trPr>
          <w:trHeight w:val="491"/>
        </w:trPr>
        <w:tc>
          <w:tcPr>
            <w:tcW w:w="1511" w:type="dxa"/>
            <w:tcBorders>
              <w:top w:val="single" w:sz="4" w:space="0" w:color="auto"/>
            </w:tcBorders>
            <w:vAlign w:val="center"/>
          </w:tcPr>
          <w:p w:rsidR="00FF259A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5</w:t>
            </w:r>
          </w:p>
          <w:p w:rsidR="00FF259A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259A" w:rsidRDefault="00FF259A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</w:tcBorders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5)</w:t>
            </w:r>
          </w:p>
        </w:tc>
        <w:tc>
          <w:tcPr>
            <w:tcW w:w="2410" w:type="dxa"/>
            <w:vMerge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FF259A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Л. А.</w:t>
            </w:r>
          </w:p>
        </w:tc>
      </w:tr>
      <w:tr w:rsidR="00FF259A" w:rsidRPr="004D7369" w:rsidTr="000B0914">
        <w:tc>
          <w:tcPr>
            <w:tcW w:w="1511" w:type="dxa"/>
            <w:vAlign w:val="center"/>
          </w:tcPr>
          <w:p w:rsidR="00FF259A" w:rsidRPr="004D7369" w:rsidRDefault="00DB4BF6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20-20.00</w:t>
            </w:r>
          </w:p>
        </w:tc>
        <w:tc>
          <w:tcPr>
            <w:tcW w:w="2554" w:type="dxa"/>
            <w:vAlign w:val="center"/>
          </w:tcPr>
          <w:p w:rsidR="00FF259A" w:rsidRPr="004D7369" w:rsidRDefault="00FF259A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FF259A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.</w:t>
            </w:r>
          </w:p>
        </w:tc>
      </w:tr>
      <w:tr w:rsidR="00DB4BF6" w:rsidRPr="004D7369" w:rsidTr="00DB4BF6">
        <w:tc>
          <w:tcPr>
            <w:tcW w:w="1511" w:type="dxa"/>
            <w:shd w:val="clear" w:color="auto" w:fill="95B3D7" w:themeFill="accent1" w:themeFillTint="99"/>
            <w:vAlign w:val="center"/>
          </w:tcPr>
          <w:p w:rsidR="00DB4BF6" w:rsidRDefault="00DB4BF6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-20.20</w:t>
            </w:r>
          </w:p>
        </w:tc>
        <w:tc>
          <w:tcPr>
            <w:tcW w:w="2554" w:type="dxa"/>
            <w:shd w:val="clear" w:color="auto" w:fill="95B3D7" w:themeFill="accent1" w:themeFillTint="99"/>
            <w:vAlign w:val="center"/>
          </w:tcPr>
          <w:p w:rsidR="00DB4BF6" w:rsidRPr="004D7369" w:rsidRDefault="00DB4BF6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B4BF6" w:rsidRPr="004D7369" w:rsidRDefault="00DB4BF6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B4BF6" w:rsidRPr="004D7369" w:rsidRDefault="00DB4BF6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:rsidR="00DB4BF6" w:rsidRPr="004D7369" w:rsidRDefault="00DB4BF6" w:rsidP="00DB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B4BF6" w:rsidRPr="004D7369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.</w:t>
            </w:r>
          </w:p>
        </w:tc>
      </w:tr>
      <w:tr w:rsidR="00544A62" w:rsidRPr="004D7369" w:rsidTr="00EF6C85">
        <w:tc>
          <w:tcPr>
            <w:tcW w:w="1511" w:type="dxa"/>
            <w:vAlign w:val="center"/>
          </w:tcPr>
          <w:p w:rsidR="00544A62" w:rsidRDefault="00544A62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</w:t>
            </w:r>
          </w:p>
        </w:tc>
        <w:tc>
          <w:tcPr>
            <w:tcW w:w="2554" w:type="dxa"/>
            <w:vAlign w:val="center"/>
          </w:tcPr>
          <w:p w:rsidR="00544A62" w:rsidRDefault="00544A62" w:rsidP="00DB4BF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нкурсанта</w:t>
            </w:r>
          </w:p>
          <w:p w:rsidR="00544A62" w:rsidRPr="004D7369" w:rsidRDefault="00544A62" w:rsidP="00DB4B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544A62" w:rsidRPr="004D7369" w:rsidRDefault="00544A62" w:rsidP="00DB4BF6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ы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шестого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544A62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544A62" w:rsidRPr="004D7369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544A62" w:rsidRDefault="00544A62" w:rsidP="00EF6C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A62" w:rsidRPr="004D7369" w:rsidTr="00EF6C85">
        <w:tc>
          <w:tcPr>
            <w:tcW w:w="1511" w:type="dxa"/>
            <w:vAlign w:val="center"/>
          </w:tcPr>
          <w:p w:rsidR="00544A62" w:rsidRDefault="00544A62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0-20.05</w:t>
            </w:r>
          </w:p>
        </w:tc>
        <w:tc>
          <w:tcPr>
            <w:tcW w:w="2554" w:type="dxa"/>
            <w:vAlign w:val="center"/>
          </w:tcPr>
          <w:p w:rsidR="00544A62" w:rsidRPr="004D7369" w:rsidRDefault="00544A62" w:rsidP="00DB4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544A62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544A62" w:rsidRPr="004D7369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44A62" w:rsidRPr="004D7369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544A62" w:rsidRPr="004D7369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544A62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4A62" w:rsidRPr="004D7369" w:rsidTr="00EF6C85">
        <w:tc>
          <w:tcPr>
            <w:tcW w:w="1511" w:type="dxa"/>
            <w:vAlign w:val="center"/>
          </w:tcPr>
          <w:p w:rsidR="00544A62" w:rsidRDefault="00544A62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5-20.25</w:t>
            </w:r>
          </w:p>
        </w:tc>
        <w:tc>
          <w:tcPr>
            <w:tcW w:w="2554" w:type="dxa"/>
            <w:vAlign w:val="center"/>
          </w:tcPr>
          <w:p w:rsidR="00544A62" w:rsidRPr="004D7369" w:rsidRDefault="00544A62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6249" w:type="dxa"/>
            <w:tcBorders>
              <w:bottom w:val="single" w:sz="4" w:space="0" w:color="auto"/>
            </w:tcBorders>
            <w:vAlign w:val="center"/>
          </w:tcPr>
          <w:p w:rsidR="00544A62" w:rsidRPr="004D7369" w:rsidRDefault="00544A62" w:rsidP="00DB4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544A62" w:rsidRPr="004D7369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544A62" w:rsidRDefault="00544A62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491F" w:rsidRPr="004D7369" w:rsidTr="00EF6C85">
        <w:tc>
          <w:tcPr>
            <w:tcW w:w="1511" w:type="dxa"/>
            <w:vAlign w:val="center"/>
          </w:tcPr>
          <w:p w:rsidR="0098491F" w:rsidRDefault="0098491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20</w:t>
            </w:r>
          </w:p>
        </w:tc>
        <w:tc>
          <w:tcPr>
            <w:tcW w:w="2554" w:type="dxa"/>
            <w:vAlign w:val="center"/>
          </w:tcPr>
          <w:p w:rsidR="0098491F" w:rsidRPr="004D7369" w:rsidRDefault="0098491F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98491F" w:rsidRPr="008549BA" w:rsidRDefault="0098491F" w:rsidP="00DB4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(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</w:tcPr>
          <w:p w:rsidR="0098491F" w:rsidRPr="004D7369" w:rsidRDefault="0098491F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98491F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дреева Л. А.</w:t>
            </w:r>
          </w:p>
        </w:tc>
      </w:tr>
      <w:tr w:rsidR="0098491F" w:rsidRPr="004D7369" w:rsidTr="000B0914">
        <w:tc>
          <w:tcPr>
            <w:tcW w:w="1511" w:type="dxa"/>
            <w:vAlign w:val="center"/>
          </w:tcPr>
          <w:p w:rsidR="0098491F" w:rsidRDefault="0098491F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25-21.05</w:t>
            </w:r>
          </w:p>
        </w:tc>
        <w:tc>
          <w:tcPr>
            <w:tcW w:w="2554" w:type="dxa"/>
            <w:vAlign w:val="center"/>
          </w:tcPr>
          <w:p w:rsidR="0098491F" w:rsidRPr="004D7369" w:rsidRDefault="0098491F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49" w:type="dxa"/>
            <w:tcBorders>
              <w:bottom w:val="single" w:sz="4" w:space="0" w:color="auto"/>
            </w:tcBorders>
          </w:tcPr>
          <w:p w:rsidR="0098491F" w:rsidRPr="004D7369" w:rsidRDefault="0098491F" w:rsidP="00DB4B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98491F" w:rsidRPr="004D7369" w:rsidRDefault="0098491F" w:rsidP="00DB4B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98491F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BB6706" w:rsidRPr="004D7369" w:rsidTr="00DB4BF6">
        <w:trPr>
          <w:trHeight w:val="605"/>
        </w:trPr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BB6706" w:rsidRPr="000B4211" w:rsidRDefault="00DB4BF6" w:rsidP="00DB4BF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5</w:t>
            </w:r>
            <w:r w:rsidR="00BB6706">
              <w:rPr>
                <w:rFonts w:ascii="Times New Roman" w:hAnsi="Times New Roman" w:cs="Times New Roman"/>
                <w:b/>
                <w:sz w:val="20"/>
                <w:szCs w:val="20"/>
              </w:rPr>
              <w:t>– 2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670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BB6706" w:rsidRPr="004D7369" w:rsidRDefault="00BB6706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BB6706" w:rsidRPr="004D7369" w:rsidRDefault="00BB6706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BB6706" w:rsidRPr="003332CF" w:rsidRDefault="00BB6706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Экспертная оценка конкурсного задания</w:t>
            </w:r>
            <w:r>
              <w:rPr>
                <w:sz w:val="20"/>
                <w:szCs w:val="20"/>
              </w:rPr>
              <w:t xml:space="preserve"> Модул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.</w:t>
            </w:r>
          </w:p>
          <w:p w:rsidR="00BB6706" w:rsidRPr="00C31A1F" w:rsidRDefault="00BB6706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Занесение результатов  оценивания  в систему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FF259A" w:rsidRPr="004D7369" w:rsidRDefault="00FF259A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:rsidR="00BB6706" w:rsidRPr="004D7369" w:rsidRDefault="00BB6706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BB6706" w:rsidRPr="004D7369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BB6706" w:rsidTr="000B091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2724" w:type="dxa"/>
          <w:trHeight w:val="143"/>
        </w:trPr>
        <w:tc>
          <w:tcPr>
            <w:tcW w:w="2423" w:type="dxa"/>
            <w:tcBorders>
              <w:bottom w:val="single" w:sz="4" w:space="0" w:color="auto"/>
            </w:tcBorders>
          </w:tcPr>
          <w:p w:rsidR="00BB6706" w:rsidRDefault="00BB6706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B4BF6" w:rsidRDefault="00DB4BF6" w:rsidP="0002531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C2B4A" w:rsidRDefault="00425032" w:rsidP="004250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3B15">
        <w:rPr>
          <w:rFonts w:ascii="Times New Roman" w:hAnsi="Times New Roman" w:cs="Times New Roman"/>
          <w:b/>
          <w:sz w:val="20"/>
          <w:szCs w:val="20"/>
        </w:rPr>
        <w:t xml:space="preserve">С3 </w:t>
      </w:r>
    </w:p>
    <w:p w:rsidR="00E54D6A" w:rsidRPr="00B33B15" w:rsidRDefault="00D026D6" w:rsidP="004250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 февраля</w:t>
      </w:r>
      <w:r w:rsidR="00D705E9">
        <w:rPr>
          <w:rFonts w:ascii="Times New Roman" w:hAnsi="Times New Roman" w:cs="Times New Roman"/>
          <w:sz w:val="20"/>
          <w:szCs w:val="20"/>
        </w:rPr>
        <w:t>, пятница</w:t>
      </w:r>
      <w:bookmarkStart w:id="0" w:name="_GoBack"/>
      <w:bookmarkEnd w:id="0"/>
    </w:p>
    <w:p w:rsidR="00EF6CD8" w:rsidRPr="00B33B15" w:rsidRDefault="00EF6CD8" w:rsidP="00C31A1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1512"/>
        <w:gridCol w:w="2551"/>
        <w:gridCol w:w="6251"/>
        <w:gridCol w:w="2410"/>
        <w:gridCol w:w="2410"/>
      </w:tblGrid>
      <w:tr w:rsidR="007A054D" w:rsidRPr="004D7369" w:rsidTr="000B0914">
        <w:tc>
          <w:tcPr>
            <w:tcW w:w="1512" w:type="dxa"/>
          </w:tcPr>
          <w:p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551" w:type="dxa"/>
          </w:tcPr>
          <w:p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251" w:type="dxa"/>
          </w:tcPr>
          <w:p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7A054D" w:rsidRPr="004D7369" w:rsidRDefault="007A054D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45741" w:rsidRPr="004D7369" w:rsidTr="000B0914">
        <w:trPr>
          <w:trHeight w:val="241"/>
        </w:trPr>
        <w:tc>
          <w:tcPr>
            <w:tcW w:w="1512" w:type="dxa"/>
            <w:tcBorders>
              <w:bottom w:val="single" w:sz="4" w:space="0" w:color="auto"/>
            </w:tcBorders>
          </w:tcPr>
          <w:p w:rsidR="00D45741" w:rsidRPr="00945935" w:rsidRDefault="000B0914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 – 7.30</w:t>
            </w:r>
            <w:r w:rsidR="00D457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45741" w:rsidRPr="00945935" w:rsidRDefault="00D45741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D45741" w:rsidRPr="003A0D6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45741" w:rsidRPr="00945935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45741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хорова М. А.</w:t>
            </w:r>
          </w:p>
          <w:p w:rsidR="00544A62" w:rsidRPr="00945935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бар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 С.</w:t>
            </w:r>
          </w:p>
        </w:tc>
      </w:tr>
      <w:tr w:rsidR="000B0914" w:rsidRPr="004D7369" w:rsidTr="000B0914">
        <w:trPr>
          <w:trHeight w:val="435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0B0914" w:rsidRDefault="000B0914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7.3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8.0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B0914" w:rsidRDefault="000B0914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ервого конкурсанта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0914" w:rsidRDefault="000B091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Прибыти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0092A">
              <w:rPr>
                <w:rFonts w:ascii="Times New Roman" w:hAnsi="Times New Roman" w:cs="Times New Roman"/>
                <w:sz w:val="20"/>
                <w:szCs w:val="20"/>
              </w:rPr>
              <w:t xml:space="preserve"> первого конкурсанта и 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экспертов к месту проведения чемпионат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структаж по  ТБ, ОТ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0B0914" w:rsidRPr="004D7369" w:rsidRDefault="000B091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0B0914" w:rsidRDefault="000B091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0B0914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45741" w:rsidRPr="004D7369" w:rsidTr="000B0914">
        <w:trPr>
          <w:trHeight w:val="210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741" w:rsidRPr="00BD441F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 -8.05</w:t>
            </w:r>
          </w:p>
          <w:p w:rsidR="00D45741" w:rsidRDefault="00D45741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741" w:rsidRPr="00945935" w:rsidRDefault="00D45741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D45741" w:rsidRDefault="00D45741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Инструктаж </w:t>
            </w:r>
            <w:r w:rsidRPr="004D7369">
              <w:rPr>
                <w:sz w:val="20"/>
                <w:szCs w:val="20"/>
              </w:rPr>
              <w:t xml:space="preserve"> по выполнению конкурсного задания.</w:t>
            </w:r>
          </w:p>
        </w:tc>
        <w:tc>
          <w:tcPr>
            <w:tcW w:w="2410" w:type="dxa"/>
            <w:vMerge/>
          </w:tcPr>
          <w:p w:rsidR="00D45741" w:rsidRDefault="00D45741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44A62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45741" w:rsidRDefault="00544A62" w:rsidP="00544A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45741" w:rsidRPr="004D7369" w:rsidTr="000B0914">
        <w:trPr>
          <w:trHeight w:val="285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D45741" w:rsidRPr="00945935" w:rsidRDefault="00D45741" w:rsidP="000B09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.05 – 8.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45741" w:rsidRPr="00945935" w:rsidRDefault="00D45741" w:rsidP="000B09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:rsidR="00D45741" w:rsidRDefault="00D45741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Индивидуальная подготовка конкурсанта к выполнению задания</w:t>
            </w:r>
            <w:r>
              <w:rPr>
                <w:sz w:val="20"/>
                <w:szCs w:val="20"/>
              </w:rPr>
              <w:t xml:space="preserve"> </w:t>
            </w:r>
            <w:r w:rsidRPr="004D7369">
              <w:rPr>
                <w:b/>
                <w:sz w:val="20"/>
                <w:szCs w:val="20"/>
              </w:rPr>
              <w:t xml:space="preserve">Модуль </w:t>
            </w:r>
            <w:r>
              <w:rPr>
                <w:b/>
                <w:sz w:val="20"/>
                <w:szCs w:val="20"/>
              </w:rPr>
              <w:t>С</w:t>
            </w:r>
            <w:r w:rsidRPr="004D7369">
              <w:rPr>
                <w:b/>
                <w:sz w:val="20"/>
                <w:szCs w:val="20"/>
              </w:rPr>
              <w:t>.</w:t>
            </w:r>
          </w:p>
          <w:p w:rsidR="00D45741" w:rsidRPr="00945935" w:rsidRDefault="00D45741" w:rsidP="000B0914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45741" w:rsidRPr="00945935" w:rsidRDefault="00D45741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45741" w:rsidRPr="00945935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741" w:rsidRPr="004D7369" w:rsidTr="000B0914">
        <w:tc>
          <w:tcPr>
            <w:tcW w:w="1512" w:type="dxa"/>
            <w:vAlign w:val="center"/>
          </w:tcPr>
          <w:p w:rsidR="00D45741" w:rsidRPr="004D7369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15</w:t>
            </w:r>
          </w:p>
        </w:tc>
        <w:tc>
          <w:tcPr>
            <w:tcW w:w="2551" w:type="dxa"/>
            <w:vMerge w:val="restart"/>
            <w:vAlign w:val="center"/>
          </w:tcPr>
          <w:p w:rsidR="00D45741" w:rsidRPr="004D7369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741" w:rsidRPr="004D7369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D45741" w:rsidRPr="004D7369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ход волонтеров на площадку (группа 1)</w:t>
            </w:r>
          </w:p>
        </w:tc>
        <w:tc>
          <w:tcPr>
            <w:tcW w:w="2410" w:type="dxa"/>
            <w:vMerge/>
          </w:tcPr>
          <w:p w:rsidR="00D45741" w:rsidRPr="004D7369" w:rsidRDefault="00D45741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45741" w:rsidRPr="004D7369" w:rsidRDefault="00544A62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И. Л.</w:t>
            </w:r>
          </w:p>
        </w:tc>
      </w:tr>
      <w:tr w:rsidR="00D45741" w:rsidRPr="004D7369" w:rsidTr="000B0914"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45741" w:rsidRPr="004D7369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 – 8.4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45741" w:rsidRPr="004D7369" w:rsidRDefault="00D45741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</w:tcPr>
          <w:p w:rsidR="00D45741" w:rsidRDefault="00D45741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45741" w:rsidRPr="004D7369" w:rsidRDefault="00D45741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45741" w:rsidRPr="004D7369" w:rsidRDefault="00D45741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45741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3A0D64" w:rsidRPr="004D7369" w:rsidTr="008479D7">
        <w:trPr>
          <w:trHeight w:val="261"/>
        </w:trPr>
        <w:tc>
          <w:tcPr>
            <w:tcW w:w="1512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40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AC7DC9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3A0D64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3A0D64" w:rsidRPr="004D7369" w:rsidTr="000B0914">
        <w:trPr>
          <w:trHeight w:val="285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69B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E069B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0D64" w:rsidRPr="004D7369" w:rsidRDefault="00D1413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3A0D64" w:rsidRPr="004D7369" w:rsidTr="000B0914">
        <w:trPr>
          <w:trHeight w:val="163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 -8.4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3A0D64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3A0D64" w:rsidRPr="004D7369" w:rsidTr="000B0914">
        <w:trPr>
          <w:trHeight w:val="638"/>
        </w:trPr>
        <w:tc>
          <w:tcPr>
            <w:tcW w:w="1512" w:type="dxa"/>
            <w:tcBorders>
              <w:bottom w:val="single" w:sz="4" w:space="0" w:color="000000" w:themeColor="text1"/>
            </w:tcBorders>
            <w:vAlign w:val="center"/>
          </w:tcPr>
          <w:p w:rsidR="003A0D64" w:rsidRPr="00BD441F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5 – 9.00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vAlign w:val="center"/>
          </w:tcPr>
          <w:p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</w:t>
            </w:r>
          </w:p>
        </w:tc>
        <w:tc>
          <w:tcPr>
            <w:tcW w:w="6251" w:type="dxa"/>
            <w:tcBorders>
              <w:bottom w:val="single" w:sz="4" w:space="0" w:color="000000" w:themeColor="text1"/>
            </w:tcBorders>
            <w:vAlign w:val="center"/>
          </w:tcPr>
          <w:p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64" w:rsidRPr="004D7369" w:rsidTr="000B0914">
        <w:tc>
          <w:tcPr>
            <w:tcW w:w="1512" w:type="dxa"/>
            <w:vAlign w:val="center"/>
          </w:tcPr>
          <w:p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55</w:t>
            </w:r>
          </w:p>
        </w:tc>
        <w:tc>
          <w:tcPr>
            <w:tcW w:w="2551" w:type="dxa"/>
            <w:vMerge w:val="restart"/>
            <w:vAlign w:val="center"/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vAlign w:val="center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2)</w:t>
            </w:r>
          </w:p>
        </w:tc>
        <w:tc>
          <w:tcPr>
            <w:tcW w:w="2410" w:type="dxa"/>
            <w:vMerge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0D64" w:rsidRPr="004D7369" w:rsidRDefault="00D1413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И. Л.</w:t>
            </w:r>
          </w:p>
        </w:tc>
      </w:tr>
      <w:tr w:rsidR="003A0D64" w:rsidRPr="004D7369" w:rsidTr="000B0914">
        <w:trPr>
          <w:trHeight w:val="659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 9.2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3A0D64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3A0D64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3A0D64" w:rsidRPr="004D7369" w:rsidTr="008479D7">
        <w:tc>
          <w:tcPr>
            <w:tcW w:w="1512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</w:t>
            </w:r>
            <w:r w:rsidR="003A0D64" w:rsidRPr="008C45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8C45E4" w:rsidRPr="008C45E4">
              <w:rPr>
                <w:rFonts w:ascii="Times New Roman" w:hAnsi="Times New Roman" w:cs="Times New Roman"/>
                <w:b/>
                <w:sz w:val="20"/>
                <w:szCs w:val="20"/>
              </w:rPr>
              <w:t>9.4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95B3D7" w:themeFill="accent1" w:themeFillTint="99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3A0D64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3A0D64" w:rsidRPr="004D7369" w:rsidTr="000B0914">
        <w:trPr>
          <w:trHeight w:val="32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3A0D64" w:rsidRPr="004D7369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0D64" w:rsidRPr="004D7369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0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8E300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D64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0D64" w:rsidRPr="004D7369" w:rsidRDefault="00D1413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3A0D64" w:rsidRPr="004D7369" w:rsidTr="000B0914">
        <w:trPr>
          <w:trHeight w:val="726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3A0D64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0-9.2</w:t>
            </w:r>
            <w:r w:rsidR="003A0D6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3A0D64" w:rsidRDefault="008C45E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  <w:p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64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3A0D64" w:rsidRPr="004D7369" w:rsidRDefault="003A0D64" w:rsidP="000B09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3A0D64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3A0D64" w:rsidRPr="004D7369" w:rsidTr="000B0914">
        <w:tc>
          <w:tcPr>
            <w:tcW w:w="1512" w:type="dxa"/>
            <w:vAlign w:val="center"/>
          </w:tcPr>
          <w:p w:rsidR="003A0D64" w:rsidRDefault="00AC7DC9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  <w:r w:rsidR="008C45E4">
              <w:rPr>
                <w:rFonts w:ascii="Times New Roman" w:hAnsi="Times New Roman" w:cs="Times New Roman"/>
                <w:b/>
                <w:sz w:val="20"/>
                <w:szCs w:val="20"/>
              </w:rPr>
              <w:t>5-9.40</w:t>
            </w:r>
          </w:p>
          <w:p w:rsidR="003A0D64" w:rsidRPr="00BD441F" w:rsidRDefault="003A0D6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3A0D64" w:rsidRPr="004D7369" w:rsidRDefault="00FD1BEB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</w:t>
            </w:r>
          </w:p>
        </w:tc>
        <w:tc>
          <w:tcPr>
            <w:tcW w:w="6251" w:type="dxa"/>
            <w:vAlign w:val="center"/>
          </w:tcPr>
          <w:p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</w:p>
          <w:p w:rsidR="003A0D64" w:rsidRPr="004D7369" w:rsidRDefault="003A0D64" w:rsidP="000B0914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0D64" w:rsidRPr="004D7369" w:rsidTr="000B0914">
        <w:tc>
          <w:tcPr>
            <w:tcW w:w="1512" w:type="dxa"/>
            <w:vAlign w:val="center"/>
          </w:tcPr>
          <w:p w:rsidR="003A0D64" w:rsidRPr="004D7369" w:rsidRDefault="008C45E4" w:rsidP="000B091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3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64" w:rsidRPr="004D7369" w:rsidRDefault="003A0D64" w:rsidP="000B0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vAlign w:val="center"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3)</w:t>
            </w:r>
          </w:p>
        </w:tc>
        <w:tc>
          <w:tcPr>
            <w:tcW w:w="2410" w:type="dxa"/>
            <w:vMerge/>
          </w:tcPr>
          <w:p w:rsidR="003A0D64" w:rsidRPr="004D7369" w:rsidRDefault="003A0D64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A0D64" w:rsidRPr="004D7369" w:rsidRDefault="00D1413B" w:rsidP="000B0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И. Л.</w:t>
            </w:r>
          </w:p>
        </w:tc>
      </w:tr>
      <w:tr w:rsidR="00D1413B" w:rsidRPr="004D7369" w:rsidTr="00EF6C85">
        <w:tc>
          <w:tcPr>
            <w:tcW w:w="1512" w:type="dxa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40 – 10.0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1413B" w:rsidRPr="004D7369" w:rsidTr="008479D7">
        <w:tc>
          <w:tcPr>
            <w:tcW w:w="1512" w:type="dxa"/>
            <w:shd w:val="clear" w:color="auto" w:fill="95B3D7" w:themeFill="accent1" w:themeFillTint="99"/>
            <w:vAlign w:val="center"/>
          </w:tcPr>
          <w:p w:rsidR="00D1413B" w:rsidRPr="003C2CC7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B52D6">
              <w:rPr>
                <w:rFonts w:ascii="Times New Roman" w:hAnsi="Times New Roman" w:cs="Times New Roman"/>
                <w:b/>
                <w:sz w:val="20"/>
                <w:szCs w:val="20"/>
              </w:rPr>
              <w:t>10.00 – 10.2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D1413B" w:rsidRPr="003C2CC7" w:rsidRDefault="00D1413B" w:rsidP="00D1413B">
            <w:pPr>
              <w:pStyle w:val="a4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95B3D7" w:themeFill="accent1" w:themeFillTint="99"/>
          </w:tcPr>
          <w:p w:rsidR="00D1413B" w:rsidRPr="003C2CC7" w:rsidRDefault="00D1413B" w:rsidP="00D1413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B52D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D1413B" w:rsidRPr="004D7369" w:rsidTr="000B0914">
        <w:trPr>
          <w:trHeight w:val="470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:rsidR="00D1413B" w:rsidRPr="004D7369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1413B" w:rsidRPr="004D7369" w:rsidTr="000B0914">
        <w:tc>
          <w:tcPr>
            <w:tcW w:w="1512" w:type="dxa"/>
            <w:vAlign w:val="center"/>
          </w:tcPr>
          <w:p w:rsidR="00D1413B" w:rsidRPr="00BD441F" w:rsidRDefault="00D1413B" w:rsidP="00D1413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0.00 – 10.05</w:t>
            </w:r>
          </w:p>
        </w:tc>
        <w:tc>
          <w:tcPr>
            <w:tcW w:w="2551" w:type="dxa"/>
            <w:vAlign w:val="center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1413B" w:rsidRPr="004D7369" w:rsidTr="000B0914">
        <w:tc>
          <w:tcPr>
            <w:tcW w:w="1512" w:type="dxa"/>
            <w:vAlign w:val="center"/>
          </w:tcPr>
          <w:p w:rsidR="00D1413B" w:rsidRPr="00BD441F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5 – 10.20</w:t>
            </w:r>
          </w:p>
        </w:tc>
        <w:tc>
          <w:tcPr>
            <w:tcW w:w="2551" w:type="dxa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</w:t>
            </w:r>
          </w:p>
        </w:tc>
        <w:tc>
          <w:tcPr>
            <w:tcW w:w="6251" w:type="dxa"/>
            <w:vAlign w:val="center"/>
          </w:tcPr>
          <w:p w:rsidR="00D1413B" w:rsidRPr="004D7369" w:rsidRDefault="00D1413B" w:rsidP="00D1413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3B" w:rsidRPr="004D7369" w:rsidTr="000B0914">
        <w:tc>
          <w:tcPr>
            <w:tcW w:w="1512" w:type="dxa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5</w:t>
            </w:r>
          </w:p>
        </w:tc>
        <w:tc>
          <w:tcPr>
            <w:tcW w:w="2551" w:type="dxa"/>
            <w:vMerge w:val="restart"/>
            <w:vAlign w:val="center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4)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И. Л.</w:t>
            </w:r>
          </w:p>
        </w:tc>
      </w:tr>
      <w:tr w:rsidR="00D1413B" w:rsidRPr="004D7369" w:rsidTr="000B0914"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20-10.4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1413B" w:rsidRPr="004D7369" w:rsidTr="008479D7">
        <w:tc>
          <w:tcPr>
            <w:tcW w:w="1512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40 – </w:t>
            </w:r>
            <w:r w:rsidRPr="00FD1BEB">
              <w:rPr>
                <w:rFonts w:ascii="Times New Roman" w:hAnsi="Times New Roman" w:cs="Times New Roman"/>
                <w:b/>
                <w:sz w:val="20"/>
                <w:szCs w:val="20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95B3D7" w:themeFill="accent1" w:themeFillTint="99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D1413B" w:rsidRPr="004D7369" w:rsidTr="000B0914">
        <w:trPr>
          <w:trHeight w:val="47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40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1413B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1413B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1413B" w:rsidRPr="004D7369" w:rsidTr="000B0914">
        <w:trPr>
          <w:trHeight w:val="217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40 – 10.4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D1413B" w:rsidRPr="004D7369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3B" w:rsidRPr="004D7369" w:rsidTr="000B0914">
        <w:tc>
          <w:tcPr>
            <w:tcW w:w="1512" w:type="dxa"/>
            <w:vAlign w:val="center"/>
          </w:tcPr>
          <w:p w:rsidR="00D1413B" w:rsidRPr="00BD441F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45- 11.00</w:t>
            </w:r>
          </w:p>
        </w:tc>
        <w:tc>
          <w:tcPr>
            <w:tcW w:w="2551" w:type="dxa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</w:t>
            </w:r>
          </w:p>
        </w:tc>
        <w:tc>
          <w:tcPr>
            <w:tcW w:w="6251" w:type="dxa"/>
            <w:vAlign w:val="center"/>
          </w:tcPr>
          <w:p w:rsidR="00D1413B" w:rsidRPr="004D7369" w:rsidRDefault="00D1413B" w:rsidP="00D1413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3B" w:rsidRPr="004D7369" w:rsidTr="000B0914">
        <w:tc>
          <w:tcPr>
            <w:tcW w:w="1512" w:type="dxa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5</w:t>
            </w:r>
          </w:p>
        </w:tc>
        <w:tc>
          <w:tcPr>
            <w:tcW w:w="2551" w:type="dxa"/>
            <w:vMerge w:val="restart"/>
            <w:vAlign w:val="center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группа 5)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И. Л.</w:t>
            </w:r>
          </w:p>
        </w:tc>
      </w:tr>
      <w:tr w:rsidR="00D1413B" w:rsidRPr="004D7369" w:rsidTr="000B0914">
        <w:trPr>
          <w:trHeight w:val="206"/>
        </w:trPr>
        <w:tc>
          <w:tcPr>
            <w:tcW w:w="1512" w:type="dxa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00- 11.2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3B" w:rsidRPr="004D7369" w:rsidTr="008479D7">
        <w:trPr>
          <w:trHeight w:val="206"/>
        </w:trPr>
        <w:tc>
          <w:tcPr>
            <w:tcW w:w="1512" w:type="dxa"/>
            <w:shd w:val="clear" w:color="auto" w:fill="95B3D7" w:themeFill="accent1" w:themeFillTint="99"/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-11.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1413B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</w:tc>
      </w:tr>
      <w:tr w:rsidR="00D1413B" w:rsidRPr="004D7369" w:rsidTr="00EF6C85">
        <w:trPr>
          <w:trHeight w:val="206"/>
        </w:trPr>
        <w:tc>
          <w:tcPr>
            <w:tcW w:w="1512" w:type="dxa"/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ибыт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естого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курсанта на конкурсную площадку</w:t>
            </w:r>
          </w:p>
        </w:tc>
        <w:tc>
          <w:tcPr>
            <w:tcW w:w="2410" w:type="dxa"/>
            <w:vMerge w:val="restart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1413B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</w:tc>
      </w:tr>
      <w:tr w:rsidR="00D1413B" w:rsidRPr="004D7369" w:rsidTr="00EF6C85">
        <w:trPr>
          <w:trHeight w:val="206"/>
        </w:trPr>
        <w:tc>
          <w:tcPr>
            <w:tcW w:w="1512" w:type="dxa"/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0—11.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D1413B" w:rsidRPr="004D7369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3B" w:rsidRPr="004D7369" w:rsidTr="00EF6C85">
        <w:trPr>
          <w:trHeight w:val="206"/>
        </w:trPr>
        <w:tc>
          <w:tcPr>
            <w:tcW w:w="1512" w:type="dxa"/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25-11.4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а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3B" w:rsidRPr="004D7369" w:rsidTr="00EF6C85">
        <w:trPr>
          <w:trHeight w:val="206"/>
        </w:trPr>
        <w:tc>
          <w:tcPr>
            <w:tcW w:w="1512" w:type="dxa"/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</w:t>
            </w:r>
          </w:p>
        </w:tc>
        <w:tc>
          <w:tcPr>
            <w:tcW w:w="2551" w:type="dxa"/>
            <w:vMerge w:val="restart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D1413B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(групп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10" w:type="dxa"/>
            <w:vMerge/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ьменко И. Л.</w:t>
            </w:r>
          </w:p>
        </w:tc>
      </w:tr>
      <w:tr w:rsidR="00D1413B" w:rsidRPr="004D7369" w:rsidTr="000B0914">
        <w:trPr>
          <w:trHeight w:val="206"/>
        </w:trPr>
        <w:tc>
          <w:tcPr>
            <w:tcW w:w="1512" w:type="dxa"/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-12.00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51" w:type="dxa"/>
            <w:tcBorders>
              <w:bottom w:val="single" w:sz="4" w:space="0" w:color="auto"/>
            </w:tcBorders>
          </w:tcPr>
          <w:p w:rsidR="00D1413B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D1413B" w:rsidRPr="004D7369" w:rsidTr="008479D7">
        <w:trPr>
          <w:trHeight w:val="566"/>
        </w:trPr>
        <w:tc>
          <w:tcPr>
            <w:tcW w:w="1512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1413B" w:rsidRPr="004D7369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0- 12.4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1413B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спертная оценка задания</w:t>
            </w:r>
            <w:r w:rsidRPr="004D7369">
              <w:rPr>
                <w:sz w:val="20"/>
                <w:szCs w:val="20"/>
              </w:rPr>
              <w:t xml:space="preserve"> </w:t>
            </w:r>
            <w:r w:rsidRPr="007C5B5D">
              <w:rPr>
                <w:b/>
                <w:sz w:val="20"/>
                <w:szCs w:val="20"/>
              </w:rPr>
              <w:t>Модуля С.</w:t>
            </w:r>
          </w:p>
          <w:p w:rsidR="00D1413B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  <w:p w:rsidR="00D1413B" w:rsidRPr="007C5B5D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13B" w:rsidRPr="004D7369" w:rsidTr="000B0914">
        <w:trPr>
          <w:trHeight w:val="448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D1413B" w:rsidRPr="00F14E7F" w:rsidRDefault="00D1413B" w:rsidP="00D14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E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F14E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40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</w:t>
            </w:r>
          </w:p>
          <w:p w:rsidR="00D1413B" w:rsidRPr="00F14E7F" w:rsidRDefault="00D1413B" w:rsidP="00D1413B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D1413B" w:rsidRPr="00F14E7F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4E7F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  <w:p w:rsidR="00D1413B" w:rsidRPr="00F14E7F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13B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И. Г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ина Е. В.</w:t>
            </w:r>
          </w:p>
        </w:tc>
      </w:tr>
      <w:tr w:rsidR="00D1413B" w:rsidRPr="004D7369" w:rsidTr="000B0914">
        <w:trPr>
          <w:trHeight w:val="340"/>
        </w:trPr>
        <w:tc>
          <w:tcPr>
            <w:tcW w:w="1512" w:type="dxa"/>
            <w:vMerge/>
            <w:vAlign w:val="center"/>
          </w:tcPr>
          <w:p w:rsidR="00D1413B" w:rsidRDefault="00D1413B" w:rsidP="00D1413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tcBorders>
              <w:top w:val="single" w:sz="4" w:space="0" w:color="auto"/>
            </w:tcBorders>
            <w:vAlign w:val="center"/>
          </w:tcPr>
          <w:p w:rsidR="00D1413B" w:rsidRPr="00FD1BEB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ерестройка площадки на Модуль </w:t>
            </w:r>
            <w:r w:rsidRPr="00FD1BEB"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945935">
              <w:rPr>
                <w:b/>
                <w:sz w:val="20"/>
                <w:szCs w:val="20"/>
                <w:lang w:val="en-US" w:eastAsia="de-DE"/>
              </w:rPr>
              <w:t>F</w:t>
            </w:r>
            <w:r w:rsidRPr="0094593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1413B" w:rsidRPr="004D7369" w:rsidRDefault="00D1413B" w:rsidP="00D14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D1413B" w:rsidRPr="004D7369" w:rsidTr="000B0914">
        <w:trPr>
          <w:trHeight w:val="469"/>
        </w:trPr>
        <w:tc>
          <w:tcPr>
            <w:tcW w:w="1512" w:type="dxa"/>
            <w:tcBorders>
              <w:bottom w:val="single" w:sz="4" w:space="0" w:color="auto"/>
            </w:tcBorders>
          </w:tcPr>
          <w:p w:rsidR="00D1413B" w:rsidRPr="00276919" w:rsidRDefault="00D1413B" w:rsidP="00D14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-13.2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1413B" w:rsidRPr="008C1664" w:rsidRDefault="00D1413B" w:rsidP="00D1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251" w:type="dxa"/>
            <w:tcBorders>
              <w:bottom w:val="single" w:sz="4" w:space="0" w:color="auto"/>
            </w:tcBorders>
            <w:vAlign w:val="center"/>
          </w:tcPr>
          <w:p w:rsidR="00D1413B" w:rsidRPr="000460AB" w:rsidRDefault="00D1413B" w:rsidP="00D1413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 жеребьевки рабочих  мест дл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ыполнения </w:t>
            </w:r>
            <w:r w:rsidRPr="0094593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46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я </w:t>
            </w:r>
            <w:r w:rsidRPr="000460AB">
              <w:rPr>
                <w:rFonts w:ascii="Times New Roman" w:hAnsi="Times New Roman" w:cs="Times New Roman"/>
                <w:sz w:val="20"/>
                <w:szCs w:val="20"/>
                <w:lang w:val="en-US" w:eastAsia="de-DE"/>
              </w:rPr>
              <w:t>F</w:t>
            </w:r>
            <w:r w:rsidRPr="000460AB">
              <w:rPr>
                <w:rFonts w:ascii="Times New Roman" w:hAnsi="Times New Roman" w:cs="Times New Roman"/>
                <w:bCs/>
                <w:sz w:val="20"/>
                <w:szCs w:val="20"/>
              </w:rPr>
              <w:t>. Инструктаж по выполнению задан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D1413B" w:rsidRPr="008C1664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945935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:rsidR="00D1413B" w:rsidRPr="008C1664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D1413B" w:rsidRPr="004D7369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D1413B" w:rsidRPr="004D7369" w:rsidTr="000B0914">
        <w:tc>
          <w:tcPr>
            <w:tcW w:w="1512" w:type="dxa"/>
            <w:vAlign w:val="center"/>
          </w:tcPr>
          <w:p w:rsidR="00D1413B" w:rsidRPr="002D4D86" w:rsidRDefault="00D1413B" w:rsidP="00B32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25 – </w:t>
            </w:r>
            <w:r w:rsidR="00B327D1">
              <w:rPr>
                <w:rFonts w:ascii="Times New Roman" w:hAnsi="Times New Roman" w:cs="Times New Roman"/>
                <w:b/>
                <w:sz w:val="20"/>
                <w:szCs w:val="20"/>
              </w:rPr>
              <w:t>14.45</w:t>
            </w:r>
          </w:p>
        </w:tc>
        <w:tc>
          <w:tcPr>
            <w:tcW w:w="2551" w:type="dxa"/>
            <w:vAlign w:val="center"/>
          </w:tcPr>
          <w:p w:rsidR="00D1413B" w:rsidRPr="002D4D86" w:rsidRDefault="00D1413B" w:rsidP="00D1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D1413B" w:rsidRPr="00945935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го задания – </w:t>
            </w:r>
            <w:r w:rsidRPr="00945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</w:t>
            </w:r>
            <w:r w:rsidRPr="00945935"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  <w:t>F</w:t>
            </w:r>
            <w:r w:rsidRPr="00945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D1413B" w:rsidRPr="002D4D86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1413B" w:rsidRPr="002D4D86" w:rsidRDefault="00D1413B" w:rsidP="00D14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Pr="002D4D86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D1413B" w:rsidRPr="004D7369" w:rsidTr="000B0914">
        <w:trPr>
          <w:trHeight w:val="495"/>
        </w:trPr>
        <w:tc>
          <w:tcPr>
            <w:tcW w:w="1512" w:type="dxa"/>
            <w:vAlign w:val="center"/>
          </w:tcPr>
          <w:p w:rsidR="00D1413B" w:rsidRPr="00945935" w:rsidRDefault="00D1413B" w:rsidP="00B327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327D1">
              <w:rPr>
                <w:rFonts w:ascii="Times New Roman" w:hAnsi="Times New Roman" w:cs="Times New Roman"/>
                <w:b/>
                <w:sz w:val="20"/>
                <w:szCs w:val="20"/>
              </w:rPr>
              <w:t>4.45-15.15</w:t>
            </w:r>
          </w:p>
        </w:tc>
        <w:tc>
          <w:tcPr>
            <w:tcW w:w="2551" w:type="dxa"/>
            <w:vAlign w:val="center"/>
          </w:tcPr>
          <w:p w:rsidR="00D1413B" w:rsidRPr="002D4D86" w:rsidRDefault="00D1413B" w:rsidP="00D1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vAlign w:val="center"/>
          </w:tcPr>
          <w:p w:rsidR="00D1413B" w:rsidRPr="00945935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</w:t>
            </w:r>
            <w:r w:rsidRPr="00945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одуля </w:t>
            </w:r>
            <w:r w:rsidRPr="00945935">
              <w:rPr>
                <w:rFonts w:ascii="Times New Roman" w:hAnsi="Times New Roman" w:cs="Times New Roman"/>
                <w:b/>
                <w:sz w:val="20"/>
                <w:szCs w:val="20"/>
                <w:lang w:val="en-US" w:eastAsia="de-DE"/>
              </w:rPr>
              <w:t>F</w:t>
            </w:r>
            <w:r w:rsidRPr="009459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D1413B" w:rsidRPr="002D4D86" w:rsidRDefault="00D1413B" w:rsidP="00D14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Pr="00945935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ьян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 В.</w:t>
            </w:r>
          </w:p>
        </w:tc>
      </w:tr>
      <w:tr w:rsidR="00D1413B" w:rsidRPr="004D7369" w:rsidTr="00D1413B">
        <w:tc>
          <w:tcPr>
            <w:tcW w:w="1512" w:type="dxa"/>
            <w:shd w:val="clear" w:color="auto" w:fill="95B3D7" w:themeFill="accent1" w:themeFillTint="99"/>
            <w:vAlign w:val="center"/>
          </w:tcPr>
          <w:p w:rsidR="00D1413B" w:rsidRPr="00945935" w:rsidRDefault="00B327D1" w:rsidP="00D14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</w:t>
            </w:r>
            <w:r w:rsidR="00D1413B">
              <w:rPr>
                <w:rFonts w:ascii="Times New Roman" w:hAnsi="Times New Roman" w:cs="Times New Roman"/>
                <w:b/>
                <w:sz w:val="20"/>
                <w:szCs w:val="20"/>
              </w:rPr>
              <w:t>-16.20</w:t>
            </w:r>
          </w:p>
        </w:tc>
        <w:tc>
          <w:tcPr>
            <w:tcW w:w="2551" w:type="dxa"/>
            <w:shd w:val="clear" w:color="auto" w:fill="95B3D7" w:themeFill="accent1" w:themeFillTint="99"/>
            <w:vAlign w:val="center"/>
          </w:tcPr>
          <w:p w:rsidR="00D1413B" w:rsidRPr="00945935" w:rsidRDefault="00D1413B" w:rsidP="00D1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D1413B" w:rsidRPr="002D4D86" w:rsidRDefault="00D1413B" w:rsidP="00D14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1" w:type="dxa"/>
            <w:shd w:val="clear" w:color="auto" w:fill="95B3D7" w:themeFill="accent1" w:themeFillTint="99"/>
            <w:vAlign w:val="center"/>
          </w:tcPr>
          <w:p w:rsidR="00D1413B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945935">
              <w:rPr>
                <w:sz w:val="20"/>
                <w:szCs w:val="20"/>
              </w:rPr>
              <w:t xml:space="preserve">Экспертная оценка конкурсного задания </w:t>
            </w:r>
            <w:r w:rsidRPr="00945935">
              <w:rPr>
                <w:b/>
                <w:sz w:val="20"/>
                <w:szCs w:val="20"/>
              </w:rPr>
              <w:t xml:space="preserve">Модуль </w:t>
            </w:r>
            <w:r w:rsidRPr="00945935">
              <w:rPr>
                <w:b/>
                <w:sz w:val="20"/>
                <w:szCs w:val="20"/>
                <w:lang w:val="en-US" w:eastAsia="de-DE"/>
              </w:rPr>
              <w:t>F</w:t>
            </w:r>
            <w:r w:rsidRPr="00945935">
              <w:rPr>
                <w:b/>
                <w:sz w:val="20"/>
                <w:szCs w:val="20"/>
              </w:rPr>
              <w:t>.</w:t>
            </w:r>
          </w:p>
          <w:p w:rsidR="00D1413B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Занесение результатов оценивания в систему</w:t>
            </w:r>
            <w:r>
              <w:rPr>
                <w:sz w:val="20"/>
                <w:szCs w:val="20"/>
              </w:rPr>
              <w:t> </w:t>
            </w:r>
            <w:r w:rsidRPr="004D7369">
              <w:rPr>
                <w:bCs/>
                <w:sz w:val="20"/>
                <w:szCs w:val="20"/>
                <w:lang w:val="en-US"/>
              </w:rPr>
              <w:t>CIS</w:t>
            </w:r>
            <w:r>
              <w:rPr>
                <w:bCs/>
                <w:sz w:val="20"/>
                <w:szCs w:val="20"/>
              </w:rPr>
              <w:t>.</w:t>
            </w:r>
          </w:p>
          <w:p w:rsidR="00D1413B" w:rsidRDefault="00D1413B" w:rsidP="00D1413B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Завершение соревнований, оформление отчетной документации.</w:t>
            </w:r>
          </w:p>
          <w:p w:rsidR="00D1413B" w:rsidRPr="00945935" w:rsidRDefault="00D1413B" w:rsidP="00D141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95B3D7" w:themeFill="accent1" w:themeFillTint="99"/>
          </w:tcPr>
          <w:p w:rsidR="00D1413B" w:rsidRPr="002D4D86" w:rsidRDefault="00D1413B" w:rsidP="00D141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5935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shd w:val="clear" w:color="auto" w:fill="95B3D7" w:themeFill="accent1" w:themeFillTint="99"/>
          </w:tcPr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 В.</w:t>
            </w:r>
          </w:p>
          <w:p w:rsidR="00D1413B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юзина О. А.</w:t>
            </w:r>
          </w:p>
          <w:p w:rsidR="00D1413B" w:rsidRPr="00945935" w:rsidRDefault="00D1413B" w:rsidP="00D141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7D2F" w:rsidRDefault="00637D2F" w:rsidP="00D934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63C7D" w:rsidRDefault="00A63C7D" w:rsidP="00D934C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A63C7D" w:rsidSect="00207FF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616"/>
    <w:multiLevelType w:val="hybridMultilevel"/>
    <w:tmpl w:val="64DC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3FCD"/>
    <w:rsid w:val="0000040B"/>
    <w:rsid w:val="00000B97"/>
    <w:rsid w:val="000010ED"/>
    <w:rsid w:val="000046D5"/>
    <w:rsid w:val="00007583"/>
    <w:rsid w:val="00010662"/>
    <w:rsid w:val="0001710B"/>
    <w:rsid w:val="000204FD"/>
    <w:rsid w:val="000224FA"/>
    <w:rsid w:val="00024E0E"/>
    <w:rsid w:val="0002531B"/>
    <w:rsid w:val="00025908"/>
    <w:rsid w:val="00025F8D"/>
    <w:rsid w:val="00034EF2"/>
    <w:rsid w:val="0003767C"/>
    <w:rsid w:val="00040EAC"/>
    <w:rsid w:val="00042BC5"/>
    <w:rsid w:val="00043AF7"/>
    <w:rsid w:val="00045881"/>
    <w:rsid w:val="000460AB"/>
    <w:rsid w:val="00046672"/>
    <w:rsid w:val="000476EA"/>
    <w:rsid w:val="00052588"/>
    <w:rsid w:val="00053284"/>
    <w:rsid w:val="00055772"/>
    <w:rsid w:val="00056735"/>
    <w:rsid w:val="000600C6"/>
    <w:rsid w:val="00062078"/>
    <w:rsid w:val="00062FA1"/>
    <w:rsid w:val="00063354"/>
    <w:rsid w:val="00063382"/>
    <w:rsid w:val="000644CA"/>
    <w:rsid w:val="000647F8"/>
    <w:rsid w:val="0006559E"/>
    <w:rsid w:val="00065B62"/>
    <w:rsid w:val="00065F43"/>
    <w:rsid w:val="00066982"/>
    <w:rsid w:val="00073AC5"/>
    <w:rsid w:val="000771B9"/>
    <w:rsid w:val="0008232E"/>
    <w:rsid w:val="000823E0"/>
    <w:rsid w:val="00082740"/>
    <w:rsid w:val="00083D24"/>
    <w:rsid w:val="0009373A"/>
    <w:rsid w:val="000A1B5F"/>
    <w:rsid w:val="000B0914"/>
    <w:rsid w:val="000B2525"/>
    <w:rsid w:val="000B4211"/>
    <w:rsid w:val="000B4B32"/>
    <w:rsid w:val="000B5068"/>
    <w:rsid w:val="000B51C5"/>
    <w:rsid w:val="000B5680"/>
    <w:rsid w:val="000B71AC"/>
    <w:rsid w:val="000B78AA"/>
    <w:rsid w:val="000C0238"/>
    <w:rsid w:val="000C0E63"/>
    <w:rsid w:val="000C2D90"/>
    <w:rsid w:val="000C7786"/>
    <w:rsid w:val="000C7E56"/>
    <w:rsid w:val="000D1001"/>
    <w:rsid w:val="000D2352"/>
    <w:rsid w:val="000D35F2"/>
    <w:rsid w:val="000D3C9E"/>
    <w:rsid w:val="000D5037"/>
    <w:rsid w:val="000D575F"/>
    <w:rsid w:val="000D5E2C"/>
    <w:rsid w:val="000D6DA4"/>
    <w:rsid w:val="000E0704"/>
    <w:rsid w:val="000E3E3C"/>
    <w:rsid w:val="000E4F79"/>
    <w:rsid w:val="000F1C05"/>
    <w:rsid w:val="000F503C"/>
    <w:rsid w:val="0010092A"/>
    <w:rsid w:val="00103111"/>
    <w:rsid w:val="00105AF4"/>
    <w:rsid w:val="00107C9F"/>
    <w:rsid w:val="00107D94"/>
    <w:rsid w:val="0011247D"/>
    <w:rsid w:val="00112522"/>
    <w:rsid w:val="00115489"/>
    <w:rsid w:val="0011588A"/>
    <w:rsid w:val="00115BF1"/>
    <w:rsid w:val="00116DB8"/>
    <w:rsid w:val="001176FD"/>
    <w:rsid w:val="00120D9B"/>
    <w:rsid w:val="001227FD"/>
    <w:rsid w:val="00123EF6"/>
    <w:rsid w:val="00124F27"/>
    <w:rsid w:val="00125918"/>
    <w:rsid w:val="001260B1"/>
    <w:rsid w:val="00126D95"/>
    <w:rsid w:val="00131B80"/>
    <w:rsid w:val="00132260"/>
    <w:rsid w:val="00134062"/>
    <w:rsid w:val="00135C0B"/>
    <w:rsid w:val="001456F9"/>
    <w:rsid w:val="0015252B"/>
    <w:rsid w:val="00152E28"/>
    <w:rsid w:val="00154EE1"/>
    <w:rsid w:val="0016049E"/>
    <w:rsid w:val="00160815"/>
    <w:rsid w:val="001704E1"/>
    <w:rsid w:val="0017254A"/>
    <w:rsid w:val="001829DB"/>
    <w:rsid w:val="00184235"/>
    <w:rsid w:val="001868A6"/>
    <w:rsid w:val="001868F8"/>
    <w:rsid w:val="001961A0"/>
    <w:rsid w:val="001A09C7"/>
    <w:rsid w:val="001A3D34"/>
    <w:rsid w:val="001B00FC"/>
    <w:rsid w:val="001B077E"/>
    <w:rsid w:val="001B1E45"/>
    <w:rsid w:val="001B2D6B"/>
    <w:rsid w:val="001B3561"/>
    <w:rsid w:val="001B3A2E"/>
    <w:rsid w:val="001C01A8"/>
    <w:rsid w:val="001C07B2"/>
    <w:rsid w:val="001C0C0C"/>
    <w:rsid w:val="001C31AB"/>
    <w:rsid w:val="001D092B"/>
    <w:rsid w:val="001D3F36"/>
    <w:rsid w:val="001D6E86"/>
    <w:rsid w:val="001D7DF7"/>
    <w:rsid w:val="001E19AF"/>
    <w:rsid w:val="001E2C99"/>
    <w:rsid w:val="001E6D6E"/>
    <w:rsid w:val="001F0071"/>
    <w:rsid w:val="001F27C0"/>
    <w:rsid w:val="001F3F07"/>
    <w:rsid w:val="0020218C"/>
    <w:rsid w:val="002061A7"/>
    <w:rsid w:val="002063AF"/>
    <w:rsid w:val="00207FF5"/>
    <w:rsid w:val="00210509"/>
    <w:rsid w:val="00212F31"/>
    <w:rsid w:val="00216304"/>
    <w:rsid w:val="00217A88"/>
    <w:rsid w:val="00217BC3"/>
    <w:rsid w:val="00221042"/>
    <w:rsid w:val="00223F1E"/>
    <w:rsid w:val="002257F6"/>
    <w:rsid w:val="00225E0C"/>
    <w:rsid w:val="0024090B"/>
    <w:rsid w:val="00243F36"/>
    <w:rsid w:val="002461FF"/>
    <w:rsid w:val="00255DE8"/>
    <w:rsid w:val="002575AA"/>
    <w:rsid w:val="002625FA"/>
    <w:rsid w:val="0026516A"/>
    <w:rsid w:val="00266269"/>
    <w:rsid w:val="0026668D"/>
    <w:rsid w:val="0026739D"/>
    <w:rsid w:val="00274BF3"/>
    <w:rsid w:val="00275907"/>
    <w:rsid w:val="00276919"/>
    <w:rsid w:val="0028093A"/>
    <w:rsid w:val="00285276"/>
    <w:rsid w:val="002879BE"/>
    <w:rsid w:val="002901DB"/>
    <w:rsid w:val="00291275"/>
    <w:rsid w:val="00293B24"/>
    <w:rsid w:val="0029495E"/>
    <w:rsid w:val="00295EF3"/>
    <w:rsid w:val="00297091"/>
    <w:rsid w:val="002A2068"/>
    <w:rsid w:val="002A3471"/>
    <w:rsid w:val="002A698F"/>
    <w:rsid w:val="002A70D0"/>
    <w:rsid w:val="002B183A"/>
    <w:rsid w:val="002B207F"/>
    <w:rsid w:val="002B4104"/>
    <w:rsid w:val="002B512A"/>
    <w:rsid w:val="002B5A96"/>
    <w:rsid w:val="002B77BB"/>
    <w:rsid w:val="002B7E3B"/>
    <w:rsid w:val="002C356B"/>
    <w:rsid w:val="002C4EC7"/>
    <w:rsid w:val="002D1517"/>
    <w:rsid w:val="002D3B0A"/>
    <w:rsid w:val="002D4D86"/>
    <w:rsid w:val="002E0CB6"/>
    <w:rsid w:val="002E229E"/>
    <w:rsid w:val="002E6529"/>
    <w:rsid w:val="002F2D94"/>
    <w:rsid w:val="002F550B"/>
    <w:rsid w:val="003022F4"/>
    <w:rsid w:val="00302C30"/>
    <w:rsid w:val="00302E05"/>
    <w:rsid w:val="00306818"/>
    <w:rsid w:val="00307F02"/>
    <w:rsid w:val="0031130C"/>
    <w:rsid w:val="00320BE7"/>
    <w:rsid w:val="003210D4"/>
    <w:rsid w:val="003235C6"/>
    <w:rsid w:val="00324560"/>
    <w:rsid w:val="00332871"/>
    <w:rsid w:val="003332CF"/>
    <w:rsid w:val="00336A76"/>
    <w:rsid w:val="00345E88"/>
    <w:rsid w:val="00353901"/>
    <w:rsid w:val="00353D2E"/>
    <w:rsid w:val="00354832"/>
    <w:rsid w:val="00354B5E"/>
    <w:rsid w:val="00354C9E"/>
    <w:rsid w:val="00355672"/>
    <w:rsid w:val="00355F35"/>
    <w:rsid w:val="00360081"/>
    <w:rsid w:val="00363012"/>
    <w:rsid w:val="00370608"/>
    <w:rsid w:val="00371427"/>
    <w:rsid w:val="0037479E"/>
    <w:rsid w:val="003824BB"/>
    <w:rsid w:val="003854B0"/>
    <w:rsid w:val="00385F4F"/>
    <w:rsid w:val="00390A38"/>
    <w:rsid w:val="00392FBE"/>
    <w:rsid w:val="003930EA"/>
    <w:rsid w:val="003957D5"/>
    <w:rsid w:val="003A05EB"/>
    <w:rsid w:val="003A0D64"/>
    <w:rsid w:val="003A31B0"/>
    <w:rsid w:val="003A43E7"/>
    <w:rsid w:val="003A648C"/>
    <w:rsid w:val="003A7E65"/>
    <w:rsid w:val="003B39CB"/>
    <w:rsid w:val="003B5C6D"/>
    <w:rsid w:val="003B6C58"/>
    <w:rsid w:val="003C2CC7"/>
    <w:rsid w:val="003C3DDB"/>
    <w:rsid w:val="003D1FE7"/>
    <w:rsid w:val="003D6EB5"/>
    <w:rsid w:val="003E02FD"/>
    <w:rsid w:val="003E1CF9"/>
    <w:rsid w:val="003E4CE8"/>
    <w:rsid w:val="003E70DC"/>
    <w:rsid w:val="003F159E"/>
    <w:rsid w:val="003F1A12"/>
    <w:rsid w:val="003F5821"/>
    <w:rsid w:val="003F6E63"/>
    <w:rsid w:val="003F7BD3"/>
    <w:rsid w:val="00401874"/>
    <w:rsid w:val="00407AD8"/>
    <w:rsid w:val="00412CA1"/>
    <w:rsid w:val="004169B8"/>
    <w:rsid w:val="00416FBD"/>
    <w:rsid w:val="00422157"/>
    <w:rsid w:val="00425032"/>
    <w:rsid w:val="00426269"/>
    <w:rsid w:val="00426EB5"/>
    <w:rsid w:val="004271FB"/>
    <w:rsid w:val="0042758A"/>
    <w:rsid w:val="00436270"/>
    <w:rsid w:val="00437CC5"/>
    <w:rsid w:val="004402F9"/>
    <w:rsid w:val="00440DEE"/>
    <w:rsid w:val="00443F19"/>
    <w:rsid w:val="00444DC9"/>
    <w:rsid w:val="00444F4A"/>
    <w:rsid w:val="004453E7"/>
    <w:rsid w:val="00450010"/>
    <w:rsid w:val="00450632"/>
    <w:rsid w:val="004557A5"/>
    <w:rsid w:val="00456544"/>
    <w:rsid w:val="0046428A"/>
    <w:rsid w:val="00465FAB"/>
    <w:rsid w:val="004661B2"/>
    <w:rsid w:val="004758F2"/>
    <w:rsid w:val="004812EF"/>
    <w:rsid w:val="0048731C"/>
    <w:rsid w:val="0048771E"/>
    <w:rsid w:val="00492780"/>
    <w:rsid w:val="0049284F"/>
    <w:rsid w:val="00493415"/>
    <w:rsid w:val="004941F9"/>
    <w:rsid w:val="004960B0"/>
    <w:rsid w:val="00496D4E"/>
    <w:rsid w:val="00497FF7"/>
    <w:rsid w:val="004A2065"/>
    <w:rsid w:val="004A3E1C"/>
    <w:rsid w:val="004A732B"/>
    <w:rsid w:val="004A7E29"/>
    <w:rsid w:val="004B0B6A"/>
    <w:rsid w:val="004B166A"/>
    <w:rsid w:val="004B33A3"/>
    <w:rsid w:val="004B367F"/>
    <w:rsid w:val="004B3DC5"/>
    <w:rsid w:val="004B4FC3"/>
    <w:rsid w:val="004B69D8"/>
    <w:rsid w:val="004C26FE"/>
    <w:rsid w:val="004C7869"/>
    <w:rsid w:val="004D04C5"/>
    <w:rsid w:val="004D12A7"/>
    <w:rsid w:val="004D294B"/>
    <w:rsid w:val="004D54D8"/>
    <w:rsid w:val="004D7369"/>
    <w:rsid w:val="004E214E"/>
    <w:rsid w:val="004E42A4"/>
    <w:rsid w:val="004F6555"/>
    <w:rsid w:val="004F6BB3"/>
    <w:rsid w:val="005010C5"/>
    <w:rsid w:val="005100C6"/>
    <w:rsid w:val="005111CA"/>
    <w:rsid w:val="0051240F"/>
    <w:rsid w:val="005128F4"/>
    <w:rsid w:val="00512E59"/>
    <w:rsid w:val="00516E28"/>
    <w:rsid w:val="005308EC"/>
    <w:rsid w:val="005355C5"/>
    <w:rsid w:val="00535955"/>
    <w:rsid w:val="005364CC"/>
    <w:rsid w:val="00540EE4"/>
    <w:rsid w:val="00541FEF"/>
    <w:rsid w:val="0054236F"/>
    <w:rsid w:val="00544A62"/>
    <w:rsid w:val="00544CB9"/>
    <w:rsid w:val="00545CF3"/>
    <w:rsid w:val="00550B56"/>
    <w:rsid w:val="005573F6"/>
    <w:rsid w:val="00560ACA"/>
    <w:rsid w:val="005625C3"/>
    <w:rsid w:val="00564205"/>
    <w:rsid w:val="005648CB"/>
    <w:rsid w:val="005652EE"/>
    <w:rsid w:val="00575D94"/>
    <w:rsid w:val="0058068B"/>
    <w:rsid w:val="00581235"/>
    <w:rsid w:val="00584B8C"/>
    <w:rsid w:val="00585420"/>
    <w:rsid w:val="005860CC"/>
    <w:rsid w:val="00586213"/>
    <w:rsid w:val="00587C43"/>
    <w:rsid w:val="00594E86"/>
    <w:rsid w:val="0059542F"/>
    <w:rsid w:val="00597C90"/>
    <w:rsid w:val="005A197D"/>
    <w:rsid w:val="005A4332"/>
    <w:rsid w:val="005A4571"/>
    <w:rsid w:val="005A4E3D"/>
    <w:rsid w:val="005B320F"/>
    <w:rsid w:val="005C2A0B"/>
    <w:rsid w:val="005C3277"/>
    <w:rsid w:val="005C39AE"/>
    <w:rsid w:val="005D18E8"/>
    <w:rsid w:val="005D284C"/>
    <w:rsid w:val="005D5240"/>
    <w:rsid w:val="005D7AC5"/>
    <w:rsid w:val="005D7B06"/>
    <w:rsid w:val="005E0BD4"/>
    <w:rsid w:val="005E16C4"/>
    <w:rsid w:val="005F0B08"/>
    <w:rsid w:val="005F7A63"/>
    <w:rsid w:val="00600FFF"/>
    <w:rsid w:val="00602D87"/>
    <w:rsid w:val="00610796"/>
    <w:rsid w:val="00616764"/>
    <w:rsid w:val="006174EC"/>
    <w:rsid w:val="00620340"/>
    <w:rsid w:val="00622EFD"/>
    <w:rsid w:val="006236CF"/>
    <w:rsid w:val="006239B0"/>
    <w:rsid w:val="00625978"/>
    <w:rsid w:val="00625A24"/>
    <w:rsid w:val="00626DCC"/>
    <w:rsid w:val="006328D5"/>
    <w:rsid w:val="00632D06"/>
    <w:rsid w:val="00637D2F"/>
    <w:rsid w:val="006432B9"/>
    <w:rsid w:val="006454CB"/>
    <w:rsid w:val="00645BFE"/>
    <w:rsid w:val="00646DA7"/>
    <w:rsid w:val="006478C2"/>
    <w:rsid w:val="00655B75"/>
    <w:rsid w:val="006563E4"/>
    <w:rsid w:val="00657D98"/>
    <w:rsid w:val="00660021"/>
    <w:rsid w:val="00665475"/>
    <w:rsid w:val="00672DA7"/>
    <w:rsid w:val="0068429E"/>
    <w:rsid w:val="006842D1"/>
    <w:rsid w:val="006B15A6"/>
    <w:rsid w:val="006B352F"/>
    <w:rsid w:val="006B456E"/>
    <w:rsid w:val="006B7AD9"/>
    <w:rsid w:val="006C3A89"/>
    <w:rsid w:val="006C5F97"/>
    <w:rsid w:val="006C6FA9"/>
    <w:rsid w:val="006C75C4"/>
    <w:rsid w:val="006D0302"/>
    <w:rsid w:val="006D0DD1"/>
    <w:rsid w:val="006D3605"/>
    <w:rsid w:val="006D3A9A"/>
    <w:rsid w:val="006D4DF8"/>
    <w:rsid w:val="006D6069"/>
    <w:rsid w:val="006D7C89"/>
    <w:rsid w:val="006E21FE"/>
    <w:rsid w:val="006E406F"/>
    <w:rsid w:val="006E538C"/>
    <w:rsid w:val="006F29C4"/>
    <w:rsid w:val="00700B72"/>
    <w:rsid w:val="007049D2"/>
    <w:rsid w:val="00707D42"/>
    <w:rsid w:val="007117D2"/>
    <w:rsid w:val="007144F8"/>
    <w:rsid w:val="007327AE"/>
    <w:rsid w:val="00733AD0"/>
    <w:rsid w:val="00733F54"/>
    <w:rsid w:val="007375F5"/>
    <w:rsid w:val="007379CA"/>
    <w:rsid w:val="00741EF0"/>
    <w:rsid w:val="00744AC6"/>
    <w:rsid w:val="007459FD"/>
    <w:rsid w:val="00745BA7"/>
    <w:rsid w:val="007462EE"/>
    <w:rsid w:val="00746E67"/>
    <w:rsid w:val="00747173"/>
    <w:rsid w:val="007502B1"/>
    <w:rsid w:val="007513B2"/>
    <w:rsid w:val="0075226C"/>
    <w:rsid w:val="00752E42"/>
    <w:rsid w:val="00753EA5"/>
    <w:rsid w:val="00755161"/>
    <w:rsid w:val="00761134"/>
    <w:rsid w:val="00761418"/>
    <w:rsid w:val="007628D5"/>
    <w:rsid w:val="00762BCF"/>
    <w:rsid w:val="0077233F"/>
    <w:rsid w:val="00772ACD"/>
    <w:rsid w:val="007742C0"/>
    <w:rsid w:val="00775D33"/>
    <w:rsid w:val="00776848"/>
    <w:rsid w:val="00781160"/>
    <w:rsid w:val="007845F6"/>
    <w:rsid w:val="007874B3"/>
    <w:rsid w:val="00791D4E"/>
    <w:rsid w:val="00797658"/>
    <w:rsid w:val="00797E5B"/>
    <w:rsid w:val="007A054D"/>
    <w:rsid w:val="007A0FF8"/>
    <w:rsid w:val="007A1D9E"/>
    <w:rsid w:val="007A3D5F"/>
    <w:rsid w:val="007A4AE7"/>
    <w:rsid w:val="007A557B"/>
    <w:rsid w:val="007A727D"/>
    <w:rsid w:val="007A78D6"/>
    <w:rsid w:val="007C08B1"/>
    <w:rsid w:val="007C212D"/>
    <w:rsid w:val="007C24AF"/>
    <w:rsid w:val="007C2869"/>
    <w:rsid w:val="007C4C3E"/>
    <w:rsid w:val="007C5B5D"/>
    <w:rsid w:val="007C7813"/>
    <w:rsid w:val="007D2085"/>
    <w:rsid w:val="007D3951"/>
    <w:rsid w:val="007D473F"/>
    <w:rsid w:val="007D4C6C"/>
    <w:rsid w:val="007D5603"/>
    <w:rsid w:val="007D7FF7"/>
    <w:rsid w:val="007E3301"/>
    <w:rsid w:val="007F04C5"/>
    <w:rsid w:val="007F3E2E"/>
    <w:rsid w:val="00807B8F"/>
    <w:rsid w:val="00807D47"/>
    <w:rsid w:val="00810554"/>
    <w:rsid w:val="00811C51"/>
    <w:rsid w:val="00815D09"/>
    <w:rsid w:val="008173DD"/>
    <w:rsid w:val="0082203D"/>
    <w:rsid w:val="008311FF"/>
    <w:rsid w:val="008342CD"/>
    <w:rsid w:val="00836482"/>
    <w:rsid w:val="008371A2"/>
    <w:rsid w:val="00837B7E"/>
    <w:rsid w:val="008415F9"/>
    <w:rsid w:val="008479D7"/>
    <w:rsid w:val="00847BEE"/>
    <w:rsid w:val="00851AFE"/>
    <w:rsid w:val="008549BA"/>
    <w:rsid w:val="008550CF"/>
    <w:rsid w:val="008559F3"/>
    <w:rsid w:val="008559FC"/>
    <w:rsid w:val="008575D7"/>
    <w:rsid w:val="00863F23"/>
    <w:rsid w:val="00865F59"/>
    <w:rsid w:val="00875DC8"/>
    <w:rsid w:val="00877463"/>
    <w:rsid w:val="00880517"/>
    <w:rsid w:val="008819D9"/>
    <w:rsid w:val="008826AD"/>
    <w:rsid w:val="0088433A"/>
    <w:rsid w:val="00887F6F"/>
    <w:rsid w:val="008916B2"/>
    <w:rsid w:val="00891E69"/>
    <w:rsid w:val="00893736"/>
    <w:rsid w:val="00897F20"/>
    <w:rsid w:val="008A0DEE"/>
    <w:rsid w:val="008A28CF"/>
    <w:rsid w:val="008A5DE6"/>
    <w:rsid w:val="008B1153"/>
    <w:rsid w:val="008B5ADE"/>
    <w:rsid w:val="008C1664"/>
    <w:rsid w:val="008C2945"/>
    <w:rsid w:val="008C3661"/>
    <w:rsid w:val="008C45E4"/>
    <w:rsid w:val="008C7391"/>
    <w:rsid w:val="008D4756"/>
    <w:rsid w:val="008D4AA7"/>
    <w:rsid w:val="008D5B0F"/>
    <w:rsid w:val="008D5ED3"/>
    <w:rsid w:val="008E1DB6"/>
    <w:rsid w:val="008E3002"/>
    <w:rsid w:val="008E4C30"/>
    <w:rsid w:val="008E7873"/>
    <w:rsid w:val="008F1CBA"/>
    <w:rsid w:val="008F29A4"/>
    <w:rsid w:val="0090028D"/>
    <w:rsid w:val="009005D6"/>
    <w:rsid w:val="00903198"/>
    <w:rsid w:val="0090410B"/>
    <w:rsid w:val="0090496B"/>
    <w:rsid w:val="00906B53"/>
    <w:rsid w:val="0091191F"/>
    <w:rsid w:val="00920886"/>
    <w:rsid w:val="00923A8C"/>
    <w:rsid w:val="009252C1"/>
    <w:rsid w:val="00927AAB"/>
    <w:rsid w:val="00933FEA"/>
    <w:rsid w:val="00934ED9"/>
    <w:rsid w:val="00935547"/>
    <w:rsid w:val="0094398F"/>
    <w:rsid w:val="00943EFE"/>
    <w:rsid w:val="00944F2A"/>
    <w:rsid w:val="00945935"/>
    <w:rsid w:val="0094779D"/>
    <w:rsid w:val="00947D6D"/>
    <w:rsid w:val="00950000"/>
    <w:rsid w:val="00951084"/>
    <w:rsid w:val="00951235"/>
    <w:rsid w:val="00951FBD"/>
    <w:rsid w:val="009535D8"/>
    <w:rsid w:val="0095630C"/>
    <w:rsid w:val="00956C2E"/>
    <w:rsid w:val="00961A2C"/>
    <w:rsid w:val="00963256"/>
    <w:rsid w:val="009641C7"/>
    <w:rsid w:val="009667D1"/>
    <w:rsid w:val="00966A22"/>
    <w:rsid w:val="00971305"/>
    <w:rsid w:val="009713E5"/>
    <w:rsid w:val="00980BBA"/>
    <w:rsid w:val="00981D80"/>
    <w:rsid w:val="00983FE2"/>
    <w:rsid w:val="0098491F"/>
    <w:rsid w:val="00995CA5"/>
    <w:rsid w:val="00997D82"/>
    <w:rsid w:val="009A0015"/>
    <w:rsid w:val="009A023D"/>
    <w:rsid w:val="009A0444"/>
    <w:rsid w:val="009A2650"/>
    <w:rsid w:val="009A2CAC"/>
    <w:rsid w:val="009A4111"/>
    <w:rsid w:val="009A43C1"/>
    <w:rsid w:val="009A5B76"/>
    <w:rsid w:val="009B10E0"/>
    <w:rsid w:val="009B186D"/>
    <w:rsid w:val="009B3FCD"/>
    <w:rsid w:val="009B43D3"/>
    <w:rsid w:val="009B4C7A"/>
    <w:rsid w:val="009B4F4C"/>
    <w:rsid w:val="009B5000"/>
    <w:rsid w:val="009B5234"/>
    <w:rsid w:val="009B6E05"/>
    <w:rsid w:val="009C1602"/>
    <w:rsid w:val="009C21AD"/>
    <w:rsid w:val="009C2B4A"/>
    <w:rsid w:val="009C4883"/>
    <w:rsid w:val="009D3B4D"/>
    <w:rsid w:val="009D4472"/>
    <w:rsid w:val="009E61BE"/>
    <w:rsid w:val="009F0509"/>
    <w:rsid w:val="009F238F"/>
    <w:rsid w:val="009F4117"/>
    <w:rsid w:val="009F41A7"/>
    <w:rsid w:val="00A03F80"/>
    <w:rsid w:val="00A0740F"/>
    <w:rsid w:val="00A10F98"/>
    <w:rsid w:val="00A119D4"/>
    <w:rsid w:val="00A11D46"/>
    <w:rsid w:val="00A14A1A"/>
    <w:rsid w:val="00A1737D"/>
    <w:rsid w:val="00A21E69"/>
    <w:rsid w:val="00A22940"/>
    <w:rsid w:val="00A26164"/>
    <w:rsid w:val="00A32B58"/>
    <w:rsid w:val="00A35323"/>
    <w:rsid w:val="00A37F03"/>
    <w:rsid w:val="00A4512A"/>
    <w:rsid w:val="00A46338"/>
    <w:rsid w:val="00A51CA9"/>
    <w:rsid w:val="00A5581B"/>
    <w:rsid w:val="00A55884"/>
    <w:rsid w:val="00A57D56"/>
    <w:rsid w:val="00A63553"/>
    <w:rsid w:val="00A63C7D"/>
    <w:rsid w:val="00A6495E"/>
    <w:rsid w:val="00A66CB9"/>
    <w:rsid w:val="00A67830"/>
    <w:rsid w:val="00A70A0D"/>
    <w:rsid w:val="00A70ECF"/>
    <w:rsid w:val="00A73D59"/>
    <w:rsid w:val="00A73E25"/>
    <w:rsid w:val="00A84374"/>
    <w:rsid w:val="00A95CA1"/>
    <w:rsid w:val="00A96055"/>
    <w:rsid w:val="00A96E80"/>
    <w:rsid w:val="00AA1683"/>
    <w:rsid w:val="00AA2075"/>
    <w:rsid w:val="00AA2209"/>
    <w:rsid w:val="00AA464C"/>
    <w:rsid w:val="00AB0EA3"/>
    <w:rsid w:val="00AB6D91"/>
    <w:rsid w:val="00AC131F"/>
    <w:rsid w:val="00AC2524"/>
    <w:rsid w:val="00AC2D93"/>
    <w:rsid w:val="00AC59AC"/>
    <w:rsid w:val="00AC5A0D"/>
    <w:rsid w:val="00AC646B"/>
    <w:rsid w:val="00AC6F77"/>
    <w:rsid w:val="00AC7A37"/>
    <w:rsid w:val="00AC7DC9"/>
    <w:rsid w:val="00AD24CE"/>
    <w:rsid w:val="00AD26DC"/>
    <w:rsid w:val="00AD59F9"/>
    <w:rsid w:val="00AD7704"/>
    <w:rsid w:val="00AE0131"/>
    <w:rsid w:val="00AE2D75"/>
    <w:rsid w:val="00AE35B8"/>
    <w:rsid w:val="00AE3D03"/>
    <w:rsid w:val="00AE5787"/>
    <w:rsid w:val="00AE5E9C"/>
    <w:rsid w:val="00AE6276"/>
    <w:rsid w:val="00AF51DF"/>
    <w:rsid w:val="00AF65CE"/>
    <w:rsid w:val="00AF69BF"/>
    <w:rsid w:val="00B00263"/>
    <w:rsid w:val="00B047DA"/>
    <w:rsid w:val="00B04873"/>
    <w:rsid w:val="00B0758B"/>
    <w:rsid w:val="00B172BB"/>
    <w:rsid w:val="00B23073"/>
    <w:rsid w:val="00B27A78"/>
    <w:rsid w:val="00B31C32"/>
    <w:rsid w:val="00B327D1"/>
    <w:rsid w:val="00B33B15"/>
    <w:rsid w:val="00B34211"/>
    <w:rsid w:val="00B354BB"/>
    <w:rsid w:val="00B42C61"/>
    <w:rsid w:val="00B56FB6"/>
    <w:rsid w:val="00B6056D"/>
    <w:rsid w:val="00B6330A"/>
    <w:rsid w:val="00B64A78"/>
    <w:rsid w:val="00B76D47"/>
    <w:rsid w:val="00B77BFC"/>
    <w:rsid w:val="00B805F7"/>
    <w:rsid w:val="00B81E91"/>
    <w:rsid w:val="00B82FC7"/>
    <w:rsid w:val="00B853C6"/>
    <w:rsid w:val="00B85633"/>
    <w:rsid w:val="00B85EBA"/>
    <w:rsid w:val="00B87DA6"/>
    <w:rsid w:val="00B903E2"/>
    <w:rsid w:val="00B94565"/>
    <w:rsid w:val="00BA2486"/>
    <w:rsid w:val="00BA5427"/>
    <w:rsid w:val="00BA799F"/>
    <w:rsid w:val="00BB52D6"/>
    <w:rsid w:val="00BB6706"/>
    <w:rsid w:val="00BC1BB4"/>
    <w:rsid w:val="00BD0762"/>
    <w:rsid w:val="00BD3BB9"/>
    <w:rsid w:val="00BD4385"/>
    <w:rsid w:val="00BD441F"/>
    <w:rsid w:val="00BE0453"/>
    <w:rsid w:val="00BE0DD0"/>
    <w:rsid w:val="00BE1545"/>
    <w:rsid w:val="00BE2669"/>
    <w:rsid w:val="00BE5507"/>
    <w:rsid w:val="00BE703A"/>
    <w:rsid w:val="00BE7572"/>
    <w:rsid w:val="00BF0F81"/>
    <w:rsid w:val="00BF1243"/>
    <w:rsid w:val="00BF2863"/>
    <w:rsid w:val="00BF3B04"/>
    <w:rsid w:val="00BF3F24"/>
    <w:rsid w:val="00BF67D9"/>
    <w:rsid w:val="00C01B40"/>
    <w:rsid w:val="00C03082"/>
    <w:rsid w:val="00C03D83"/>
    <w:rsid w:val="00C079B9"/>
    <w:rsid w:val="00C1122B"/>
    <w:rsid w:val="00C11F70"/>
    <w:rsid w:val="00C15730"/>
    <w:rsid w:val="00C31A1F"/>
    <w:rsid w:val="00C35002"/>
    <w:rsid w:val="00C42848"/>
    <w:rsid w:val="00C44981"/>
    <w:rsid w:val="00C5001F"/>
    <w:rsid w:val="00C52138"/>
    <w:rsid w:val="00C52182"/>
    <w:rsid w:val="00C52345"/>
    <w:rsid w:val="00C5528F"/>
    <w:rsid w:val="00C660EB"/>
    <w:rsid w:val="00C67C2F"/>
    <w:rsid w:val="00C71104"/>
    <w:rsid w:val="00C77A5E"/>
    <w:rsid w:val="00C77B22"/>
    <w:rsid w:val="00C77E43"/>
    <w:rsid w:val="00C80E3C"/>
    <w:rsid w:val="00C83002"/>
    <w:rsid w:val="00C86E57"/>
    <w:rsid w:val="00C86FBC"/>
    <w:rsid w:val="00C90960"/>
    <w:rsid w:val="00CA297F"/>
    <w:rsid w:val="00CA4D3D"/>
    <w:rsid w:val="00CA55CF"/>
    <w:rsid w:val="00CB09F1"/>
    <w:rsid w:val="00CB676A"/>
    <w:rsid w:val="00CB7EC8"/>
    <w:rsid w:val="00CC1978"/>
    <w:rsid w:val="00CE1E7A"/>
    <w:rsid w:val="00CE23E0"/>
    <w:rsid w:val="00CE770F"/>
    <w:rsid w:val="00CE78C0"/>
    <w:rsid w:val="00CF0D71"/>
    <w:rsid w:val="00CF390B"/>
    <w:rsid w:val="00CF4524"/>
    <w:rsid w:val="00CF6BCD"/>
    <w:rsid w:val="00D0201F"/>
    <w:rsid w:val="00D026D6"/>
    <w:rsid w:val="00D079ED"/>
    <w:rsid w:val="00D111A1"/>
    <w:rsid w:val="00D11D7C"/>
    <w:rsid w:val="00D1202E"/>
    <w:rsid w:val="00D1413B"/>
    <w:rsid w:val="00D14E04"/>
    <w:rsid w:val="00D16C9E"/>
    <w:rsid w:val="00D1794C"/>
    <w:rsid w:val="00D20327"/>
    <w:rsid w:val="00D2311D"/>
    <w:rsid w:val="00D24CC5"/>
    <w:rsid w:val="00D2698C"/>
    <w:rsid w:val="00D31BB0"/>
    <w:rsid w:val="00D32657"/>
    <w:rsid w:val="00D36687"/>
    <w:rsid w:val="00D408AF"/>
    <w:rsid w:val="00D40F5F"/>
    <w:rsid w:val="00D44881"/>
    <w:rsid w:val="00D45741"/>
    <w:rsid w:val="00D465CC"/>
    <w:rsid w:val="00D46672"/>
    <w:rsid w:val="00D50915"/>
    <w:rsid w:val="00D518BB"/>
    <w:rsid w:val="00D521E6"/>
    <w:rsid w:val="00D54F8E"/>
    <w:rsid w:val="00D6132E"/>
    <w:rsid w:val="00D6374F"/>
    <w:rsid w:val="00D642CC"/>
    <w:rsid w:val="00D705E9"/>
    <w:rsid w:val="00D71DD5"/>
    <w:rsid w:val="00D80D64"/>
    <w:rsid w:val="00D829FE"/>
    <w:rsid w:val="00D905A0"/>
    <w:rsid w:val="00D9074D"/>
    <w:rsid w:val="00D9112A"/>
    <w:rsid w:val="00D934C0"/>
    <w:rsid w:val="00D93924"/>
    <w:rsid w:val="00D94DFB"/>
    <w:rsid w:val="00D95323"/>
    <w:rsid w:val="00D96FD5"/>
    <w:rsid w:val="00DA0B81"/>
    <w:rsid w:val="00DB0081"/>
    <w:rsid w:val="00DB035B"/>
    <w:rsid w:val="00DB0A57"/>
    <w:rsid w:val="00DB28CB"/>
    <w:rsid w:val="00DB3978"/>
    <w:rsid w:val="00DB4BF6"/>
    <w:rsid w:val="00DC5547"/>
    <w:rsid w:val="00DC6309"/>
    <w:rsid w:val="00DC660A"/>
    <w:rsid w:val="00DD445F"/>
    <w:rsid w:val="00DD7AD2"/>
    <w:rsid w:val="00DE03E8"/>
    <w:rsid w:val="00DE2408"/>
    <w:rsid w:val="00DE763C"/>
    <w:rsid w:val="00DF7520"/>
    <w:rsid w:val="00E069B0"/>
    <w:rsid w:val="00E07588"/>
    <w:rsid w:val="00E07835"/>
    <w:rsid w:val="00E1189D"/>
    <w:rsid w:val="00E120D1"/>
    <w:rsid w:val="00E13999"/>
    <w:rsid w:val="00E1426E"/>
    <w:rsid w:val="00E14504"/>
    <w:rsid w:val="00E17E32"/>
    <w:rsid w:val="00E21AE2"/>
    <w:rsid w:val="00E21EFC"/>
    <w:rsid w:val="00E27833"/>
    <w:rsid w:val="00E30226"/>
    <w:rsid w:val="00E333C4"/>
    <w:rsid w:val="00E3491D"/>
    <w:rsid w:val="00E35D40"/>
    <w:rsid w:val="00E40628"/>
    <w:rsid w:val="00E43942"/>
    <w:rsid w:val="00E46078"/>
    <w:rsid w:val="00E52044"/>
    <w:rsid w:val="00E53030"/>
    <w:rsid w:val="00E54D6A"/>
    <w:rsid w:val="00E56020"/>
    <w:rsid w:val="00E61B2C"/>
    <w:rsid w:val="00E640FC"/>
    <w:rsid w:val="00E74318"/>
    <w:rsid w:val="00E74E4B"/>
    <w:rsid w:val="00E7502A"/>
    <w:rsid w:val="00E75578"/>
    <w:rsid w:val="00E764CA"/>
    <w:rsid w:val="00E81C82"/>
    <w:rsid w:val="00E82231"/>
    <w:rsid w:val="00E84D3F"/>
    <w:rsid w:val="00E85BB5"/>
    <w:rsid w:val="00E91AAB"/>
    <w:rsid w:val="00E96167"/>
    <w:rsid w:val="00EA371B"/>
    <w:rsid w:val="00EA4698"/>
    <w:rsid w:val="00EA6BCA"/>
    <w:rsid w:val="00EA7923"/>
    <w:rsid w:val="00EB17BB"/>
    <w:rsid w:val="00EC0211"/>
    <w:rsid w:val="00EC0B8C"/>
    <w:rsid w:val="00EC0E90"/>
    <w:rsid w:val="00EC55FE"/>
    <w:rsid w:val="00ED2D0C"/>
    <w:rsid w:val="00ED32A4"/>
    <w:rsid w:val="00ED34DF"/>
    <w:rsid w:val="00ED456F"/>
    <w:rsid w:val="00ED6BDE"/>
    <w:rsid w:val="00EE1D2F"/>
    <w:rsid w:val="00EE2754"/>
    <w:rsid w:val="00EE2F5D"/>
    <w:rsid w:val="00EE33DA"/>
    <w:rsid w:val="00EE71C9"/>
    <w:rsid w:val="00EE7F8B"/>
    <w:rsid w:val="00EF0D3B"/>
    <w:rsid w:val="00EF0EAD"/>
    <w:rsid w:val="00EF120D"/>
    <w:rsid w:val="00EF1CF7"/>
    <w:rsid w:val="00EF3961"/>
    <w:rsid w:val="00EF422F"/>
    <w:rsid w:val="00EF4904"/>
    <w:rsid w:val="00EF4A72"/>
    <w:rsid w:val="00EF6C85"/>
    <w:rsid w:val="00EF6CD8"/>
    <w:rsid w:val="00F0074A"/>
    <w:rsid w:val="00F02D2C"/>
    <w:rsid w:val="00F07233"/>
    <w:rsid w:val="00F114E9"/>
    <w:rsid w:val="00F14E7F"/>
    <w:rsid w:val="00F150E6"/>
    <w:rsid w:val="00F1621B"/>
    <w:rsid w:val="00F22A0B"/>
    <w:rsid w:val="00F234C6"/>
    <w:rsid w:val="00F25D5A"/>
    <w:rsid w:val="00F27552"/>
    <w:rsid w:val="00F30B1B"/>
    <w:rsid w:val="00F336CA"/>
    <w:rsid w:val="00F37DDC"/>
    <w:rsid w:val="00F43580"/>
    <w:rsid w:val="00F46678"/>
    <w:rsid w:val="00F46C63"/>
    <w:rsid w:val="00F50832"/>
    <w:rsid w:val="00F53D23"/>
    <w:rsid w:val="00F643E3"/>
    <w:rsid w:val="00F6709A"/>
    <w:rsid w:val="00F6760B"/>
    <w:rsid w:val="00F70DC7"/>
    <w:rsid w:val="00F72525"/>
    <w:rsid w:val="00F72C8A"/>
    <w:rsid w:val="00F74227"/>
    <w:rsid w:val="00F743C4"/>
    <w:rsid w:val="00F756D0"/>
    <w:rsid w:val="00F75E36"/>
    <w:rsid w:val="00F77275"/>
    <w:rsid w:val="00F777C1"/>
    <w:rsid w:val="00F81E3E"/>
    <w:rsid w:val="00F861EE"/>
    <w:rsid w:val="00F8645A"/>
    <w:rsid w:val="00F94439"/>
    <w:rsid w:val="00F95096"/>
    <w:rsid w:val="00FA0017"/>
    <w:rsid w:val="00FA17D8"/>
    <w:rsid w:val="00FA19D8"/>
    <w:rsid w:val="00FA36CE"/>
    <w:rsid w:val="00FC3314"/>
    <w:rsid w:val="00FC4003"/>
    <w:rsid w:val="00FC4292"/>
    <w:rsid w:val="00FC4458"/>
    <w:rsid w:val="00FC686A"/>
    <w:rsid w:val="00FD0B07"/>
    <w:rsid w:val="00FD1472"/>
    <w:rsid w:val="00FD1BEB"/>
    <w:rsid w:val="00FD209E"/>
    <w:rsid w:val="00FD5E13"/>
    <w:rsid w:val="00FE6D28"/>
    <w:rsid w:val="00FF057A"/>
    <w:rsid w:val="00FF0A8F"/>
    <w:rsid w:val="00FF2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0D6E"/>
  <w15:docId w15:val="{49149980-971D-41C3-9E3F-96E3969A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657D9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List 2"/>
    <w:basedOn w:val="a"/>
    <w:uiPriority w:val="99"/>
    <w:rsid w:val="004271F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43E3"/>
    <w:rPr>
      <w:i/>
      <w:iCs/>
    </w:rPr>
  </w:style>
  <w:style w:type="character" w:customStyle="1" w:styleId="295pt">
    <w:name w:val="Основной текст (2) + 9;5 pt"/>
    <w:basedOn w:val="a0"/>
    <w:rsid w:val="00AC7A37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3B6C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6C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6C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6C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6C58"/>
    <w:rPr>
      <w:b/>
      <w:bCs/>
      <w:sz w:val="20"/>
      <w:szCs w:val="20"/>
    </w:rPr>
  </w:style>
  <w:style w:type="paragraph" w:styleId="ad">
    <w:name w:val="No Spacing"/>
    <w:uiPriority w:val="1"/>
    <w:qFormat/>
    <w:rsid w:val="00D11D7C"/>
    <w:pPr>
      <w:spacing w:after="0" w:line="240" w:lineRule="auto"/>
    </w:pPr>
  </w:style>
  <w:style w:type="paragraph" w:styleId="ae">
    <w:name w:val="Body Text"/>
    <w:basedOn w:val="a"/>
    <w:link w:val="af"/>
    <w:rsid w:val="009252C1"/>
    <w:pPr>
      <w:widowControl w:val="0"/>
      <w:spacing w:after="0" w:line="240" w:lineRule="auto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9252C1"/>
    <w:rPr>
      <w:rFonts w:ascii="Arial" w:eastAsia="MS Mincho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75886A-1F22-4078-A634-81471EF7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810</Words>
  <Characters>1602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nko</dc:creator>
  <cp:lastModifiedBy>Любовь</cp:lastModifiedBy>
  <cp:revision>17</cp:revision>
  <cp:lastPrinted>2018-04-04T11:38:00Z</cp:lastPrinted>
  <dcterms:created xsi:type="dcterms:W3CDTF">2021-11-25T15:17:00Z</dcterms:created>
  <dcterms:modified xsi:type="dcterms:W3CDTF">2022-01-05T16:12:00Z</dcterms:modified>
</cp:coreProperties>
</file>